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688" w:rsidRPr="00151EBC" w:rsidRDefault="00F15688" w:rsidP="00E53744">
      <w:pPr>
        <w:spacing w:line="288" w:lineRule="auto"/>
      </w:pPr>
      <w:r w:rsidRPr="00151EBC">
        <w:rPr>
          <w:noProof/>
        </w:rPr>
        <w:drawing>
          <wp:inline distT="0" distB="0" distL="0" distR="0">
            <wp:extent cx="5819775" cy="9334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384" t="44615" r="25433" b="39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77B" w:rsidRPr="00151EBC" w:rsidRDefault="00F8677B" w:rsidP="00F8677B">
      <w:pPr>
        <w:shd w:val="clear" w:color="auto" w:fill="FFFFFF"/>
        <w:jc w:val="center"/>
        <w:rPr>
          <w:noProof/>
          <w:sz w:val="32"/>
          <w:szCs w:val="28"/>
        </w:rPr>
      </w:pPr>
    </w:p>
    <w:p w:rsidR="00F8677B" w:rsidRPr="00151EBC" w:rsidRDefault="00F8677B" w:rsidP="00F8677B">
      <w:pPr>
        <w:shd w:val="clear" w:color="auto" w:fill="FFFFFF"/>
        <w:jc w:val="center"/>
        <w:rPr>
          <w:noProof/>
          <w:sz w:val="32"/>
          <w:szCs w:val="28"/>
        </w:rPr>
      </w:pPr>
    </w:p>
    <w:p w:rsidR="00F8677B" w:rsidRPr="00151EBC" w:rsidRDefault="00F8677B" w:rsidP="00F8677B">
      <w:pPr>
        <w:shd w:val="clear" w:color="auto" w:fill="FFFFFF"/>
        <w:jc w:val="center"/>
        <w:rPr>
          <w:b/>
          <w:i/>
          <w:noProof/>
          <w:sz w:val="32"/>
          <w:szCs w:val="28"/>
        </w:rPr>
      </w:pPr>
      <w:r w:rsidRPr="00151EBC">
        <w:rPr>
          <w:b/>
          <w:i/>
          <w:noProof/>
          <w:sz w:val="32"/>
          <w:szCs w:val="28"/>
        </w:rPr>
        <w:t xml:space="preserve">Кафедра   </w:t>
      </w:r>
      <w:bookmarkStart w:id="0" w:name="_GoBack"/>
      <w:bookmarkEnd w:id="0"/>
      <w:r w:rsidRPr="00151EBC">
        <w:rPr>
          <w:b/>
          <w:i/>
          <w:noProof/>
          <w:sz w:val="32"/>
          <w:szCs w:val="28"/>
          <w:u w:val="single"/>
        </w:rPr>
        <w:t xml:space="preserve">_Психологии и педагогики </w:t>
      </w:r>
    </w:p>
    <w:p w:rsidR="00F8677B" w:rsidRPr="00151EBC" w:rsidRDefault="00F8677B" w:rsidP="00F8677B">
      <w:pPr>
        <w:shd w:val="clear" w:color="auto" w:fill="FFFFFF"/>
        <w:jc w:val="both"/>
        <w:rPr>
          <w:b/>
          <w:i/>
          <w:noProof/>
          <w:sz w:val="32"/>
          <w:szCs w:val="28"/>
        </w:rPr>
      </w:pPr>
    </w:p>
    <w:p w:rsidR="00F8677B" w:rsidRPr="00151EBC" w:rsidRDefault="00F8677B" w:rsidP="00F8677B">
      <w:pPr>
        <w:shd w:val="clear" w:color="auto" w:fill="FFFFFF"/>
        <w:jc w:val="both"/>
        <w:rPr>
          <w:b/>
          <w:i/>
          <w:noProof/>
          <w:sz w:val="32"/>
          <w:szCs w:val="28"/>
        </w:rPr>
      </w:pPr>
    </w:p>
    <w:p w:rsidR="00F8677B" w:rsidRPr="00151EBC" w:rsidRDefault="00F8677B" w:rsidP="00F8677B">
      <w:pPr>
        <w:shd w:val="clear" w:color="auto" w:fill="FFFFFF"/>
        <w:jc w:val="both"/>
        <w:rPr>
          <w:b/>
          <w:i/>
          <w:noProof/>
          <w:sz w:val="32"/>
          <w:szCs w:val="28"/>
        </w:rPr>
      </w:pPr>
    </w:p>
    <w:p w:rsidR="00F8677B" w:rsidRPr="00151EBC" w:rsidRDefault="00F8677B" w:rsidP="00F8677B">
      <w:pPr>
        <w:shd w:val="clear" w:color="auto" w:fill="FFFFFF"/>
        <w:rPr>
          <w:b/>
          <w:i/>
          <w:noProof/>
          <w:sz w:val="32"/>
          <w:szCs w:val="28"/>
        </w:rPr>
      </w:pPr>
      <w:r w:rsidRPr="00151EBC">
        <w:rPr>
          <w:b/>
          <w:i/>
          <w:noProof/>
          <w:sz w:val="32"/>
          <w:szCs w:val="28"/>
        </w:rPr>
        <w:t>Рейтинговая работа_______________________________________</w:t>
      </w:r>
    </w:p>
    <w:p w:rsidR="00F8677B" w:rsidRPr="00151EBC" w:rsidRDefault="00F8677B" w:rsidP="00F8677B">
      <w:pPr>
        <w:shd w:val="clear" w:color="auto" w:fill="FFFFFF"/>
        <w:jc w:val="center"/>
        <w:rPr>
          <w:noProof/>
          <w:sz w:val="32"/>
          <w:szCs w:val="28"/>
        </w:rPr>
      </w:pPr>
      <w:r w:rsidRPr="00151EBC">
        <w:rPr>
          <w:noProof/>
          <w:sz w:val="32"/>
          <w:szCs w:val="28"/>
        </w:rPr>
        <w:t xml:space="preserve">                            </w:t>
      </w:r>
      <w:proofErr w:type="gramStart"/>
      <w:r w:rsidRPr="00151EBC">
        <w:rPr>
          <w:noProof/>
          <w:sz w:val="32"/>
          <w:szCs w:val="28"/>
        </w:rPr>
        <w:t xml:space="preserve">(домашняя творческая работа, расчетно-  </w:t>
      </w:r>
      <w:proofErr w:type="gramEnd"/>
    </w:p>
    <w:p w:rsidR="00F8677B" w:rsidRPr="00151EBC" w:rsidRDefault="00F8677B" w:rsidP="00F8677B">
      <w:pPr>
        <w:shd w:val="clear" w:color="auto" w:fill="FFFFFF"/>
        <w:jc w:val="center"/>
        <w:rPr>
          <w:noProof/>
          <w:sz w:val="32"/>
          <w:szCs w:val="28"/>
        </w:rPr>
      </w:pPr>
      <w:r w:rsidRPr="00151EBC">
        <w:rPr>
          <w:noProof/>
          <w:sz w:val="32"/>
          <w:szCs w:val="28"/>
        </w:rPr>
        <w:t xml:space="preserve">                        аналитическое задание, реферат, контрольная работа)</w:t>
      </w:r>
    </w:p>
    <w:p w:rsidR="00F8677B" w:rsidRPr="00151EBC" w:rsidRDefault="00F8677B" w:rsidP="00F8677B">
      <w:pPr>
        <w:shd w:val="clear" w:color="auto" w:fill="FFFFFF"/>
        <w:rPr>
          <w:b/>
          <w:i/>
          <w:noProof/>
          <w:sz w:val="32"/>
          <w:szCs w:val="28"/>
        </w:rPr>
      </w:pPr>
      <w:r w:rsidRPr="00151EBC">
        <w:rPr>
          <w:b/>
          <w:i/>
          <w:noProof/>
          <w:sz w:val="32"/>
          <w:szCs w:val="28"/>
        </w:rPr>
        <w:t>по дисциплине_____________________________________________</w:t>
      </w:r>
    </w:p>
    <w:p w:rsidR="00F8677B" w:rsidRPr="00151EBC" w:rsidRDefault="00F8677B" w:rsidP="00F8677B">
      <w:pPr>
        <w:shd w:val="clear" w:color="auto" w:fill="FFFFFF"/>
        <w:jc w:val="center"/>
        <w:rPr>
          <w:noProof/>
          <w:sz w:val="32"/>
          <w:szCs w:val="28"/>
        </w:rPr>
      </w:pPr>
    </w:p>
    <w:p w:rsidR="00F8677B" w:rsidRPr="00151EBC" w:rsidRDefault="00F8677B" w:rsidP="00F8677B">
      <w:pPr>
        <w:shd w:val="clear" w:color="auto" w:fill="FFFFFF"/>
        <w:jc w:val="both"/>
        <w:rPr>
          <w:b/>
          <w:i/>
          <w:noProof/>
          <w:sz w:val="32"/>
          <w:szCs w:val="28"/>
        </w:rPr>
      </w:pPr>
      <w:r w:rsidRPr="00151EBC">
        <w:rPr>
          <w:b/>
          <w:i/>
          <w:noProof/>
          <w:sz w:val="32"/>
          <w:szCs w:val="28"/>
        </w:rPr>
        <w:t>Задание/вариант №  ____________</w:t>
      </w:r>
    </w:p>
    <w:p w:rsidR="00F8677B" w:rsidRPr="00151EBC" w:rsidRDefault="00B72672" w:rsidP="00F8677B">
      <w:pPr>
        <w:shd w:val="clear" w:color="auto" w:fill="FFFFFF"/>
        <w:jc w:val="both"/>
        <w:rPr>
          <w:b/>
          <w:i/>
          <w:noProof/>
          <w:sz w:val="32"/>
          <w:szCs w:val="28"/>
        </w:rPr>
      </w:pPr>
      <w:r w:rsidRPr="00151EBC">
        <w:rPr>
          <w:b/>
          <w:i/>
          <w:noProof/>
          <w:sz w:val="32"/>
          <w:szCs w:val="28"/>
        </w:rPr>
        <w:t>Тема*  _</w:t>
      </w:r>
      <w:r w:rsidR="0036255D" w:rsidRPr="00151EBC">
        <w:rPr>
          <w:snapToGrid w:val="0"/>
          <w:color w:val="000000"/>
          <w:sz w:val="28"/>
          <w:szCs w:val="28"/>
          <w:u w:val="single"/>
        </w:rPr>
        <w:t>Социальная адаптация детей-сирот в условиях детского дома</w:t>
      </w:r>
      <w:r w:rsidR="00F8677B" w:rsidRPr="00151EBC">
        <w:rPr>
          <w:b/>
          <w:i/>
          <w:noProof/>
          <w:sz w:val="32"/>
          <w:szCs w:val="28"/>
        </w:rPr>
        <w:t>__</w:t>
      </w:r>
    </w:p>
    <w:p w:rsidR="00F8677B" w:rsidRPr="00151EBC" w:rsidRDefault="00F8677B" w:rsidP="00F8677B">
      <w:pPr>
        <w:shd w:val="clear" w:color="auto" w:fill="FFFFFF"/>
        <w:jc w:val="center"/>
        <w:rPr>
          <w:noProof/>
          <w:sz w:val="32"/>
          <w:szCs w:val="28"/>
        </w:rPr>
      </w:pPr>
    </w:p>
    <w:p w:rsidR="00F8677B" w:rsidRPr="00151EBC" w:rsidRDefault="00F8677B" w:rsidP="00F8677B">
      <w:pPr>
        <w:shd w:val="clear" w:color="auto" w:fill="FFFFFF"/>
        <w:jc w:val="center"/>
        <w:rPr>
          <w:noProof/>
          <w:sz w:val="32"/>
          <w:szCs w:val="28"/>
        </w:rPr>
      </w:pPr>
    </w:p>
    <w:p w:rsidR="00F8677B" w:rsidRPr="00151EBC" w:rsidRDefault="00F8677B" w:rsidP="00F8677B">
      <w:pPr>
        <w:shd w:val="clear" w:color="auto" w:fill="FFFFFF"/>
        <w:jc w:val="both"/>
        <w:rPr>
          <w:b/>
          <w:i/>
          <w:noProof/>
          <w:sz w:val="32"/>
          <w:szCs w:val="28"/>
        </w:rPr>
      </w:pPr>
      <w:r w:rsidRPr="00151EBC">
        <w:rPr>
          <w:b/>
          <w:i/>
          <w:noProof/>
          <w:sz w:val="32"/>
          <w:szCs w:val="28"/>
        </w:rPr>
        <w:t>Выполнена обучающимся группы __________</w:t>
      </w:r>
    </w:p>
    <w:p w:rsidR="00F8677B" w:rsidRPr="00151EBC" w:rsidRDefault="00F8677B" w:rsidP="00F8677B">
      <w:pPr>
        <w:shd w:val="clear" w:color="auto" w:fill="FFFFFF"/>
        <w:jc w:val="center"/>
        <w:rPr>
          <w:b/>
          <w:noProof/>
          <w:sz w:val="32"/>
          <w:szCs w:val="28"/>
        </w:rPr>
      </w:pPr>
      <w:r w:rsidRPr="00151EBC">
        <w:rPr>
          <w:b/>
          <w:noProof/>
          <w:sz w:val="32"/>
          <w:szCs w:val="28"/>
        </w:rPr>
        <w:t>__________________________________________________________________</w:t>
      </w:r>
    </w:p>
    <w:p w:rsidR="00F8677B" w:rsidRPr="00151EBC" w:rsidRDefault="00F8677B" w:rsidP="00F8677B">
      <w:pPr>
        <w:shd w:val="clear" w:color="auto" w:fill="FFFFFF"/>
        <w:jc w:val="center"/>
        <w:rPr>
          <w:noProof/>
          <w:sz w:val="32"/>
          <w:szCs w:val="28"/>
        </w:rPr>
      </w:pPr>
      <w:r w:rsidRPr="00151EBC">
        <w:rPr>
          <w:noProof/>
          <w:sz w:val="32"/>
          <w:szCs w:val="28"/>
        </w:rPr>
        <w:t>(фамилия, имя, отчество)</w:t>
      </w:r>
    </w:p>
    <w:p w:rsidR="00F8677B" w:rsidRPr="00151EBC" w:rsidRDefault="00F8677B" w:rsidP="00F8677B">
      <w:pPr>
        <w:shd w:val="clear" w:color="auto" w:fill="FFFFFF"/>
        <w:jc w:val="center"/>
        <w:rPr>
          <w:noProof/>
          <w:sz w:val="32"/>
          <w:szCs w:val="28"/>
        </w:rPr>
      </w:pPr>
    </w:p>
    <w:p w:rsidR="00F8677B" w:rsidRPr="00151EBC" w:rsidRDefault="00F8677B" w:rsidP="00F8677B">
      <w:pPr>
        <w:shd w:val="clear" w:color="auto" w:fill="FFFFFF"/>
        <w:jc w:val="both"/>
        <w:rPr>
          <w:b/>
          <w:i/>
          <w:noProof/>
          <w:sz w:val="32"/>
          <w:szCs w:val="28"/>
        </w:rPr>
      </w:pPr>
      <w:r w:rsidRPr="00151EBC">
        <w:rPr>
          <w:b/>
          <w:i/>
          <w:noProof/>
          <w:sz w:val="32"/>
          <w:szCs w:val="28"/>
        </w:rPr>
        <w:t>Преподаватель  ____________________________________________________</w:t>
      </w:r>
    </w:p>
    <w:p w:rsidR="00F8677B" w:rsidRPr="00151EBC" w:rsidRDefault="00F8677B" w:rsidP="00AC6C6D">
      <w:pPr>
        <w:shd w:val="clear" w:color="auto" w:fill="FFFFFF"/>
        <w:jc w:val="center"/>
        <w:rPr>
          <w:noProof/>
          <w:sz w:val="32"/>
          <w:szCs w:val="28"/>
        </w:rPr>
      </w:pPr>
      <w:r w:rsidRPr="00151EBC">
        <w:rPr>
          <w:noProof/>
          <w:sz w:val="32"/>
          <w:szCs w:val="28"/>
        </w:rPr>
        <w:t>(фамилия, имя, отчество)</w:t>
      </w:r>
    </w:p>
    <w:p w:rsidR="00F8677B" w:rsidRPr="00151EBC" w:rsidRDefault="00F8677B" w:rsidP="00F8677B">
      <w:pPr>
        <w:shd w:val="clear" w:color="auto" w:fill="FFFFFF"/>
        <w:jc w:val="both"/>
        <w:rPr>
          <w:noProof/>
          <w:sz w:val="32"/>
          <w:szCs w:val="28"/>
        </w:rPr>
      </w:pPr>
    </w:p>
    <w:p w:rsidR="00F8677B" w:rsidRPr="00151EBC" w:rsidRDefault="00F8677B" w:rsidP="00F8677B">
      <w:pPr>
        <w:shd w:val="clear" w:color="auto" w:fill="FFFFFF"/>
        <w:jc w:val="center"/>
        <w:rPr>
          <w:noProof/>
          <w:sz w:val="32"/>
          <w:szCs w:val="28"/>
        </w:rPr>
      </w:pPr>
    </w:p>
    <w:p w:rsidR="00F8677B" w:rsidRPr="00151EBC" w:rsidRDefault="00F8677B" w:rsidP="00F8677B">
      <w:pPr>
        <w:shd w:val="clear" w:color="auto" w:fill="FFFFFF"/>
        <w:jc w:val="center"/>
        <w:rPr>
          <w:noProof/>
          <w:sz w:val="32"/>
          <w:szCs w:val="28"/>
        </w:rPr>
      </w:pPr>
    </w:p>
    <w:p w:rsidR="00F8677B" w:rsidRPr="00151EBC" w:rsidRDefault="00F8677B" w:rsidP="00F8677B">
      <w:pPr>
        <w:shd w:val="clear" w:color="auto" w:fill="FFFFFF"/>
        <w:jc w:val="center"/>
        <w:rPr>
          <w:noProof/>
          <w:sz w:val="32"/>
          <w:szCs w:val="28"/>
        </w:rPr>
      </w:pPr>
    </w:p>
    <w:p w:rsidR="00F8677B" w:rsidRPr="00151EBC" w:rsidRDefault="00F8677B" w:rsidP="00F8677B">
      <w:pPr>
        <w:shd w:val="clear" w:color="auto" w:fill="FFFFFF"/>
        <w:jc w:val="center"/>
        <w:rPr>
          <w:noProof/>
          <w:sz w:val="32"/>
          <w:szCs w:val="28"/>
        </w:rPr>
      </w:pPr>
    </w:p>
    <w:p w:rsidR="00F8677B" w:rsidRPr="00151EBC" w:rsidRDefault="00F8677B" w:rsidP="00F8677B">
      <w:pPr>
        <w:shd w:val="clear" w:color="auto" w:fill="FFFFFF"/>
        <w:jc w:val="center"/>
        <w:rPr>
          <w:noProof/>
          <w:sz w:val="32"/>
          <w:szCs w:val="28"/>
        </w:rPr>
      </w:pPr>
    </w:p>
    <w:p w:rsidR="00F8677B" w:rsidRPr="00151EBC" w:rsidRDefault="00F8677B" w:rsidP="00F8677B">
      <w:pPr>
        <w:shd w:val="clear" w:color="auto" w:fill="FFFFFF"/>
        <w:jc w:val="center"/>
        <w:rPr>
          <w:noProof/>
          <w:sz w:val="32"/>
          <w:szCs w:val="28"/>
        </w:rPr>
      </w:pPr>
    </w:p>
    <w:p w:rsidR="00F8677B" w:rsidRPr="00151EBC" w:rsidRDefault="00F8677B" w:rsidP="00F8677B">
      <w:pPr>
        <w:shd w:val="clear" w:color="auto" w:fill="FFFFFF"/>
        <w:jc w:val="center"/>
        <w:rPr>
          <w:noProof/>
          <w:sz w:val="32"/>
          <w:szCs w:val="28"/>
        </w:rPr>
      </w:pPr>
    </w:p>
    <w:p w:rsidR="00F8677B" w:rsidRPr="00151EBC" w:rsidRDefault="00F8677B" w:rsidP="00F8677B">
      <w:pPr>
        <w:shd w:val="clear" w:color="auto" w:fill="FFFFFF"/>
        <w:jc w:val="center"/>
        <w:rPr>
          <w:noProof/>
          <w:sz w:val="32"/>
          <w:szCs w:val="28"/>
        </w:rPr>
      </w:pPr>
      <w:r w:rsidRPr="00151EBC">
        <w:rPr>
          <w:noProof/>
          <w:sz w:val="32"/>
          <w:szCs w:val="28"/>
        </w:rPr>
        <w:t>Москва – 2019 г.</w:t>
      </w:r>
    </w:p>
    <w:p w:rsidR="00FF450E" w:rsidRPr="00151EBC" w:rsidRDefault="00FF450E" w:rsidP="00F8677B">
      <w:pPr>
        <w:shd w:val="clear" w:color="auto" w:fill="FFFFFF"/>
        <w:jc w:val="center"/>
        <w:rPr>
          <w:noProof/>
          <w:sz w:val="32"/>
          <w:szCs w:val="28"/>
        </w:rPr>
      </w:pPr>
    </w:p>
    <w:p w:rsidR="00FF450E" w:rsidRPr="00151EBC" w:rsidRDefault="00FF450E" w:rsidP="00F8677B">
      <w:pPr>
        <w:shd w:val="clear" w:color="auto" w:fill="FFFFFF"/>
        <w:jc w:val="center"/>
        <w:rPr>
          <w:noProof/>
          <w:sz w:val="32"/>
          <w:szCs w:val="28"/>
        </w:rPr>
      </w:pPr>
    </w:p>
    <w:p w:rsidR="00DE7B85" w:rsidRPr="00151EBC" w:rsidRDefault="00DE7B85" w:rsidP="00DE7B85">
      <w:pPr>
        <w:pStyle w:val="40"/>
        <w:keepNext/>
        <w:keepLines/>
        <w:shd w:val="clear" w:color="auto" w:fill="auto"/>
        <w:spacing w:after="0" w:line="360" w:lineRule="auto"/>
        <w:ind w:right="60"/>
        <w:contextualSpacing/>
        <w:rPr>
          <w:sz w:val="32"/>
          <w:szCs w:val="32"/>
        </w:rPr>
      </w:pPr>
      <w:r w:rsidRPr="00151EBC">
        <w:rPr>
          <w:sz w:val="32"/>
          <w:szCs w:val="32"/>
        </w:rPr>
        <w:lastRenderedPageBreak/>
        <w:t>ОГЛАВЛЕНИЕ</w:t>
      </w:r>
    </w:p>
    <w:p w:rsidR="00DE7B85" w:rsidRPr="00151EBC" w:rsidRDefault="00DE7B85" w:rsidP="00DE7B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BC">
        <w:rPr>
          <w:sz w:val="28"/>
          <w:szCs w:val="28"/>
        </w:rPr>
        <w:t>В</w:t>
      </w:r>
      <w:r w:rsidR="00A026C6" w:rsidRPr="00151EBC">
        <w:rPr>
          <w:sz w:val="28"/>
          <w:szCs w:val="28"/>
        </w:rPr>
        <w:t>ведение</w:t>
      </w:r>
      <w:r w:rsidRPr="00151EBC">
        <w:rPr>
          <w:sz w:val="28"/>
          <w:szCs w:val="28"/>
        </w:rPr>
        <w:tab/>
      </w:r>
      <w:r w:rsidRPr="00151EBC">
        <w:rPr>
          <w:sz w:val="28"/>
          <w:szCs w:val="28"/>
        </w:rPr>
        <w:tab/>
      </w:r>
      <w:r w:rsidRPr="00151EBC">
        <w:rPr>
          <w:sz w:val="28"/>
          <w:szCs w:val="28"/>
        </w:rPr>
        <w:tab/>
      </w:r>
      <w:r w:rsidRPr="00151EBC">
        <w:rPr>
          <w:sz w:val="28"/>
          <w:szCs w:val="28"/>
        </w:rPr>
        <w:tab/>
      </w:r>
      <w:r w:rsidRPr="00151EBC">
        <w:rPr>
          <w:sz w:val="28"/>
          <w:szCs w:val="28"/>
        </w:rPr>
        <w:tab/>
      </w:r>
      <w:r w:rsidRPr="00151EBC">
        <w:rPr>
          <w:sz w:val="28"/>
          <w:szCs w:val="28"/>
        </w:rPr>
        <w:tab/>
      </w:r>
      <w:r w:rsidRPr="00151EBC">
        <w:rPr>
          <w:sz w:val="28"/>
          <w:szCs w:val="28"/>
        </w:rPr>
        <w:tab/>
      </w:r>
      <w:r w:rsidRPr="00151EBC">
        <w:rPr>
          <w:sz w:val="28"/>
          <w:szCs w:val="28"/>
        </w:rPr>
        <w:tab/>
      </w:r>
      <w:r w:rsidRPr="00151EBC">
        <w:rPr>
          <w:sz w:val="28"/>
          <w:szCs w:val="28"/>
        </w:rPr>
        <w:tab/>
      </w:r>
      <w:r w:rsidRPr="00151EBC">
        <w:rPr>
          <w:sz w:val="28"/>
          <w:szCs w:val="28"/>
        </w:rPr>
        <w:tab/>
      </w:r>
      <w:r w:rsidR="00A026C6" w:rsidRPr="00151EBC">
        <w:rPr>
          <w:sz w:val="28"/>
          <w:szCs w:val="28"/>
        </w:rPr>
        <w:tab/>
      </w:r>
      <w:r w:rsidRPr="00151EBC">
        <w:rPr>
          <w:sz w:val="28"/>
          <w:szCs w:val="28"/>
        </w:rPr>
        <w:t>3</w:t>
      </w:r>
    </w:p>
    <w:p w:rsidR="00DE7B85" w:rsidRPr="00151EBC" w:rsidRDefault="00DE7B85" w:rsidP="00DE7B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BC">
        <w:rPr>
          <w:sz w:val="28"/>
          <w:szCs w:val="28"/>
        </w:rPr>
        <w:t>1</w:t>
      </w:r>
      <w:r w:rsidR="003D6F20" w:rsidRPr="00151EBC">
        <w:rPr>
          <w:sz w:val="28"/>
          <w:szCs w:val="28"/>
        </w:rPr>
        <w:t>.</w:t>
      </w:r>
      <w:r w:rsidRPr="00151EBC">
        <w:rPr>
          <w:sz w:val="28"/>
          <w:szCs w:val="28"/>
        </w:rPr>
        <w:t xml:space="preserve"> П</w:t>
      </w:r>
      <w:r w:rsidR="0009486A" w:rsidRPr="00151EBC">
        <w:rPr>
          <w:sz w:val="28"/>
          <w:szCs w:val="28"/>
        </w:rPr>
        <w:t>онятие социальной адаптации</w:t>
      </w:r>
      <w:r w:rsidR="0009486A" w:rsidRPr="00151EBC">
        <w:rPr>
          <w:sz w:val="28"/>
          <w:szCs w:val="28"/>
        </w:rPr>
        <w:tab/>
      </w:r>
      <w:r w:rsidR="0009486A" w:rsidRPr="00151EBC">
        <w:rPr>
          <w:sz w:val="28"/>
          <w:szCs w:val="28"/>
        </w:rPr>
        <w:tab/>
      </w:r>
      <w:r w:rsidR="0009486A" w:rsidRPr="00151EBC">
        <w:rPr>
          <w:sz w:val="28"/>
          <w:szCs w:val="28"/>
        </w:rPr>
        <w:tab/>
      </w:r>
      <w:r w:rsidRPr="00151EBC">
        <w:rPr>
          <w:sz w:val="28"/>
          <w:szCs w:val="28"/>
        </w:rPr>
        <w:tab/>
      </w:r>
      <w:r w:rsidRPr="00151EBC">
        <w:rPr>
          <w:sz w:val="28"/>
          <w:szCs w:val="28"/>
        </w:rPr>
        <w:tab/>
      </w:r>
      <w:r w:rsidRPr="00151EBC">
        <w:rPr>
          <w:sz w:val="28"/>
          <w:szCs w:val="28"/>
        </w:rPr>
        <w:tab/>
      </w:r>
      <w:r w:rsidRPr="00151EBC">
        <w:rPr>
          <w:sz w:val="28"/>
          <w:szCs w:val="28"/>
        </w:rPr>
        <w:tab/>
        <w:t>5</w:t>
      </w:r>
    </w:p>
    <w:p w:rsidR="00DE7B85" w:rsidRPr="00151EBC" w:rsidRDefault="00DE7B85" w:rsidP="00DE7B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BC">
        <w:rPr>
          <w:sz w:val="28"/>
          <w:szCs w:val="28"/>
        </w:rPr>
        <w:t>2</w:t>
      </w:r>
      <w:r w:rsidR="003D6F20" w:rsidRPr="00151EBC">
        <w:rPr>
          <w:sz w:val="28"/>
          <w:szCs w:val="28"/>
        </w:rPr>
        <w:t>.</w:t>
      </w:r>
      <w:r w:rsidRPr="00151EBC">
        <w:rPr>
          <w:sz w:val="28"/>
          <w:szCs w:val="28"/>
        </w:rPr>
        <w:t xml:space="preserve"> </w:t>
      </w:r>
      <w:r w:rsidR="0009486A" w:rsidRPr="00151EBC">
        <w:rPr>
          <w:sz w:val="28"/>
          <w:szCs w:val="28"/>
        </w:rPr>
        <w:t>Характеристика детей-сирот – воспитанников детских домов</w:t>
      </w:r>
      <w:r w:rsidRPr="00151EBC">
        <w:rPr>
          <w:sz w:val="28"/>
          <w:szCs w:val="28"/>
        </w:rPr>
        <w:tab/>
      </w:r>
      <w:r w:rsidRPr="00151EBC">
        <w:rPr>
          <w:sz w:val="28"/>
          <w:szCs w:val="28"/>
        </w:rPr>
        <w:tab/>
      </w:r>
      <w:r w:rsidR="00BE79DA" w:rsidRPr="00151EBC">
        <w:rPr>
          <w:sz w:val="28"/>
          <w:szCs w:val="28"/>
        </w:rPr>
        <w:t>8</w:t>
      </w:r>
    </w:p>
    <w:p w:rsidR="0009486A" w:rsidRPr="00151EBC" w:rsidRDefault="0009486A" w:rsidP="00DE7B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BC">
        <w:rPr>
          <w:sz w:val="28"/>
          <w:szCs w:val="28"/>
        </w:rPr>
        <w:t xml:space="preserve">3. Особенности социальной адаптации детей-сирот в условиях </w:t>
      </w:r>
    </w:p>
    <w:p w:rsidR="0009486A" w:rsidRPr="00151EBC" w:rsidRDefault="0009486A" w:rsidP="00DE7B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BC">
        <w:rPr>
          <w:sz w:val="28"/>
          <w:szCs w:val="28"/>
        </w:rPr>
        <w:t>детского дома</w:t>
      </w:r>
      <w:r w:rsidRPr="00151EBC">
        <w:rPr>
          <w:sz w:val="28"/>
          <w:szCs w:val="28"/>
        </w:rPr>
        <w:tab/>
      </w:r>
      <w:r w:rsidRPr="00151EBC">
        <w:rPr>
          <w:sz w:val="28"/>
          <w:szCs w:val="28"/>
        </w:rPr>
        <w:tab/>
      </w:r>
      <w:r w:rsidRPr="00151EBC">
        <w:rPr>
          <w:sz w:val="28"/>
          <w:szCs w:val="28"/>
        </w:rPr>
        <w:tab/>
      </w:r>
      <w:r w:rsidRPr="00151EBC">
        <w:rPr>
          <w:sz w:val="28"/>
          <w:szCs w:val="28"/>
        </w:rPr>
        <w:tab/>
      </w:r>
      <w:r w:rsidRPr="00151EBC">
        <w:rPr>
          <w:sz w:val="28"/>
          <w:szCs w:val="28"/>
        </w:rPr>
        <w:tab/>
      </w:r>
      <w:r w:rsidRPr="00151EBC">
        <w:rPr>
          <w:sz w:val="28"/>
          <w:szCs w:val="28"/>
        </w:rPr>
        <w:tab/>
      </w:r>
      <w:r w:rsidRPr="00151EBC">
        <w:rPr>
          <w:sz w:val="28"/>
          <w:szCs w:val="28"/>
        </w:rPr>
        <w:tab/>
      </w:r>
      <w:r w:rsidRPr="00151EBC">
        <w:rPr>
          <w:sz w:val="28"/>
          <w:szCs w:val="28"/>
        </w:rPr>
        <w:tab/>
      </w:r>
      <w:r w:rsidRPr="00151EBC">
        <w:rPr>
          <w:sz w:val="28"/>
          <w:szCs w:val="28"/>
        </w:rPr>
        <w:tab/>
      </w:r>
      <w:r w:rsidRPr="00151EBC">
        <w:rPr>
          <w:sz w:val="28"/>
          <w:szCs w:val="28"/>
        </w:rPr>
        <w:tab/>
      </w:r>
      <w:r w:rsidR="00BE79DA" w:rsidRPr="00151EBC">
        <w:rPr>
          <w:sz w:val="28"/>
          <w:szCs w:val="28"/>
        </w:rPr>
        <w:t>11</w:t>
      </w:r>
    </w:p>
    <w:p w:rsidR="00DE7B85" w:rsidRPr="00151EBC" w:rsidRDefault="00DE7B85" w:rsidP="00DE7B85">
      <w:pPr>
        <w:autoSpaceDE w:val="0"/>
        <w:autoSpaceDN w:val="0"/>
        <w:adjustRightInd w:val="0"/>
        <w:spacing w:line="360" w:lineRule="auto"/>
        <w:ind w:right="-285" w:firstLine="709"/>
        <w:jc w:val="both"/>
        <w:rPr>
          <w:sz w:val="28"/>
          <w:szCs w:val="28"/>
        </w:rPr>
      </w:pPr>
      <w:r w:rsidRPr="00151EBC">
        <w:rPr>
          <w:sz w:val="28"/>
          <w:szCs w:val="28"/>
        </w:rPr>
        <w:t>З</w:t>
      </w:r>
      <w:r w:rsidR="003D6F20" w:rsidRPr="00151EBC">
        <w:rPr>
          <w:sz w:val="28"/>
          <w:szCs w:val="28"/>
        </w:rPr>
        <w:t>аключение</w:t>
      </w:r>
      <w:r w:rsidR="00BE79DA" w:rsidRPr="00151EBC">
        <w:rPr>
          <w:sz w:val="28"/>
          <w:szCs w:val="28"/>
        </w:rPr>
        <w:tab/>
      </w:r>
      <w:r w:rsidR="00BE79DA" w:rsidRPr="00151EBC">
        <w:rPr>
          <w:sz w:val="28"/>
          <w:szCs w:val="28"/>
        </w:rPr>
        <w:tab/>
      </w:r>
      <w:r w:rsidR="00BE79DA" w:rsidRPr="00151EBC">
        <w:rPr>
          <w:sz w:val="28"/>
          <w:szCs w:val="28"/>
        </w:rPr>
        <w:tab/>
      </w:r>
      <w:r w:rsidR="00BE79DA" w:rsidRPr="00151EBC">
        <w:rPr>
          <w:sz w:val="28"/>
          <w:szCs w:val="28"/>
        </w:rPr>
        <w:tab/>
      </w:r>
      <w:r w:rsidR="00BE79DA" w:rsidRPr="00151EBC">
        <w:rPr>
          <w:sz w:val="28"/>
          <w:szCs w:val="28"/>
        </w:rPr>
        <w:tab/>
      </w:r>
      <w:r w:rsidR="00BE79DA" w:rsidRPr="00151EBC">
        <w:rPr>
          <w:sz w:val="28"/>
          <w:szCs w:val="28"/>
        </w:rPr>
        <w:tab/>
      </w:r>
      <w:r w:rsidR="00BE79DA" w:rsidRPr="00151EBC">
        <w:rPr>
          <w:sz w:val="28"/>
          <w:szCs w:val="28"/>
        </w:rPr>
        <w:tab/>
      </w:r>
      <w:r w:rsidR="00BE79DA" w:rsidRPr="00151EBC">
        <w:rPr>
          <w:sz w:val="28"/>
          <w:szCs w:val="28"/>
        </w:rPr>
        <w:tab/>
      </w:r>
      <w:r w:rsidR="00BE79DA" w:rsidRPr="00151EBC">
        <w:rPr>
          <w:sz w:val="28"/>
          <w:szCs w:val="28"/>
        </w:rPr>
        <w:tab/>
      </w:r>
      <w:r w:rsidR="00BE79DA" w:rsidRPr="00151EBC">
        <w:rPr>
          <w:sz w:val="28"/>
          <w:szCs w:val="28"/>
        </w:rPr>
        <w:tab/>
        <w:t>16</w:t>
      </w:r>
    </w:p>
    <w:p w:rsidR="00DE7B85" w:rsidRPr="00151EBC" w:rsidRDefault="00DE7B85" w:rsidP="00DE7B85">
      <w:pPr>
        <w:autoSpaceDE w:val="0"/>
        <w:autoSpaceDN w:val="0"/>
        <w:adjustRightInd w:val="0"/>
        <w:spacing w:line="360" w:lineRule="auto"/>
        <w:ind w:right="-427" w:firstLine="709"/>
        <w:jc w:val="both"/>
        <w:rPr>
          <w:sz w:val="28"/>
          <w:szCs w:val="28"/>
        </w:rPr>
      </w:pPr>
      <w:r w:rsidRPr="00151EBC">
        <w:rPr>
          <w:sz w:val="28"/>
          <w:szCs w:val="28"/>
        </w:rPr>
        <w:t>С</w:t>
      </w:r>
      <w:r w:rsidR="003D6F20" w:rsidRPr="00151EBC">
        <w:rPr>
          <w:sz w:val="28"/>
          <w:szCs w:val="28"/>
        </w:rPr>
        <w:t>писок использованной литературы</w:t>
      </w:r>
      <w:r w:rsidRPr="00151EBC">
        <w:rPr>
          <w:sz w:val="28"/>
          <w:szCs w:val="28"/>
        </w:rPr>
        <w:tab/>
      </w:r>
      <w:r w:rsidRPr="00151EBC">
        <w:rPr>
          <w:sz w:val="28"/>
          <w:szCs w:val="28"/>
        </w:rPr>
        <w:tab/>
      </w:r>
      <w:r w:rsidR="00BE79DA" w:rsidRPr="00151EBC">
        <w:rPr>
          <w:sz w:val="28"/>
          <w:szCs w:val="28"/>
        </w:rPr>
        <w:tab/>
      </w:r>
      <w:r w:rsidR="00BE79DA" w:rsidRPr="00151EBC">
        <w:rPr>
          <w:sz w:val="28"/>
          <w:szCs w:val="28"/>
        </w:rPr>
        <w:tab/>
      </w:r>
      <w:r w:rsidR="00BE79DA" w:rsidRPr="00151EBC">
        <w:rPr>
          <w:sz w:val="28"/>
          <w:szCs w:val="28"/>
        </w:rPr>
        <w:tab/>
      </w:r>
      <w:r w:rsidR="00BE79DA" w:rsidRPr="00151EBC">
        <w:rPr>
          <w:sz w:val="28"/>
          <w:szCs w:val="28"/>
        </w:rPr>
        <w:tab/>
        <w:t>17</w:t>
      </w:r>
    </w:p>
    <w:p w:rsidR="008E39E8" w:rsidRPr="00151EBC" w:rsidRDefault="008E39E8" w:rsidP="008E39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E39E8" w:rsidRPr="00151EBC" w:rsidRDefault="008E39E8" w:rsidP="008E39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E39E8" w:rsidRPr="00151EBC" w:rsidRDefault="008E39E8" w:rsidP="008E39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354F8" w:rsidRPr="00151EBC" w:rsidRDefault="000354F8" w:rsidP="008E39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354F8" w:rsidRPr="00151EBC" w:rsidRDefault="000354F8" w:rsidP="008E39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354F8" w:rsidRPr="00151EBC" w:rsidRDefault="000354F8" w:rsidP="008E39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354F8" w:rsidRPr="00151EBC" w:rsidRDefault="000354F8" w:rsidP="008E39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354F8" w:rsidRPr="00151EBC" w:rsidRDefault="000354F8" w:rsidP="008E39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354F8" w:rsidRPr="00151EBC" w:rsidRDefault="000354F8" w:rsidP="008E39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354F8" w:rsidRPr="00151EBC" w:rsidRDefault="000354F8" w:rsidP="008E39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354F8" w:rsidRPr="00151EBC" w:rsidRDefault="000354F8" w:rsidP="008E39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354F8" w:rsidRPr="00151EBC" w:rsidRDefault="000354F8" w:rsidP="008E39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354F8" w:rsidRPr="00151EBC" w:rsidRDefault="000354F8" w:rsidP="008E39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354F8" w:rsidRPr="00151EBC" w:rsidRDefault="000354F8" w:rsidP="008E39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354F8" w:rsidRPr="00151EBC" w:rsidRDefault="000354F8" w:rsidP="008E39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F450E" w:rsidRPr="00151EBC" w:rsidRDefault="00FF450E" w:rsidP="008E39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D6F20" w:rsidRPr="00151EBC" w:rsidRDefault="003D6F20" w:rsidP="008E39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D6F20" w:rsidRPr="00151EBC" w:rsidRDefault="003D6F20" w:rsidP="008E39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D6F20" w:rsidRPr="00151EBC" w:rsidRDefault="003D6F20" w:rsidP="008E39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D6F20" w:rsidRPr="00151EBC" w:rsidRDefault="003D6F20" w:rsidP="008E39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D6F20" w:rsidRPr="00151EBC" w:rsidRDefault="003D6F20" w:rsidP="008E39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D6F20" w:rsidRPr="00151EBC" w:rsidRDefault="003D6F20" w:rsidP="008E39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073A3" w:rsidRPr="00151EBC" w:rsidRDefault="002073A3" w:rsidP="002073A3">
      <w:pPr>
        <w:spacing w:line="360" w:lineRule="auto"/>
        <w:contextualSpacing/>
        <w:jc w:val="center"/>
        <w:rPr>
          <w:b/>
          <w:bCs/>
          <w:sz w:val="32"/>
          <w:szCs w:val="32"/>
        </w:rPr>
      </w:pPr>
      <w:r w:rsidRPr="00151EBC">
        <w:rPr>
          <w:b/>
          <w:bCs/>
          <w:sz w:val="32"/>
          <w:szCs w:val="32"/>
        </w:rPr>
        <w:lastRenderedPageBreak/>
        <w:t>ВВЕДЕНИЕ</w:t>
      </w:r>
    </w:p>
    <w:p w:rsidR="000E07E8" w:rsidRPr="00151EBC" w:rsidRDefault="0087112D" w:rsidP="00DE7B85">
      <w:pPr>
        <w:pStyle w:val="42"/>
        <w:ind w:firstLine="709"/>
        <w:contextualSpacing/>
        <w:rPr>
          <w:sz w:val="28"/>
          <w:szCs w:val="28"/>
        </w:rPr>
      </w:pPr>
      <w:r w:rsidRPr="00151EBC">
        <w:rPr>
          <w:sz w:val="28"/>
          <w:szCs w:val="28"/>
        </w:rPr>
        <w:t xml:space="preserve">«Ежегодно в </w:t>
      </w:r>
      <w:r w:rsidR="009E39F1" w:rsidRPr="00151EBC">
        <w:rPr>
          <w:sz w:val="28"/>
          <w:szCs w:val="28"/>
        </w:rPr>
        <w:t>России</w:t>
      </w:r>
      <w:r w:rsidRPr="00151EBC">
        <w:rPr>
          <w:sz w:val="28"/>
          <w:szCs w:val="28"/>
        </w:rPr>
        <w:t xml:space="preserve"> детские дома покидают </w:t>
      </w:r>
      <w:r w:rsidR="009E39F1" w:rsidRPr="00151EBC">
        <w:rPr>
          <w:sz w:val="28"/>
          <w:szCs w:val="28"/>
        </w:rPr>
        <w:t xml:space="preserve">порядка </w:t>
      </w:r>
      <w:r w:rsidRPr="00151EBC">
        <w:rPr>
          <w:sz w:val="28"/>
          <w:szCs w:val="28"/>
        </w:rPr>
        <w:t>10</w:t>
      </w:r>
      <w:r w:rsidR="009E39F1" w:rsidRPr="00151EBC">
        <w:rPr>
          <w:sz w:val="28"/>
          <w:szCs w:val="28"/>
        </w:rPr>
        <w:t>-</w:t>
      </w:r>
      <w:r w:rsidRPr="00151EBC">
        <w:rPr>
          <w:sz w:val="28"/>
          <w:szCs w:val="28"/>
        </w:rPr>
        <w:t xml:space="preserve">16 тысяч подростков, </w:t>
      </w:r>
      <w:r w:rsidR="009E39F1" w:rsidRPr="00151EBC">
        <w:rPr>
          <w:sz w:val="28"/>
          <w:szCs w:val="28"/>
        </w:rPr>
        <w:t>в возрасте</w:t>
      </w:r>
      <w:r w:rsidR="009E39F1" w:rsidRPr="00151EBC">
        <w:t xml:space="preserve"> </w:t>
      </w:r>
      <w:r w:rsidRPr="00151EBC">
        <w:rPr>
          <w:sz w:val="28"/>
          <w:szCs w:val="28"/>
        </w:rPr>
        <w:t>18 лет».</w:t>
      </w:r>
      <w:r w:rsidRPr="00151EBC">
        <w:rPr>
          <w:rStyle w:val="af9"/>
          <w:sz w:val="28"/>
          <w:szCs w:val="28"/>
        </w:rPr>
        <w:footnoteReference w:id="1"/>
      </w:r>
      <w:r w:rsidRPr="00151EBC">
        <w:rPr>
          <w:sz w:val="28"/>
          <w:szCs w:val="28"/>
        </w:rPr>
        <w:t xml:space="preserve"> </w:t>
      </w:r>
    </w:p>
    <w:p w:rsidR="004C72E9" w:rsidRPr="00151EBC" w:rsidRDefault="000E07E8" w:rsidP="00DE7B85">
      <w:pPr>
        <w:pStyle w:val="42"/>
        <w:ind w:firstLine="709"/>
        <w:contextualSpacing/>
        <w:rPr>
          <w:sz w:val="28"/>
          <w:szCs w:val="28"/>
        </w:rPr>
      </w:pPr>
      <w:r w:rsidRPr="00151EBC">
        <w:rPr>
          <w:sz w:val="28"/>
          <w:szCs w:val="28"/>
        </w:rPr>
        <w:t>Покинув детские дома, д</w:t>
      </w:r>
      <w:r w:rsidR="0087112D" w:rsidRPr="00151EBC">
        <w:rPr>
          <w:sz w:val="28"/>
          <w:szCs w:val="28"/>
        </w:rPr>
        <w:t xml:space="preserve">ети-сироты сталкиваются с широким кругом проблем, с которыми </w:t>
      </w:r>
      <w:r w:rsidR="009E39F1" w:rsidRPr="00151EBC">
        <w:rPr>
          <w:sz w:val="28"/>
          <w:szCs w:val="28"/>
        </w:rPr>
        <w:t xml:space="preserve">они </w:t>
      </w:r>
      <w:r w:rsidR="0087112D" w:rsidRPr="00151EBC">
        <w:rPr>
          <w:sz w:val="28"/>
          <w:szCs w:val="28"/>
        </w:rPr>
        <w:t>не могут справиться самостоятельно</w:t>
      </w:r>
      <w:r w:rsidR="009E39F1" w:rsidRPr="00151EBC">
        <w:rPr>
          <w:sz w:val="28"/>
          <w:szCs w:val="28"/>
        </w:rPr>
        <w:t xml:space="preserve"> – это </w:t>
      </w:r>
      <w:r w:rsidR="0087112D" w:rsidRPr="00151EBC">
        <w:rPr>
          <w:sz w:val="28"/>
          <w:szCs w:val="28"/>
        </w:rPr>
        <w:t>защи</w:t>
      </w:r>
      <w:r w:rsidR="009E39F1" w:rsidRPr="00151EBC">
        <w:rPr>
          <w:sz w:val="28"/>
          <w:szCs w:val="28"/>
        </w:rPr>
        <w:t>та</w:t>
      </w:r>
      <w:r w:rsidR="0087112D" w:rsidRPr="00151EBC">
        <w:rPr>
          <w:sz w:val="28"/>
          <w:szCs w:val="28"/>
        </w:rPr>
        <w:t xml:space="preserve"> свои</w:t>
      </w:r>
      <w:r w:rsidR="009E39F1" w:rsidRPr="00151EBC">
        <w:rPr>
          <w:sz w:val="28"/>
          <w:szCs w:val="28"/>
        </w:rPr>
        <w:t>х</w:t>
      </w:r>
      <w:r w:rsidR="0087112D" w:rsidRPr="00151EBC">
        <w:rPr>
          <w:sz w:val="28"/>
          <w:szCs w:val="28"/>
        </w:rPr>
        <w:t xml:space="preserve"> прав, в частности, жилищны</w:t>
      </w:r>
      <w:r w:rsidR="009E39F1" w:rsidRPr="00151EBC">
        <w:rPr>
          <w:sz w:val="28"/>
          <w:szCs w:val="28"/>
        </w:rPr>
        <w:t>х</w:t>
      </w:r>
      <w:r w:rsidR="0087112D" w:rsidRPr="00151EBC">
        <w:rPr>
          <w:sz w:val="28"/>
          <w:szCs w:val="28"/>
        </w:rPr>
        <w:t xml:space="preserve"> и трудовы</w:t>
      </w:r>
      <w:r w:rsidR="009E39F1" w:rsidRPr="00151EBC">
        <w:rPr>
          <w:sz w:val="28"/>
          <w:szCs w:val="28"/>
        </w:rPr>
        <w:t>х</w:t>
      </w:r>
      <w:r w:rsidR="0087112D" w:rsidRPr="00151EBC">
        <w:rPr>
          <w:sz w:val="28"/>
          <w:szCs w:val="28"/>
        </w:rPr>
        <w:t>; психологически</w:t>
      </w:r>
      <w:r w:rsidR="009E39F1" w:rsidRPr="00151EBC">
        <w:rPr>
          <w:sz w:val="28"/>
          <w:szCs w:val="28"/>
        </w:rPr>
        <w:t>е</w:t>
      </w:r>
      <w:r w:rsidR="0087112D" w:rsidRPr="00151EBC">
        <w:rPr>
          <w:sz w:val="28"/>
          <w:szCs w:val="28"/>
        </w:rPr>
        <w:t xml:space="preserve"> трудности; реш</w:t>
      </w:r>
      <w:r w:rsidR="009E39F1" w:rsidRPr="00151EBC">
        <w:rPr>
          <w:sz w:val="28"/>
          <w:szCs w:val="28"/>
        </w:rPr>
        <w:t>ение</w:t>
      </w:r>
      <w:r w:rsidR="0087112D" w:rsidRPr="00151EBC">
        <w:rPr>
          <w:sz w:val="28"/>
          <w:szCs w:val="28"/>
        </w:rPr>
        <w:t xml:space="preserve"> множеств</w:t>
      </w:r>
      <w:r w:rsidR="009E39F1" w:rsidRPr="00151EBC">
        <w:rPr>
          <w:sz w:val="28"/>
          <w:szCs w:val="28"/>
        </w:rPr>
        <w:t>а</w:t>
      </w:r>
      <w:r w:rsidR="0087112D" w:rsidRPr="00151EBC">
        <w:rPr>
          <w:sz w:val="28"/>
          <w:szCs w:val="28"/>
        </w:rPr>
        <w:t xml:space="preserve"> бытовых вопросов</w:t>
      </w:r>
      <w:r w:rsidRPr="00151EBC">
        <w:rPr>
          <w:sz w:val="28"/>
          <w:szCs w:val="28"/>
        </w:rPr>
        <w:t xml:space="preserve"> и многое другое</w:t>
      </w:r>
      <w:r w:rsidR="0087112D" w:rsidRPr="00151EBC">
        <w:rPr>
          <w:sz w:val="28"/>
          <w:szCs w:val="28"/>
        </w:rPr>
        <w:t>.</w:t>
      </w:r>
      <w:r w:rsidR="004C72E9" w:rsidRPr="00151EBC">
        <w:rPr>
          <w:sz w:val="28"/>
          <w:szCs w:val="28"/>
        </w:rPr>
        <w:t xml:space="preserve"> </w:t>
      </w:r>
      <w:r w:rsidR="003A66E2" w:rsidRPr="00151EBC">
        <w:rPr>
          <w:sz w:val="28"/>
          <w:szCs w:val="28"/>
        </w:rPr>
        <w:t xml:space="preserve">Поэтому данная категория </w:t>
      </w:r>
      <w:r w:rsidR="004C72E9" w:rsidRPr="00151EBC">
        <w:rPr>
          <w:sz w:val="28"/>
          <w:szCs w:val="28"/>
        </w:rPr>
        <w:t xml:space="preserve">населения нуждается в социальной адаптации до момента </w:t>
      </w:r>
      <w:r w:rsidRPr="00151EBC">
        <w:rPr>
          <w:sz w:val="28"/>
          <w:szCs w:val="28"/>
        </w:rPr>
        <w:t xml:space="preserve">их </w:t>
      </w:r>
      <w:r w:rsidR="004C72E9" w:rsidRPr="00151EBC">
        <w:rPr>
          <w:sz w:val="28"/>
          <w:szCs w:val="28"/>
        </w:rPr>
        <w:t xml:space="preserve">выхода из детского дома. </w:t>
      </w:r>
    </w:p>
    <w:p w:rsidR="009C5D29" w:rsidRPr="00151EBC" w:rsidRDefault="0087112D" w:rsidP="00DE7B85">
      <w:pPr>
        <w:pStyle w:val="42"/>
        <w:ind w:firstLine="709"/>
        <w:contextualSpacing/>
        <w:rPr>
          <w:sz w:val="28"/>
          <w:szCs w:val="28"/>
        </w:rPr>
      </w:pPr>
      <w:r w:rsidRPr="00151EBC">
        <w:rPr>
          <w:sz w:val="28"/>
          <w:szCs w:val="28"/>
        </w:rPr>
        <w:t xml:space="preserve">Социальная адаптация </w:t>
      </w:r>
      <w:r w:rsidR="004C72E9" w:rsidRPr="00151EBC">
        <w:rPr>
          <w:sz w:val="28"/>
          <w:szCs w:val="28"/>
        </w:rPr>
        <w:t xml:space="preserve">имеет отношение к </w:t>
      </w:r>
      <w:r w:rsidRPr="00151EBC">
        <w:rPr>
          <w:sz w:val="28"/>
          <w:szCs w:val="28"/>
        </w:rPr>
        <w:t>социализаци</w:t>
      </w:r>
      <w:r w:rsidR="004C72E9" w:rsidRPr="00151EBC">
        <w:rPr>
          <w:sz w:val="28"/>
          <w:szCs w:val="28"/>
        </w:rPr>
        <w:t>и</w:t>
      </w:r>
      <w:r w:rsidRPr="00151EBC">
        <w:rPr>
          <w:sz w:val="28"/>
          <w:szCs w:val="28"/>
        </w:rPr>
        <w:t xml:space="preserve"> </w:t>
      </w:r>
      <w:r w:rsidR="00BC6F2B" w:rsidRPr="00151EBC">
        <w:rPr>
          <w:sz w:val="28"/>
          <w:szCs w:val="28"/>
        </w:rPr>
        <w:t>человека,</w:t>
      </w:r>
      <w:r w:rsidRPr="00151EBC">
        <w:rPr>
          <w:sz w:val="28"/>
          <w:szCs w:val="28"/>
        </w:rPr>
        <w:t xml:space="preserve"> </w:t>
      </w:r>
      <w:r w:rsidR="00BC6F2B" w:rsidRPr="00151EBC">
        <w:rPr>
          <w:sz w:val="28"/>
          <w:szCs w:val="28"/>
        </w:rPr>
        <w:t xml:space="preserve">и может быть охарактеризована </w:t>
      </w:r>
      <w:r w:rsidRPr="00151EBC">
        <w:rPr>
          <w:sz w:val="28"/>
          <w:szCs w:val="28"/>
        </w:rPr>
        <w:t xml:space="preserve">как активное приспособление </w:t>
      </w:r>
      <w:r w:rsidR="00BC6F2B" w:rsidRPr="00151EBC">
        <w:rPr>
          <w:sz w:val="28"/>
          <w:szCs w:val="28"/>
        </w:rPr>
        <w:t>личности</w:t>
      </w:r>
      <w:r w:rsidRPr="00151EBC">
        <w:rPr>
          <w:sz w:val="28"/>
          <w:szCs w:val="28"/>
        </w:rPr>
        <w:t xml:space="preserve"> к </w:t>
      </w:r>
      <w:r w:rsidR="00BC6F2B" w:rsidRPr="00151EBC">
        <w:rPr>
          <w:sz w:val="28"/>
          <w:szCs w:val="28"/>
        </w:rPr>
        <w:t xml:space="preserve">условиям окружающей </w:t>
      </w:r>
      <w:r w:rsidRPr="00151EBC">
        <w:rPr>
          <w:sz w:val="28"/>
          <w:szCs w:val="28"/>
        </w:rPr>
        <w:t>сред</w:t>
      </w:r>
      <w:r w:rsidR="00BC6F2B" w:rsidRPr="00151EBC">
        <w:rPr>
          <w:sz w:val="28"/>
          <w:szCs w:val="28"/>
        </w:rPr>
        <w:t>ы;</w:t>
      </w:r>
      <w:r w:rsidRPr="00151EBC">
        <w:rPr>
          <w:sz w:val="28"/>
          <w:szCs w:val="28"/>
        </w:rPr>
        <w:t xml:space="preserve"> процесс и результат освоение новых социальных ролей и позиций и т.</w:t>
      </w:r>
      <w:r w:rsidR="000553F2" w:rsidRPr="00151EBC">
        <w:rPr>
          <w:sz w:val="28"/>
          <w:szCs w:val="28"/>
        </w:rPr>
        <w:t>п</w:t>
      </w:r>
      <w:r w:rsidRPr="00151EBC">
        <w:rPr>
          <w:sz w:val="28"/>
          <w:szCs w:val="28"/>
        </w:rPr>
        <w:t xml:space="preserve">. </w:t>
      </w:r>
    </w:p>
    <w:p w:rsidR="009C5D29" w:rsidRPr="00151EBC" w:rsidRDefault="009C5D29" w:rsidP="00DE7B85">
      <w:pPr>
        <w:pStyle w:val="42"/>
        <w:ind w:firstLine="709"/>
        <w:contextualSpacing/>
        <w:rPr>
          <w:sz w:val="28"/>
          <w:szCs w:val="28"/>
        </w:rPr>
      </w:pPr>
      <w:r w:rsidRPr="00151EBC">
        <w:rPr>
          <w:sz w:val="28"/>
          <w:szCs w:val="28"/>
        </w:rPr>
        <w:t>С</w:t>
      </w:r>
      <w:r w:rsidR="0087112D" w:rsidRPr="00151EBC">
        <w:rPr>
          <w:sz w:val="28"/>
          <w:szCs w:val="28"/>
        </w:rPr>
        <w:t xml:space="preserve">оциальная адаптация </w:t>
      </w:r>
      <w:r w:rsidRPr="00151EBC">
        <w:rPr>
          <w:sz w:val="28"/>
          <w:szCs w:val="28"/>
        </w:rPr>
        <w:t xml:space="preserve">детей воспитывающихся в </w:t>
      </w:r>
      <w:r w:rsidR="0087112D" w:rsidRPr="00151EBC">
        <w:rPr>
          <w:sz w:val="28"/>
          <w:szCs w:val="28"/>
        </w:rPr>
        <w:t>дет</w:t>
      </w:r>
      <w:r w:rsidRPr="00151EBC">
        <w:rPr>
          <w:sz w:val="28"/>
          <w:szCs w:val="28"/>
        </w:rPr>
        <w:t>ских</w:t>
      </w:r>
      <w:r w:rsidR="0087112D" w:rsidRPr="00151EBC">
        <w:rPr>
          <w:sz w:val="28"/>
          <w:szCs w:val="28"/>
        </w:rPr>
        <w:t xml:space="preserve"> дома</w:t>
      </w:r>
      <w:r w:rsidRPr="00151EBC">
        <w:rPr>
          <w:sz w:val="28"/>
          <w:szCs w:val="28"/>
        </w:rPr>
        <w:t>х имеет свои специфические сложности</w:t>
      </w:r>
      <w:r w:rsidR="0087112D" w:rsidRPr="00151EBC">
        <w:rPr>
          <w:sz w:val="28"/>
          <w:szCs w:val="28"/>
        </w:rPr>
        <w:t xml:space="preserve">. </w:t>
      </w:r>
      <w:proofErr w:type="gramStart"/>
      <w:r w:rsidRPr="00151EBC">
        <w:rPr>
          <w:sz w:val="28"/>
          <w:szCs w:val="28"/>
        </w:rPr>
        <w:t>Это связано с тем, что дети-сироты</w:t>
      </w:r>
      <w:r w:rsidR="0087112D" w:rsidRPr="00151EBC">
        <w:rPr>
          <w:sz w:val="28"/>
          <w:szCs w:val="28"/>
        </w:rPr>
        <w:t xml:space="preserve"> должны адаптироваться </w:t>
      </w:r>
      <w:r w:rsidR="005B2569" w:rsidRPr="00151EBC">
        <w:rPr>
          <w:sz w:val="28"/>
          <w:szCs w:val="28"/>
        </w:rPr>
        <w:t>к</w:t>
      </w:r>
      <w:r w:rsidR="0087112D" w:rsidRPr="00151EBC">
        <w:rPr>
          <w:sz w:val="28"/>
          <w:szCs w:val="28"/>
        </w:rPr>
        <w:t xml:space="preserve"> принятым в обществе правилам и нормам поведения, к </w:t>
      </w:r>
      <w:r w:rsidR="001810FD" w:rsidRPr="00151EBC">
        <w:rPr>
          <w:sz w:val="28"/>
          <w:szCs w:val="28"/>
        </w:rPr>
        <w:t xml:space="preserve">своей </w:t>
      </w:r>
      <w:r w:rsidRPr="00151EBC">
        <w:rPr>
          <w:sz w:val="28"/>
          <w:szCs w:val="28"/>
        </w:rPr>
        <w:t xml:space="preserve">будущей </w:t>
      </w:r>
      <w:r w:rsidR="0087112D" w:rsidRPr="00151EBC">
        <w:rPr>
          <w:sz w:val="28"/>
          <w:szCs w:val="28"/>
        </w:rPr>
        <w:t>самостоятельной жизни</w:t>
      </w:r>
      <w:r w:rsidR="001810FD" w:rsidRPr="00151EBC">
        <w:rPr>
          <w:sz w:val="28"/>
          <w:szCs w:val="28"/>
        </w:rPr>
        <w:t>; для них важно преодолеть</w:t>
      </w:r>
      <w:r w:rsidR="0087112D" w:rsidRPr="00151EBC">
        <w:rPr>
          <w:sz w:val="28"/>
          <w:szCs w:val="28"/>
        </w:rPr>
        <w:t xml:space="preserve"> психологическ</w:t>
      </w:r>
      <w:r w:rsidR="001810FD" w:rsidRPr="00151EBC">
        <w:rPr>
          <w:sz w:val="28"/>
          <w:szCs w:val="28"/>
        </w:rPr>
        <w:t>ие</w:t>
      </w:r>
      <w:r w:rsidR="0087112D" w:rsidRPr="00151EBC">
        <w:rPr>
          <w:sz w:val="28"/>
          <w:szCs w:val="28"/>
        </w:rPr>
        <w:t xml:space="preserve"> и моральн</w:t>
      </w:r>
      <w:r w:rsidR="001810FD" w:rsidRPr="00151EBC">
        <w:rPr>
          <w:sz w:val="28"/>
          <w:szCs w:val="28"/>
        </w:rPr>
        <w:t>ые</w:t>
      </w:r>
      <w:r w:rsidR="0087112D" w:rsidRPr="00151EBC">
        <w:rPr>
          <w:sz w:val="28"/>
          <w:szCs w:val="28"/>
        </w:rPr>
        <w:t xml:space="preserve"> травмы, </w:t>
      </w:r>
      <w:r w:rsidR="001810FD" w:rsidRPr="00151EBC">
        <w:rPr>
          <w:sz w:val="28"/>
          <w:szCs w:val="28"/>
        </w:rPr>
        <w:t xml:space="preserve">присутствующее </w:t>
      </w:r>
      <w:r w:rsidR="0087112D" w:rsidRPr="00151EBC">
        <w:rPr>
          <w:sz w:val="28"/>
          <w:szCs w:val="28"/>
        </w:rPr>
        <w:t xml:space="preserve">искажение </w:t>
      </w:r>
      <w:r w:rsidR="001810FD" w:rsidRPr="00151EBC">
        <w:rPr>
          <w:sz w:val="28"/>
          <w:szCs w:val="28"/>
        </w:rPr>
        <w:t xml:space="preserve">в </w:t>
      </w:r>
      <w:r w:rsidR="0087112D" w:rsidRPr="00151EBC">
        <w:rPr>
          <w:sz w:val="28"/>
          <w:szCs w:val="28"/>
        </w:rPr>
        <w:t>эмоциональной сфер</w:t>
      </w:r>
      <w:r w:rsidR="001810FD" w:rsidRPr="00151EBC">
        <w:rPr>
          <w:sz w:val="28"/>
          <w:szCs w:val="28"/>
        </w:rPr>
        <w:t>е</w:t>
      </w:r>
      <w:r w:rsidR="0087112D" w:rsidRPr="00151EBC">
        <w:rPr>
          <w:sz w:val="28"/>
          <w:szCs w:val="28"/>
        </w:rPr>
        <w:t>, физическ</w:t>
      </w:r>
      <w:r w:rsidR="001810FD" w:rsidRPr="00151EBC">
        <w:rPr>
          <w:sz w:val="28"/>
          <w:szCs w:val="28"/>
        </w:rPr>
        <w:t>ие</w:t>
      </w:r>
      <w:r w:rsidR="0087112D" w:rsidRPr="00151EBC">
        <w:rPr>
          <w:sz w:val="28"/>
          <w:szCs w:val="28"/>
        </w:rPr>
        <w:t xml:space="preserve"> недуг</w:t>
      </w:r>
      <w:r w:rsidR="001810FD" w:rsidRPr="00151EBC">
        <w:rPr>
          <w:sz w:val="28"/>
          <w:szCs w:val="28"/>
        </w:rPr>
        <w:t>и</w:t>
      </w:r>
      <w:r w:rsidR="0087112D" w:rsidRPr="00151EBC">
        <w:rPr>
          <w:sz w:val="28"/>
          <w:szCs w:val="28"/>
        </w:rPr>
        <w:t xml:space="preserve">, </w:t>
      </w:r>
      <w:proofErr w:type="spellStart"/>
      <w:r w:rsidR="0087112D" w:rsidRPr="00151EBC">
        <w:rPr>
          <w:sz w:val="28"/>
          <w:szCs w:val="28"/>
        </w:rPr>
        <w:t>несформированность</w:t>
      </w:r>
      <w:proofErr w:type="spellEnd"/>
      <w:r w:rsidR="0087112D" w:rsidRPr="00151EBC">
        <w:rPr>
          <w:sz w:val="28"/>
          <w:szCs w:val="28"/>
        </w:rPr>
        <w:t xml:space="preserve"> жизненной перспектив</w:t>
      </w:r>
      <w:r w:rsidR="001810FD" w:rsidRPr="00151EBC">
        <w:rPr>
          <w:sz w:val="28"/>
          <w:szCs w:val="28"/>
        </w:rPr>
        <w:t xml:space="preserve"> и</w:t>
      </w:r>
      <w:r w:rsidR="0087112D" w:rsidRPr="00151EBC">
        <w:rPr>
          <w:sz w:val="28"/>
          <w:szCs w:val="28"/>
        </w:rPr>
        <w:t xml:space="preserve"> девиаци</w:t>
      </w:r>
      <w:r w:rsidR="001810FD" w:rsidRPr="00151EBC">
        <w:rPr>
          <w:sz w:val="28"/>
          <w:szCs w:val="28"/>
        </w:rPr>
        <w:t>и</w:t>
      </w:r>
      <w:r w:rsidR="0087112D" w:rsidRPr="00151EBC">
        <w:rPr>
          <w:sz w:val="28"/>
          <w:szCs w:val="28"/>
        </w:rPr>
        <w:t xml:space="preserve">. </w:t>
      </w:r>
      <w:proofErr w:type="gramEnd"/>
    </w:p>
    <w:p w:rsidR="00DE7B85" w:rsidRPr="00151EBC" w:rsidRDefault="00DE7B85" w:rsidP="00DE7B85">
      <w:pPr>
        <w:pStyle w:val="42"/>
        <w:ind w:firstLine="709"/>
        <w:contextualSpacing/>
        <w:rPr>
          <w:sz w:val="28"/>
          <w:szCs w:val="28"/>
        </w:rPr>
      </w:pPr>
      <w:r w:rsidRPr="00151EBC">
        <w:rPr>
          <w:sz w:val="28"/>
          <w:szCs w:val="28"/>
        </w:rPr>
        <w:t>Все вышесказанное подчеркивает актуальность и большую социальную значимость обращения к данной теме.</w:t>
      </w:r>
    </w:p>
    <w:p w:rsidR="00DE7B85" w:rsidRPr="00151EBC" w:rsidRDefault="00DE7B85" w:rsidP="00DE7B85">
      <w:pPr>
        <w:pStyle w:val="42"/>
        <w:ind w:firstLine="709"/>
        <w:contextualSpacing/>
        <w:rPr>
          <w:sz w:val="28"/>
          <w:szCs w:val="28"/>
        </w:rPr>
      </w:pPr>
      <w:r w:rsidRPr="00151EBC">
        <w:rPr>
          <w:sz w:val="28"/>
          <w:szCs w:val="28"/>
        </w:rPr>
        <w:t xml:space="preserve">Цель: </w:t>
      </w:r>
      <w:r w:rsidR="00EC587F" w:rsidRPr="00151EBC">
        <w:rPr>
          <w:sz w:val="28"/>
          <w:szCs w:val="28"/>
        </w:rPr>
        <w:t xml:space="preserve">раскрыть специфику социальной адаптации </w:t>
      </w:r>
      <w:r w:rsidRPr="00151EBC">
        <w:rPr>
          <w:sz w:val="28"/>
          <w:szCs w:val="28"/>
        </w:rPr>
        <w:t>детей-сирот</w:t>
      </w:r>
      <w:r w:rsidR="00EC587F" w:rsidRPr="00151EBC">
        <w:rPr>
          <w:sz w:val="28"/>
          <w:szCs w:val="28"/>
        </w:rPr>
        <w:t xml:space="preserve"> в условиях детского дома</w:t>
      </w:r>
      <w:r w:rsidRPr="00151EBC">
        <w:rPr>
          <w:sz w:val="28"/>
          <w:szCs w:val="28"/>
        </w:rPr>
        <w:t>.</w:t>
      </w:r>
    </w:p>
    <w:p w:rsidR="00DE7B85" w:rsidRPr="00151EBC" w:rsidRDefault="00DE7B85" w:rsidP="00DE7B85">
      <w:pPr>
        <w:pStyle w:val="42"/>
        <w:ind w:firstLine="709"/>
        <w:contextualSpacing/>
        <w:rPr>
          <w:sz w:val="28"/>
          <w:szCs w:val="28"/>
        </w:rPr>
      </w:pPr>
      <w:r w:rsidRPr="00151EBC">
        <w:rPr>
          <w:sz w:val="28"/>
          <w:szCs w:val="28"/>
        </w:rPr>
        <w:t xml:space="preserve">Объект: </w:t>
      </w:r>
      <w:r w:rsidR="00EC587F" w:rsidRPr="00151EBC">
        <w:rPr>
          <w:sz w:val="28"/>
          <w:szCs w:val="28"/>
        </w:rPr>
        <w:t>дети-сироты</w:t>
      </w:r>
      <w:r w:rsidRPr="00151EBC">
        <w:rPr>
          <w:sz w:val="28"/>
          <w:szCs w:val="28"/>
        </w:rPr>
        <w:t>.</w:t>
      </w:r>
    </w:p>
    <w:p w:rsidR="00DE7B85" w:rsidRPr="00151EBC" w:rsidRDefault="00DE7B85" w:rsidP="00DE7B85">
      <w:pPr>
        <w:pStyle w:val="42"/>
        <w:ind w:firstLine="709"/>
        <w:contextualSpacing/>
        <w:rPr>
          <w:sz w:val="28"/>
          <w:szCs w:val="28"/>
        </w:rPr>
      </w:pPr>
      <w:r w:rsidRPr="00151EBC">
        <w:rPr>
          <w:sz w:val="28"/>
          <w:szCs w:val="28"/>
        </w:rPr>
        <w:t xml:space="preserve">Предмет: </w:t>
      </w:r>
      <w:r w:rsidR="00EC587F" w:rsidRPr="00151EBC">
        <w:rPr>
          <w:sz w:val="28"/>
          <w:szCs w:val="28"/>
        </w:rPr>
        <w:t>социальная адаптация детей сирот в условиях детского дома</w:t>
      </w:r>
      <w:r w:rsidRPr="00151EBC">
        <w:rPr>
          <w:sz w:val="28"/>
          <w:szCs w:val="28"/>
        </w:rPr>
        <w:t>.</w:t>
      </w:r>
    </w:p>
    <w:p w:rsidR="00DE7B85" w:rsidRPr="00151EBC" w:rsidRDefault="00DE7B85" w:rsidP="00DE7B85">
      <w:pPr>
        <w:pStyle w:val="42"/>
        <w:ind w:firstLine="709"/>
        <w:contextualSpacing/>
        <w:rPr>
          <w:sz w:val="28"/>
          <w:szCs w:val="28"/>
        </w:rPr>
      </w:pPr>
      <w:r w:rsidRPr="00151EBC">
        <w:rPr>
          <w:sz w:val="28"/>
          <w:szCs w:val="28"/>
        </w:rPr>
        <w:t>Цель</w:t>
      </w:r>
      <w:r w:rsidR="00EC587F" w:rsidRPr="00151EBC">
        <w:rPr>
          <w:sz w:val="28"/>
          <w:szCs w:val="28"/>
        </w:rPr>
        <w:t>ю работы</w:t>
      </w:r>
      <w:r w:rsidRPr="00151EBC">
        <w:rPr>
          <w:sz w:val="28"/>
          <w:szCs w:val="28"/>
        </w:rPr>
        <w:t xml:space="preserve"> определя</w:t>
      </w:r>
      <w:r w:rsidR="00EC587F" w:rsidRPr="00151EBC">
        <w:rPr>
          <w:sz w:val="28"/>
          <w:szCs w:val="28"/>
        </w:rPr>
        <w:t>ются</w:t>
      </w:r>
      <w:r w:rsidRPr="00151EBC">
        <w:rPr>
          <w:sz w:val="28"/>
          <w:szCs w:val="28"/>
        </w:rPr>
        <w:t xml:space="preserve"> задачи:</w:t>
      </w:r>
    </w:p>
    <w:p w:rsidR="00DE7B85" w:rsidRPr="00151EBC" w:rsidRDefault="00DE7B85" w:rsidP="00DE7B85">
      <w:pPr>
        <w:pStyle w:val="42"/>
        <w:ind w:firstLine="709"/>
        <w:contextualSpacing/>
        <w:rPr>
          <w:sz w:val="28"/>
          <w:szCs w:val="28"/>
        </w:rPr>
      </w:pPr>
      <w:r w:rsidRPr="00151EBC">
        <w:rPr>
          <w:sz w:val="28"/>
          <w:szCs w:val="28"/>
        </w:rPr>
        <w:t>1.</w:t>
      </w:r>
      <w:r w:rsidR="00EC587F" w:rsidRPr="00151EBC">
        <w:rPr>
          <w:sz w:val="28"/>
          <w:szCs w:val="28"/>
        </w:rPr>
        <w:tab/>
      </w:r>
      <w:r w:rsidRPr="00151EBC">
        <w:rPr>
          <w:sz w:val="28"/>
          <w:szCs w:val="28"/>
        </w:rPr>
        <w:t>Раскры</w:t>
      </w:r>
      <w:r w:rsidR="00EC587F" w:rsidRPr="00151EBC">
        <w:rPr>
          <w:sz w:val="28"/>
          <w:szCs w:val="28"/>
        </w:rPr>
        <w:t>ть</w:t>
      </w:r>
      <w:r w:rsidRPr="00151EBC">
        <w:rPr>
          <w:sz w:val="28"/>
          <w:szCs w:val="28"/>
        </w:rPr>
        <w:t xml:space="preserve"> поняти</w:t>
      </w:r>
      <w:r w:rsidR="00EC587F" w:rsidRPr="00151EBC">
        <w:rPr>
          <w:sz w:val="28"/>
          <w:szCs w:val="28"/>
        </w:rPr>
        <w:t>е</w:t>
      </w:r>
      <w:r w:rsidRPr="00151EBC">
        <w:rPr>
          <w:sz w:val="28"/>
          <w:szCs w:val="28"/>
        </w:rPr>
        <w:t xml:space="preserve"> «</w:t>
      </w:r>
      <w:r w:rsidR="00EC587F" w:rsidRPr="00151EBC">
        <w:rPr>
          <w:sz w:val="28"/>
          <w:szCs w:val="28"/>
        </w:rPr>
        <w:t>социальная адаптация»</w:t>
      </w:r>
      <w:r w:rsidRPr="00151EBC">
        <w:rPr>
          <w:sz w:val="28"/>
          <w:szCs w:val="28"/>
        </w:rPr>
        <w:t>;</w:t>
      </w:r>
    </w:p>
    <w:p w:rsidR="00DE7B85" w:rsidRPr="00151EBC" w:rsidRDefault="00DE7B85" w:rsidP="00DE7B85">
      <w:pPr>
        <w:pStyle w:val="42"/>
        <w:ind w:firstLine="709"/>
        <w:contextualSpacing/>
        <w:rPr>
          <w:sz w:val="28"/>
          <w:szCs w:val="28"/>
        </w:rPr>
      </w:pPr>
      <w:r w:rsidRPr="00151EBC">
        <w:rPr>
          <w:sz w:val="28"/>
          <w:szCs w:val="28"/>
        </w:rPr>
        <w:t>2.</w:t>
      </w:r>
      <w:r w:rsidR="00EC587F" w:rsidRPr="00151EBC">
        <w:rPr>
          <w:sz w:val="28"/>
          <w:szCs w:val="28"/>
        </w:rPr>
        <w:tab/>
        <w:t>Дать общую характеристику</w:t>
      </w:r>
      <w:r w:rsidRPr="00151EBC">
        <w:rPr>
          <w:sz w:val="28"/>
          <w:szCs w:val="28"/>
        </w:rPr>
        <w:t xml:space="preserve"> детей-сирот</w:t>
      </w:r>
      <w:r w:rsidR="00EC587F" w:rsidRPr="00151EBC">
        <w:rPr>
          <w:sz w:val="28"/>
          <w:szCs w:val="28"/>
        </w:rPr>
        <w:t xml:space="preserve"> – воспитанников детских </w:t>
      </w:r>
      <w:r w:rsidR="00EC587F" w:rsidRPr="00151EBC">
        <w:rPr>
          <w:sz w:val="28"/>
          <w:szCs w:val="28"/>
        </w:rPr>
        <w:lastRenderedPageBreak/>
        <w:t>домов</w:t>
      </w:r>
      <w:r w:rsidRPr="00151EBC">
        <w:rPr>
          <w:sz w:val="28"/>
          <w:szCs w:val="28"/>
        </w:rPr>
        <w:t>;</w:t>
      </w:r>
    </w:p>
    <w:p w:rsidR="002B03C1" w:rsidRPr="00151EBC" w:rsidRDefault="00DE7B85" w:rsidP="00F91A6F">
      <w:pPr>
        <w:pStyle w:val="42"/>
        <w:ind w:firstLine="709"/>
        <w:contextualSpacing/>
        <w:rPr>
          <w:sz w:val="28"/>
          <w:szCs w:val="28"/>
        </w:rPr>
      </w:pPr>
      <w:r w:rsidRPr="00151EBC">
        <w:rPr>
          <w:sz w:val="28"/>
          <w:szCs w:val="28"/>
        </w:rPr>
        <w:t>3.</w:t>
      </w:r>
      <w:r w:rsidR="00EC587F" w:rsidRPr="00151EBC">
        <w:rPr>
          <w:sz w:val="28"/>
          <w:szCs w:val="28"/>
        </w:rPr>
        <w:tab/>
      </w:r>
      <w:r w:rsidR="000E07E8" w:rsidRPr="00151EBC">
        <w:rPr>
          <w:sz w:val="28"/>
          <w:szCs w:val="28"/>
        </w:rPr>
        <w:t>Охарактеризовать особенности социальной адаптации детей-сирот, воспитанников детских домов.</w:t>
      </w:r>
    </w:p>
    <w:p w:rsidR="002073A3" w:rsidRPr="00151EBC" w:rsidRDefault="00F91A6F" w:rsidP="00F91A6F">
      <w:pPr>
        <w:pStyle w:val="42"/>
        <w:ind w:firstLine="709"/>
        <w:contextualSpacing/>
        <w:rPr>
          <w:sz w:val="28"/>
          <w:szCs w:val="28"/>
        </w:rPr>
      </w:pPr>
      <w:r w:rsidRPr="00151EBC">
        <w:rPr>
          <w:sz w:val="28"/>
          <w:szCs w:val="28"/>
        </w:rPr>
        <w:t>Методы исследования: анализ, синтез и обобщение литературы</w:t>
      </w:r>
      <w:r w:rsidR="000E07E8" w:rsidRPr="00151EBC">
        <w:rPr>
          <w:sz w:val="28"/>
          <w:szCs w:val="28"/>
        </w:rPr>
        <w:t>,</w:t>
      </w:r>
      <w:r w:rsidRPr="00151EBC">
        <w:rPr>
          <w:sz w:val="28"/>
          <w:szCs w:val="28"/>
        </w:rPr>
        <w:t xml:space="preserve"> </w:t>
      </w:r>
      <w:proofErr w:type="gramStart"/>
      <w:r w:rsidRPr="00151EBC">
        <w:rPr>
          <w:sz w:val="28"/>
          <w:szCs w:val="28"/>
        </w:rPr>
        <w:t>согласно</w:t>
      </w:r>
      <w:proofErr w:type="gramEnd"/>
      <w:r w:rsidRPr="00151EBC">
        <w:rPr>
          <w:sz w:val="28"/>
          <w:szCs w:val="28"/>
        </w:rPr>
        <w:t xml:space="preserve"> </w:t>
      </w:r>
      <w:r w:rsidR="000E07E8" w:rsidRPr="00151EBC">
        <w:rPr>
          <w:sz w:val="28"/>
          <w:szCs w:val="28"/>
        </w:rPr>
        <w:t xml:space="preserve">рассматриваемой </w:t>
      </w:r>
      <w:r w:rsidRPr="00151EBC">
        <w:rPr>
          <w:sz w:val="28"/>
          <w:szCs w:val="28"/>
        </w:rPr>
        <w:t>темы.</w:t>
      </w:r>
    </w:p>
    <w:p w:rsidR="00F91A6F" w:rsidRPr="00151EBC" w:rsidRDefault="00F91A6F" w:rsidP="00F91A6F">
      <w:pPr>
        <w:pStyle w:val="42"/>
        <w:ind w:firstLine="709"/>
        <w:contextualSpacing/>
        <w:rPr>
          <w:sz w:val="28"/>
          <w:szCs w:val="28"/>
        </w:rPr>
      </w:pPr>
    </w:p>
    <w:p w:rsidR="00F91A6F" w:rsidRPr="00151EBC" w:rsidRDefault="00F91A6F" w:rsidP="00F91A6F">
      <w:pPr>
        <w:pStyle w:val="42"/>
        <w:ind w:firstLine="709"/>
        <w:contextualSpacing/>
        <w:rPr>
          <w:sz w:val="28"/>
          <w:szCs w:val="28"/>
        </w:rPr>
      </w:pPr>
    </w:p>
    <w:p w:rsidR="00F91A6F" w:rsidRPr="00151EBC" w:rsidRDefault="00F91A6F" w:rsidP="00F91A6F">
      <w:pPr>
        <w:pStyle w:val="42"/>
        <w:ind w:firstLine="709"/>
        <w:contextualSpacing/>
        <w:rPr>
          <w:sz w:val="28"/>
          <w:szCs w:val="28"/>
        </w:rPr>
      </w:pPr>
    </w:p>
    <w:p w:rsidR="00F91A6F" w:rsidRPr="00151EBC" w:rsidRDefault="00F91A6F" w:rsidP="00F91A6F">
      <w:pPr>
        <w:pStyle w:val="42"/>
        <w:ind w:firstLine="709"/>
        <w:contextualSpacing/>
        <w:rPr>
          <w:sz w:val="28"/>
          <w:szCs w:val="28"/>
        </w:rPr>
      </w:pPr>
    </w:p>
    <w:p w:rsidR="00F91A6F" w:rsidRPr="00151EBC" w:rsidRDefault="00F91A6F" w:rsidP="00F91A6F">
      <w:pPr>
        <w:pStyle w:val="42"/>
        <w:ind w:firstLine="709"/>
        <w:contextualSpacing/>
        <w:rPr>
          <w:sz w:val="28"/>
          <w:szCs w:val="28"/>
        </w:rPr>
      </w:pPr>
    </w:p>
    <w:p w:rsidR="00F91A6F" w:rsidRPr="00151EBC" w:rsidRDefault="00F91A6F" w:rsidP="00F91A6F">
      <w:pPr>
        <w:pStyle w:val="42"/>
        <w:ind w:firstLine="709"/>
        <w:contextualSpacing/>
        <w:rPr>
          <w:sz w:val="28"/>
          <w:szCs w:val="28"/>
        </w:rPr>
      </w:pPr>
    </w:p>
    <w:p w:rsidR="00F91A6F" w:rsidRPr="00151EBC" w:rsidRDefault="00F91A6F" w:rsidP="00F91A6F">
      <w:pPr>
        <w:pStyle w:val="42"/>
        <w:ind w:firstLine="709"/>
        <w:contextualSpacing/>
        <w:rPr>
          <w:sz w:val="28"/>
          <w:szCs w:val="28"/>
        </w:rPr>
      </w:pPr>
    </w:p>
    <w:p w:rsidR="00F91A6F" w:rsidRPr="00151EBC" w:rsidRDefault="00F91A6F" w:rsidP="00F91A6F">
      <w:pPr>
        <w:pStyle w:val="42"/>
        <w:ind w:firstLine="709"/>
        <w:contextualSpacing/>
        <w:rPr>
          <w:sz w:val="28"/>
          <w:szCs w:val="28"/>
        </w:rPr>
      </w:pPr>
    </w:p>
    <w:p w:rsidR="00F91A6F" w:rsidRPr="00151EBC" w:rsidRDefault="00F91A6F" w:rsidP="00F91A6F">
      <w:pPr>
        <w:pStyle w:val="42"/>
        <w:ind w:firstLine="709"/>
        <w:contextualSpacing/>
        <w:rPr>
          <w:sz w:val="28"/>
          <w:szCs w:val="28"/>
        </w:rPr>
      </w:pPr>
    </w:p>
    <w:p w:rsidR="00F91A6F" w:rsidRPr="00151EBC" w:rsidRDefault="00F91A6F" w:rsidP="00F91A6F">
      <w:pPr>
        <w:pStyle w:val="42"/>
        <w:ind w:firstLine="709"/>
        <w:contextualSpacing/>
        <w:rPr>
          <w:sz w:val="28"/>
          <w:szCs w:val="28"/>
        </w:rPr>
      </w:pPr>
    </w:p>
    <w:p w:rsidR="00F91A6F" w:rsidRPr="00151EBC" w:rsidRDefault="00F91A6F" w:rsidP="00F91A6F">
      <w:pPr>
        <w:pStyle w:val="42"/>
        <w:ind w:firstLine="709"/>
        <w:contextualSpacing/>
        <w:rPr>
          <w:sz w:val="28"/>
          <w:szCs w:val="28"/>
        </w:rPr>
      </w:pPr>
    </w:p>
    <w:p w:rsidR="00F91A6F" w:rsidRPr="00151EBC" w:rsidRDefault="00F91A6F" w:rsidP="00F91A6F">
      <w:pPr>
        <w:pStyle w:val="42"/>
        <w:ind w:firstLine="709"/>
        <w:contextualSpacing/>
        <w:rPr>
          <w:sz w:val="28"/>
          <w:szCs w:val="28"/>
        </w:rPr>
      </w:pPr>
    </w:p>
    <w:p w:rsidR="00F91A6F" w:rsidRPr="00151EBC" w:rsidRDefault="00F91A6F" w:rsidP="00F91A6F">
      <w:pPr>
        <w:pStyle w:val="42"/>
        <w:ind w:firstLine="709"/>
        <w:contextualSpacing/>
        <w:rPr>
          <w:sz w:val="28"/>
          <w:szCs w:val="28"/>
        </w:rPr>
      </w:pPr>
    </w:p>
    <w:p w:rsidR="00F91A6F" w:rsidRPr="00151EBC" w:rsidRDefault="00F91A6F" w:rsidP="00F91A6F">
      <w:pPr>
        <w:pStyle w:val="42"/>
        <w:ind w:firstLine="709"/>
        <w:contextualSpacing/>
        <w:rPr>
          <w:sz w:val="28"/>
          <w:szCs w:val="28"/>
        </w:rPr>
      </w:pPr>
    </w:p>
    <w:p w:rsidR="00F91A6F" w:rsidRPr="00151EBC" w:rsidRDefault="00F91A6F" w:rsidP="00F91A6F">
      <w:pPr>
        <w:pStyle w:val="42"/>
        <w:ind w:firstLine="709"/>
        <w:contextualSpacing/>
        <w:rPr>
          <w:sz w:val="28"/>
          <w:szCs w:val="28"/>
        </w:rPr>
      </w:pPr>
    </w:p>
    <w:p w:rsidR="00F91A6F" w:rsidRPr="00151EBC" w:rsidRDefault="00F91A6F" w:rsidP="00F91A6F">
      <w:pPr>
        <w:pStyle w:val="42"/>
        <w:ind w:firstLine="709"/>
        <w:contextualSpacing/>
        <w:rPr>
          <w:sz w:val="28"/>
          <w:szCs w:val="28"/>
        </w:rPr>
      </w:pPr>
    </w:p>
    <w:p w:rsidR="00F91A6F" w:rsidRPr="00151EBC" w:rsidRDefault="00F91A6F" w:rsidP="00F91A6F">
      <w:pPr>
        <w:pStyle w:val="42"/>
        <w:ind w:firstLine="709"/>
        <w:contextualSpacing/>
        <w:rPr>
          <w:sz w:val="28"/>
          <w:szCs w:val="28"/>
        </w:rPr>
      </w:pPr>
    </w:p>
    <w:p w:rsidR="00F91A6F" w:rsidRPr="00151EBC" w:rsidRDefault="00F91A6F" w:rsidP="00F91A6F">
      <w:pPr>
        <w:pStyle w:val="42"/>
        <w:ind w:firstLine="709"/>
        <w:contextualSpacing/>
        <w:rPr>
          <w:sz w:val="28"/>
          <w:szCs w:val="28"/>
        </w:rPr>
      </w:pPr>
    </w:p>
    <w:p w:rsidR="00F91A6F" w:rsidRPr="00151EBC" w:rsidRDefault="00F91A6F" w:rsidP="00F91A6F">
      <w:pPr>
        <w:pStyle w:val="42"/>
        <w:ind w:firstLine="709"/>
        <w:contextualSpacing/>
        <w:rPr>
          <w:sz w:val="28"/>
          <w:szCs w:val="28"/>
        </w:rPr>
      </w:pPr>
    </w:p>
    <w:p w:rsidR="00F91A6F" w:rsidRPr="00151EBC" w:rsidRDefault="00F91A6F" w:rsidP="00F91A6F">
      <w:pPr>
        <w:pStyle w:val="42"/>
        <w:ind w:firstLine="709"/>
        <w:contextualSpacing/>
        <w:rPr>
          <w:sz w:val="28"/>
          <w:szCs w:val="28"/>
        </w:rPr>
      </w:pPr>
    </w:p>
    <w:p w:rsidR="00F91A6F" w:rsidRPr="00151EBC" w:rsidRDefault="00F91A6F" w:rsidP="00F91A6F">
      <w:pPr>
        <w:pStyle w:val="42"/>
        <w:ind w:firstLine="709"/>
        <w:contextualSpacing/>
        <w:rPr>
          <w:sz w:val="28"/>
          <w:szCs w:val="28"/>
        </w:rPr>
      </w:pPr>
    </w:p>
    <w:p w:rsidR="00F91A6F" w:rsidRPr="00151EBC" w:rsidRDefault="00F91A6F" w:rsidP="00F91A6F">
      <w:pPr>
        <w:pStyle w:val="42"/>
        <w:ind w:firstLine="709"/>
        <w:contextualSpacing/>
        <w:rPr>
          <w:sz w:val="28"/>
          <w:szCs w:val="28"/>
        </w:rPr>
      </w:pPr>
    </w:p>
    <w:p w:rsidR="000E07E8" w:rsidRPr="00151EBC" w:rsidRDefault="000E07E8" w:rsidP="00F91A6F">
      <w:pPr>
        <w:pStyle w:val="42"/>
        <w:ind w:firstLine="709"/>
        <w:contextualSpacing/>
        <w:rPr>
          <w:sz w:val="28"/>
          <w:szCs w:val="28"/>
        </w:rPr>
      </w:pPr>
    </w:p>
    <w:p w:rsidR="000E07E8" w:rsidRPr="00151EBC" w:rsidRDefault="000E07E8" w:rsidP="00F91A6F">
      <w:pPr>
        <w:pStyle w:val="42"/>
        <w:ind w:firstLine="709"/>
        <w:contextualSpacing/>
        <w:rPr>
          <w:sz w:val="28"/>
          <w:szCs w:val="28"/>
        </w:rPr>
      </w:pPr>
    </w:p>
    <w:p w:rsidR="00F91A6F" w:rsidRPr="00151EBC" w:rsidRDefault="00F91A6F" w:rsidP="00F91A6F">
      <w:pPr>
        <w:pStyle w:val="42"/>
        <w:ind w:firstLine="709"/>
        <w:contextualSpacing/>
        <w:rPr>
          <w:sz w:val="28"/>
          <w:szCs w:val="28"/>
        </w:rPr>
      </w:pPr>
    </w:p>
    <w:p w:rsidR="00F91A6F" w:rsidRPr="00151EBC" w:rsidRDefault="00F91A6F" w:rsidP="00F91A6F">
      <w:pPr>
        <w:pStyle w:val="42"/>
        <w:ind w:firstLine="709"/>
        <w:contextualSpacing/>
        <w:rPr>
          <w:sz w:val="28"/>
          <w:szCs w:val="28"/>
        </w:rPr>
      </w:pPr>
    </w:p>
    <w:p w:rsidR="00DE7B85" w:rsidRPr="00151EBC" w:rsidRDefault="007F2425" w:rsidP="00840BE9">
      <w:pPr>
        <w:spacing w:after="120" w:line="480" w:lineRule="auto"/>
        <w:jc w:val="center"/>
        <w:rPr>
          <w:b/>
          <w:bCs/>
          <w:sz w:val="32"/>
          <w:szCs w:val="32"/>
        </w:rPr>
      </w:pPr>
      <w:r w:rsidRPr="00151EBC">
        <w:rPr>
          <w:b/>
          <w:bCs/>
          <w:sz w:val="32"/>
          <w:szCs w:val="32"/>
        </w:rPr>
        <w:lastRenderedPageBreak/>
        <w:t>1. ПОНЯТИЕ СОЦИАЛЬНОЙ АДАПТАЦИИ</w:t>
      </w:r>
    </w:p>
    <w:p w:rsidR="0076551B" w:rsidRPr="00151EBC" w:rsidRDefault="007D40BB" w:rsidP="0076551B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vertAlign w:val="superscript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Первоночально т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ермин «адаптация»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появился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 рамках физиологической науки и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был связан с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оцесс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ом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испособления слухового или зрительного анализатора к действ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ующим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раздражителя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м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</w:t>
      </w:r>
      <w:r w:rsidR="003C0345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озже 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он </w:t>
      </w:r>
      <w:r w:rsidR="003C0345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стал объединять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DA2B9C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 себе </w:t>
      </w:r>
      <w:r w:rsidR="003C0345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различные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явлени</w:t>
      </w:r>
      <w:r w:rsidR="003C0345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я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</w:t>
      </w:r>
      <w:r w:rsidR="003C0345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что 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характериз</w:t>
      </w:r>
      <w:r w:rsidR="003C0345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овались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испособление</w:t>
      </w:r>
      <w:r w:rsidR="003C0345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м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троения и функци</w:t>
      </w:r>
      <w:r w:rsidR="003C0345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й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рганизма к условиям </w:t>
      </w:r>
      <w:r w:rsidR="003C0345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окружающей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реды.</w:t>
      </w:r>
    </w:p>
    <w:p w:rsidR="00327E23" w:rsidRPr="00151EBC" w:rsidRDefault="00327E23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proofErr w:type="gramStart"/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Лишь н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есколько десятилетий назад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данный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ермин был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по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заимствован социологи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ческой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и психологи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ческой науками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ля описания явлений,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что связаны с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своени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ем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человеком раз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нообраз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ных сфер природной и социальной среды.</w:t>
      </w:r>
      <w:proofErr w:type="gramEnd"/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D0337D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То есть, с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оциальная адаптация </w:t>
      </w:r>
      <w:r w:rsidR="00D0337D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тала 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рассматрива</w:t>
      </w:r>
      <w:r w:rsidR="00D0337D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ться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как активное приспособление </w:t>
      </w:r>
      <w:r w:rsidR="00D0337D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личности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к изменившейся среде.</w:t>
      </w:r>
      <w:r w:rsidRPr="00151EBC">
        <w:rPr>
          <w:rStyle w:val="af9"/>
          <w:rFonts w:ascii="Times New Roman" w:hAnsi="Times New Roman" w:cs="Times New Roman"/>
          <w:noProof/>
          <w:sz w:val="28"/>
          <w:szCs w:val="28"/>
          <w:lang w:val="ru-RU"/>
        </w:rPr>
        <w:footnoteReference w:id="2"/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503C35" w:rsidRPr="00151EBC" w:rsidRDefault="00315742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Совмещение</w:t>
      </w:r>
      <w:r w:rsidR="00362CD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м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онимания сущности адаптации человека и определения ее целей и механизмов </w:t>
      </w:r>
      <w:r w:rsidR="00503C35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однимаются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закономерны</w:t>
      </w:r>
      <w:r w:rsidR="00503C35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е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опрос</w:t>
      </w:r>
      <w:r w:rsidR="00503C35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ы:</w:t>
      </w:r>
    </w:p>
    <w:p w:rsidR="00503C35" w:rsidRPr="00151EBC" w:rsidRDefault="00503C35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1.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В чем автор</w:t>
      </w:r>
      <w:r w:rsidR="0056245C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ами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ид</w:t>
      </w:r>
      <w:r w:rsidR="0056245C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ится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сновн</w:t>
      </w:r>
      <w:r w:rsidR="0056245C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ая суть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огресса человека в совершенствовании оп</w:t>
      </w:r>
      <w:r w:rsidR="0056245C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ределяющих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характеристик его поведения и деятельности? </w:t>
      </w:r>
    </w:p>
    <w:p w:rsidR="00362CD2" w:rsidRPr="00151EBC" w:rsidRDefault="00503C35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2.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="00E11D3C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Возм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ожно ли состояние внутреннего постоянства организма </w:t>
      </w:r>
      <w:r w:rsidR="00E11D3C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с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о</w:t>
      </w:r>
      <w:r w:rsidR="00E11D3C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о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тн</w:t>
      </w:r>
      <w:r w:rsidR="00E11D3C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осить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E11D3C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с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единственн</w:t>
      </w:r>
      <w:r w:rsidR="00E11D3C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ым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критери</w:t>
      </w:r>
      <w:r w:rsidR="00E11D3C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ем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адаптивности человека? </w:t>
      </w:r>
    </w:p>
    <w:p w:rsidR="00E11D3C" w:rsidRPr="00151EBC" w:rsidRDefault="00E11D3C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Т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ак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ая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остановк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а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облемы полностью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исключает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нутренний, субъ- ективный аспект развития приспос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обленческ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ой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активности человека, совершен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твования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ее 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механизмов психической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и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личностной регуляции поведения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, а также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еятельности. </w:t>
      </w:r>
    </w:p>
    <w:p w:rsidR="00FE158B" w:rsidRPr="00151EBC" w:rsidRDefault="005C4142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С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оциальная адаптация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представляет собой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активное приспособление человека к измен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ениям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ред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ы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посредством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раз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нообраз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ых социальных средств, </w:t>
      </w:r>
      <w:r w:rsidR="00DF3AEE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что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характеризу</w:t>
      </w:r>
      <w:r w:rsidR="00DF3AEE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ю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тся тем, что человек осознав необходимость изменений отно</w:t>
      </w:r>
      <w:r w:rsidR="008E58C1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сительно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ред</w:t>
      </w:r>
      <w:r w:rsidR="008E58C1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ы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формирует новые способы поведения, </w:t>
      </w:r>
      <w:r w:rsidR="008E58C1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ведущие к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гармонизаци</w:t>
      </w:r>
      <w:r w:rsidR="008E58C1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и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тношени</w:t>
      </w:r>
      <w:r w:rsidR="008E58C1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я с окружающими.</w:t>
      </w:r>
      <w:r w:rsidR="008E58C1" w:rsidRPr="00151EBC">
        <w:rPr>
          <w:rStyle w:val="af9"/>
          <w:rFonts w:ascii="Times New Roman" w:hAnsi="Times New Roman" w:cs="Times New Roman"/>
          <w:noProof/>
          <w:sz w:val="28"/>
          <w:szCs w:val="28"/>
          <w:lang w:val="ru-RU"/>
        </w:rPr>
        <w:footnoteReference w:id="3"/>
      </w:r>
    </w:p>
    <w:p w:rsidR="00FE158B" w:rsidRPr="00151EBC" w:rsidRDefault="00315742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оциальная адаптация – </w:t>
      </w:r>
      <w:r w:rsidR="00F01355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это согласова</w:t>
      </w:r>
      <w:r w:rsidR="007B04B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ость между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личност</w:t>
      </w:r>
      <w:r w:rsidR="007B04B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ью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и групп</w:t>
      </w:r>
      <w:r w:rsidR="007B04B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ой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</w:t>
      </w:r>
      <w:r w:rsidR="007B04B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 </w:t>
      </w:r>
      <w:r w:rsidR="00F01355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единств</w:t>
      </w:r>
      <w:r w:rsidR="007B04B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е</w:t>
      </w:r>
      <w:r w:rsidR="00F01355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их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цел</w:t>
      </w:r>
      <w:r w:rsidR="00F01355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ей и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еятельности, </w:t>
      </w:r>
      <w:r w:rsidR="007B04B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ценностных ориентаци</w:t>
      </w:r>
      <w:r w:rsidR="007B04B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ях; процесс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усвоени</w:t>
      </w:r>
      <w:r w:rsidR="007B04B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я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7B04B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личностью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орм и традиций </w:t>
      </w:r>
      <w:r w:rsidR="007B04B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ринятых в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групп</w:t>
      </w:r>
      <w:r w:rsidR="007B04B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е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, вхождение в ее ролевую структуру.</w:t>
      </w:r>
      <w:r w:rsidR="006D4611" w:rsidRPr="00151EBC">
        <w:rPr>
          <w:rStyle w:val="af9"/>
          <w:rFonts w:ascii="Times New Roman" w:hAnsi="Times New Roman" w:cs="Times New Roman"/>
          <w:noProof/>
          <w:sz w:val="28"/>
          <w:szCs w:val="28"/>
          <w:lang w:val="ru-RU"/>
        </w:rPr>
        <w:footnoteReference w:id="4"/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BC7AA0" w:rsidRPr="00151EBC" w:rsidRDefault="00315742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оциальная адаптация – </w:t>
      </w:r>
      <w:r w:rsidR="007D2975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это </w:t>
      </w:r>
      <w:r w:rsidR="00F605C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«</w:t>
      </w:r>
      <w:r w:rsidR="007D2975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одновременно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роцесс и результат </w:t>
      </w:r>
      <w:r w:rsidR="007D2975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о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освоени</w:t>
      </w:r>
      <w:r w:rsidR="007D2975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ю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овых для </w:t>
      </w:r>
      <w:r w:rsidR="007D2975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ребенка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оциальных ролей и позиций, </w:t>
      </w:r>
      <w:r w:rsidR="007D2975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что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значимы для </w:t>
      </w:r>
      <w:r w:rsidR="007D2975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него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и его социального окружения – родител</w:t>
      </w:r>
      <w:r w:rsidR="00BC7AA0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и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, учител</w:t>
      </w:r>
      <w:r w:rsidR="00BC7AA0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я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, сверстник</w:t>
      </w:r>
      <w:r w:rsidR="00BC7AA0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и и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руги</w:t>
      </w:r>
      <w:r w:rsidR="00BC7AA0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е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люд</w:t>
      </w:r>
      <w:r w:rsidR="00BC7AA0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и,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сего социума</w:t>
      </w:r>
      <w:r w:rsidR="00F605C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»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 w:rsidR="001506A3" w:rsidRPr="00151EBC">
        <w:rPr>
          <w:rStyle w:val="af9"/>
          <w:rFonts w:ascii="Times New Roman" w:hAnsi="Times New Roman" w:cs="Times New Roman"/>
          <w:noProof/>
          <w:sz w:val="28"/>
          <w:szCs w:val="28"/>
          <w:lang w:val="ru-RU"/>
        </w:rPr>
        <w:footnoteReference w:id="5"/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FE158B" w:rsidRPr="00151EBC" w:rsidRDefault="00BC7AA0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Адаптация – это целостный, системный процесс, которым характеризуется взаимодействие человека и природной, социальной среды.</w:t>
      </w:r>
    </w:p>
    <w:p w:rsidR="00FE158B" w:rsidRPr="00151EBC" w:rsidRDefault="00B6576E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Основываясь на вышесказанном, социальную адаптацию можно охарактеризовать как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: </w:t>
      </w:r>
    </w:p>
    <w:p w:rsidR="00FE158B" w:rsidRPr="00151EBC" w:rsidRDefault="00315742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• механизм, определяющи</w:t>
      </w:r>
      <w:r w:rsidR="00B6576E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й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уровень развития процесса </w:t>
      </w:r>
      <w:r w:rsidR="00B6576E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подготовки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</w:t>
      </w:r>
      <w:r w:rsidR="00B6576E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к разрешению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иалектическо</w:t>
      </w:r>
      <w:r w:rsidR="00B6576E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го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отиворечи</w:t>
      </w:r>
      <w:r w:rsidR="00B6576E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я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ежду интересами различных уровней иерархии: индивида и вида, особи и популяции, человека и общества, этноса и человечества, биологическими и социальными потребностями личности; </w:t>
      </w:r>
    </w:p>
    <w:p w:rsidR="00FE158B" w:rsidRPr="00151EBC" w:rsidRDefault="00315742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• системообразующи</w:t>
      </w:r>
      <w:r w:rsidR="00B6576E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й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фактор, регулирующи</w:t>
      </w:r>
      <w:r w:rsidR="00B6576E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й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и организующи</w:t>
      </w:r>
      <w:r w:rsidR="00B6576E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й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оцесс </w:t>
      </w:r>
      <w:r w:rsidR="00B6576E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согласования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цел</w:t>
      </w:r>
      <w:r w:rsidR="00B6576E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и вхождения в общество и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едущей потребност</w:t>
      </w:r>
      <w:r w:rsidR="00B6576E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и человека (согласованность с обществом)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; </w:t>
      </w:r>
    </w:p>
    <w:p w:rsidR="00FE158B" w:rsidRPr="00151EBC" w:rsidRDefault="00315742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• особенност</w:t>
      </w:r>
      <w:r w:rsidR="00B6576E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ь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пределяю</w:t>
      </w:r>
      <w:r w:rsidR="00B6576E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щая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я психологическими свойствами человека, в том числе уровнем его личностного развития, </w:t>
      </w:r>
      <w:r w:rsidR="00B6576E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– степенью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совершенство</w:t>
      </w:r>
      <w:r w:rsidR="00B6576E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вания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еханизмов личностной регуляции поведения и деятельности; </w:t>
      </w:r>
    </w:p>
    <w:p w:rsidR="007A5571" w:rsidRPr="00151EBC" w:rsidRDefault="00315742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• </w:t>
      </w:r>
      <w:r w:rsidR="007A5571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способность к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ыживаемост</w:t>
      </w:r>
      <w:r w:rsidR="007A5571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и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человека и нахождени</w:t>
      </w:r>
      <w:r w:rsidR="007A5571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я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еста в социально-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профессиональной структуре</w:t>
      </w:r>
      <w:r w:rsidR="007A5571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;</w:t>
      </w:r>
    </w:p>
    <w:p w:rsidR="007A5571" w:rsidRPr="00151EBC" w:rsidRDefault="007A5571" w:rsidP="007A5571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• 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общий уровень здоровья, способность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к развитию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о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гласно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во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его по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тенциал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а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жизнедеятельности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и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убъективно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го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чувств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а</w:t>
      </w:r>
      <w:r w:rsidR="003157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амоуважения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7A5571" w:rsidRPr="00151EBC" w:rsidRDefault="00FB5C05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О</w:t>
      </w:r>
      <w:r w:rsidR="00340E6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снов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ой</w:t>
      </w:r>
      <w:r w:rsidR="00340E6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онятия «социальная адаптация»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является</w:t>
      </w:r>
      <w:r w:rsidR="00340E6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одновременно </w:t>
      </w:r>
      <w:r w:rsidR="00340E6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роцесс и результат усвоения личностью норм и правил,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что </w:t>
      </w:r>
      <w:r w:rsidR="00340E6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установленны в новой для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нее</w:t>
      </w:r>
      <w:r w:rsidR="00340E6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оциальной среде (групп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а</w:t>
      </w:r>
      <w:r w:rsidR="00340E6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, коллектив, организации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и т.д.</w:t>
      </w:r>
      <w:r w:rsidR="00340E6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), при взаимодействии с которой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ею </w:t>
      </w:r>
      <w:r w:rsidR="00340E6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приобретает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ся</w:t>
      </w:r>
      <w:r w:rsidR="00340E6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овый опыт или социальн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ая</w:t>
      </w:r>
      <w:r w:rsidR="00340E6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роль. </w:t>
      </w:r>
    </w:p>
    <w:p w:rsidR="00FB5C05" w:rsidRPr="00151EBC" w:rsidRDefault="00FB5C05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7A5571" w:rsidRPr="00151EBC" w:rsidRDefault="007A5571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7A5571" w:rsidRPr="00151EBC" w:rsidRDefault="007A5571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7A5571" w:rsidRPr="00151EBC" w:rsidRDefault="007A5571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7A5571" w:rsidRPr="00151EBC" w:rsidRDefault="007A5571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7A5571" w:rsidRPr="00151EBC" w:rsidRDefault="007A5571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7A5571" w:rsidRPr="00151EBC" w:rsidRDefault="007A5571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7A5571" w:rsidRPr="00151EBC" w:rsidRDefault="007A5571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7A5571" w:rsidRPr="00151EBC" w:rsidRDefault="007A5571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7A5571" w:rsidRPr="00151EBC" w:rsidRDefault="007A5571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7A5571" w:rsidRPr="00151EBC" w:rsidRDefault="007A5571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7A5571" w:rsidRPr="00151EBC" w:rsidRDefault="007A5571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7A5571" w:rsidRPr="00151EBC" w:rsidRDefault="007A5571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7A5571" w:rsidRPr="00151EBC" w:rsidRDefault="007A5571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7A5571" w:rsidRPr="00151EBC" w:rsidRDefault="007A5571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7A5571" w:rsidRPr="00151EBC" w:rsidRDefault="007A5571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7A5571" w:rsidRPr="00151EBC" w:rsidRDefault="007A5571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7A5571" w:rsidRPr="00151EBC" w:rsidRDefault="007A5571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7A5571" w:rsidRPr="00151EBC" w:rsidRDefault="007A5571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7A5571" w:rsidRPr="00151EBC" w:rsidRDefault="007A5571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7A5571" w:rsidRPr="00151EBC" w:rsidRDefault="007A5571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7A5571" w:rsidRPr="00151EBC" w:rsidRDefault="007A5571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7A5571" w:rsidRPr="00151EBC" w:rsidRDefault="007A5571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341EE2" w:rsidRPr="00151EBC" w:rsidRDefault="00FB240E" w:rsidP="00FB240E">
      <w:pPr>
        <w:spacing w:after="120" w:line="480" w:lineRule="auto"/>
        <w:jc w:val="center"/>
        <w:rPr>
          <w:b/>
          <w:bCs/>
          <w:sz w:val="32"/>
          <w:szCs w:val="32"/>
        </w:rPr>
      </w:pPr>
      <w:r w:rsidRPr="00151EBC">
        <w:rPr>
          <w:b/>
          <w:bCs/>
          <w:sz w:val="32"/>
          <w:szCs w:val="32"/>
        </w:rPr>
        <w:lastRenderedPageBreak/>
        <w:t xml:space="preserve">2. </w:t>
      </w:r>
      <w:r w:rsidR="00341EE2" w:rsidRPr="00151EBC">
        <w:rPr>
          <w:b/>
          <w:bCs/>
          <w:sz w:val="32"/>
          <w:szCs w:val="32"/>
        </w:rPr>
        <w:t>ХАРАКТЕРИСТИКА ДЕТЕЙ-СИТОР – ВОСПИТАНИКОВ ДЕТСКИХ ДОМОВ</w:t>
      </w:r>
    </w:p>
    <w:p w:rsidR="0074078F" w:rsidRPr="00151EBC" w:rsidRDefault="00DA099B" w:rsidP="0074078F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В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ыдел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яют ряд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фактор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ов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, которы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ми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пределя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ю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т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ся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личностные характеристики 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детей-сирот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оспитывающихся в условиях детского дома:</w:t>
      </w:r>
      <w:r w:rsidRPr="00151EBC">
        <w:rPr>
          <w:rStyle w:val="af9"/>
          <w:rFonts w:ascii="Times New Roman" w:hAnsi="Times New Roman" w:cs="Times New Roman"/>
          <w:noProof/>
          <w:sz w:val="28"/>
          <w:szCs w:val="28"/>
          <w:lang w:val="ru-RU"/>
        </w:rPr>
        <w:footnoteReference w:id="6"/>
      </w:r>
    </w:p>
    <w:p w:rsidR="0074078F" w:rsidRPr="00151EBC" w:rsidRDefault="0074078F" w:rsidP="0074078F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1. Фактор социальной изоляции. Он </w:t>
      </w:r>
      <w:r w:rsidR="00C875E8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связан с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граниченн</w:t>
      </w:r>
      <w:r w:rsidR="00C875E8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ы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м взаимодействи</w:t>
      </w:r>
      <w:r w:rsidR="00C875E8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ем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 социальной средой, определенной закрытост</w:t>
      </w:r>
      <w:r w:rsidR="00C875E8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ью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C875E8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такого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учреждени</w:t>
      </w:r>
      <w:r w:rsidR="00C875E8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я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</w:t>
      </w:r>
      <w:r w:rsidR="00DD69BE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В результате, в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заимодействи</w:t>
      </w:r>
      <w:r w:rsidR="00DD69BE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е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ребенка </w:t>
      </w:r>
      <w:r w:rsidR="00DD69BE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и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оциальной сред</w:t>
      </w:r>
      <w:r w:rsidR="00DD69BE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ы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DD69BE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характеризуется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«разрыв</w:t>
      </w:r>
      <w:r w:rsidR="00DD69BE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ом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». </w:t>
      </w:r>
      <w:r w:rsidR="00DD69BE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Такое положение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DD69BE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ребенка вызывает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рудност</w:t>
      </w:r>
      <w:r w:rsidR="00DD69BE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и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DD69BE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при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усвоении </w:t>
      </w:r>
      <w:r w:rsidR="00DD69BE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оциального опыта и откладывает свой отпечаток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на тр</w:t>
      </w:r>
      <w:r w:rsidR="00DD69BE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и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фер</w:t>
      </w:r>
      <w:r w:rsidR="00DD69BE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ы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оциализации: общение, деятельность и формирование самосознания.</w:t>
      </w:r>
    </w:p>
    <w:p w:rsidR="0074078F" w:rsidRPr="00151EBC" w:rsidRDefault="0074078F" w:rsidP="0074078F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2. Фактор родительской депривации. </w:t>
      </w:r>
      <w:r w:rsidR="009579BA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 данном случае могут быть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два случая</w:t>
      </w:r>
      <w:r w:rsidR="009579BA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</w:p>
    <w:p w:rsidR="0074078F" w:rsidRPr="00151EBC" w:rsidRDefault="008A3DBD" w:rsidP="009579BA">
      <w:pPr>
        <w:pStyle w:val="afa"/>
        <w:numPr>
          <w:ilvl w:val="0"/>
          <w:numId w:val="16"/>
        </w:numPr>
        <w:spacing w:line="360" w:lineRule="auto"/>
        <w:ind w:left="0" w:firstLine="106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д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ети,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которые 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поступаю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т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 </w:t>
      </w:r>
      <w:r w:rsidR="00E45DDB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детский дом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из </w:t>
      </w:r>
      <w:r w:rsidR="00E45DDB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еблагополучной 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сем</w:t>
      </w:r>
      <w:r w:rsidR="00E45DDB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ьи, имеют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трицательны</w:t>
      </w:r>
      <w:r w:rsidR="00E45DDB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й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пыт семейной социализации. </w:t>
      </w:r>
      <w:r w:rsidR="00E45DDB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Они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идентифицируют разн</w:t>
      </w:r>
      <w:r w:rsidR="00E45DDB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ы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е </w:t>
      </w:r>
      <w:r w:rsidR="00E45DDB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вид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ы девиантн</w:t>
      </w:r>
      <w:r w:rsidR="00E45DDB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ых проявлений в семье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(пьянство, насилие и</w:t>
      </w:r>
      <w:r w:rsidR="00E45DDB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ли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евыполнение родительских обязанностей). </w:t>
      </w:r>
      <w:r w:rsidR="00E45DDB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В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результат</w:t>
      </w:r>
      <w:r w:rsidR="00E45DDB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е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усвоенный </w:t>
      </w:r>
      <w:r w:rsidR="00255E44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ими 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отрицательный семейный опыт воспроизводится </w:t>
      </w:r>
      <w:r w:rsidR="00255E44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в качестве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обственно</w:t>
      </w:r>
      <w:r w:rsidR="00255E44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го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евиантно</w:t>
      </w:r>
      <w:r w:rsidR="00255E44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го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оведени</w:t>
      </w:r>
      <w:r w:rsidR="00255E44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я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(правонарушения, преступления, побеги и</w:t>
      </w:r>
      <w:r w:rsidR="00255E44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ли</w:t>
      </w:r>
      <w:r w:rsidR="00C77658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бродяжничество);</w:t>
      </w:r>
    </w:p>
    <w:p w:rsidR="0074078F" w:rsidRPr="00151EBC" w:rsidRDefault="00EE531C" w:rsidP="009579BA">
      <w:pPr>
        <w:pStyle w:val="afa"/>
        <w:numPr>
          <w:ilvl w:val="0"/>
          <w:numId w:val="16"/>
        </w:numPr>
        <w:spacing w:line="360" w:lineRule="auto"/>
        <w:ind w:left="0" w:firstLine="106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д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ети,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которые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т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никогда не проживали в родительской семье (например, при рождении от них отказались родители)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. Таки</w:t>
      </w:r>
      <w:r w:rsidR="00201268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м 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дет</w:t>
      </w:r>
      <w:r w:rsidR="00201268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ем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201268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не известна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рол</w:t>
      </w:r>
      <w:r w:rsidR="00201268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ь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ына или дочери.</w:t>
      </w:r>
    </w:p>
    <w:p w:rsidR="0074078F" w:rsidRPr="00151EBC" w:rsidRDefault="0074078F" w:rsidP="0074078F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3. Фактор организации жизнедеятельности детей в </w:t>
      </w:r>
      <w:r w:rsidR="00201268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детском доме</w:t>
      </w:r>
      <w:r w:rsidR="009C409B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. Данный факто связан с тем, что:</w:t>
      </w:r>
    </w:p>
    <w:p w:rsidR="0074078F" w:rsidRPr="00151EBC" w:rsidRDefault="0055011B" w:rsidP="00B94917">
      <w:pPr>
        <w:pStyle w:val="afa"/>
        <w:numPr>
          <w:ilvl w:val="0"/>
          <w:numId w:val="17"/>
        </w:numPr>
        <w:spacing w:line="360" w:lineRule="auto"/>
        <w:ind w:left="0" w:firstLine="106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количиство д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етей</w:t>
      </w:r>
      <w:r w:rsidR="009C409B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находящи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х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я в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детских домах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, превышает уровень, при котором возможно созда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ть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услови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я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, прибли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женные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к семейным.</w:t>
      </w:r>
    </w:p>
    <w:p w:rsidR="0074078F" w:rsidRPr="00151EBC" w:rsidRDefault="00AF6DFD" w:rsidP="00B94917">
      <w:pPr>
        <w:pStyle w:val="afa"/>
        <w:numPr>
          <w:ilvl w:val="0"/>
          <w:numId w:val="17"/>
        </w:numPr>
        <w:spacing w:line="360" w:lineRule="auto"/>
        <w:ind w:left="0" w:firstLine="106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proofErr w:type="gramStart"/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едагоги и социальные работники не способны одновременно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 xml:space="preserve">уделить внимание каждому ребенку 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в одновозрастны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х группах, в виду большого количиства детей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proofErr w:type="gramEnd"/>
    </w:p>
    <w:p w:rsidR="0074078F" w:rsidRPr="00151EBC" w:rsidRDefault="00E6737F" w:rsidP="00B94917">
      <w:pPr>
        <w:pStyle w:val="afa"/>
        <w:numPr>
          <w:ilvl w:val="0"/>
          <w:numId w:val="17"/>
        </w:numPr>
        <w:spacing w:line="360" w:lineRule="auto"/>
        <w:ind w:left="0" w:firstLine="106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наблюдается ж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есткая регламентация деятельности детей и взрослых, акцент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делан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 дисциплинарные моменты,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а 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бедность событий в их совместной жизни, не предоставляет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озможности для 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одержательных поводов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в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бщени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и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74078F" w:rsidRPr="00151EBC" w:rsidRDefault="00E31CC1" w:rsidP="00B94917">
      <w:pPr>
        <w:pStyle w:val="afa"/>
        <w:numPr>
          <w:ilvl w:val="0"/>
          <w:numId w:val="17"/>
        </w:numPr>
        <w:spacing w:line="360" w:lineRule="auto"/>
        <w:ind w:left="0" w:firstLine="106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присутствует неполноцен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н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ость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 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организация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и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жизненного пространства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детских домов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В а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рхитектур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е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оме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щений не предусматрено наличие личн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ой территории,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в результате чего дети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остоянно наход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я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тся в чрезмерно большом коллективе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74078F" w:rsidRPr="00151EBC" w:rsidRDefault="00E31CC1" w:rsidP="00B94917">
      <w:pPr>
        <w:pStyle w:val="afa"/>
        <w:numPr>
          <w:ilvl w:val="0"/>
          <w:numId w:val="17"/>
        </w:numPr>
        <w:spacing w:line="360" w:lineRule="auto"/>
        <w:ind w:left="0" w:firstLine="106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за счет с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мен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ы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оспитателей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и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еревод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а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етей из группы в группу не </w:t>
      </w:r>
      <w:r w:rsidR="007155A9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возможно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7155A9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наладит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ь </w:t>
      </w:r>
      <w:r w:rsidR="007155A9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остоянные, 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адекватные отношения </w:t>
      </w:r>
      <w:r w:rsidR="007155A9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между 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ребенк</w:t>
      </w:r>
      <w:r w:rsidR="007155A9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ом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7155A9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и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зрослым.</w:t>
      </w:r>
    </w:p>
    <w:p w:rsidR="00E51F06" w:rsidRPr="00151EBC" w:rsidRDefault="0074078F" w:rsidP="0074078F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Все</w:t>
      </w:r>
      <w:r w:rsidR="007155A9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м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эт</w:t>
      </w:r>
      <w:r w:rsidR="007155A9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им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7155A9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накла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дывает</w:t>
      </w:r>
      <w:r w:rsidR="007155A9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ся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пределенный отпечаток на личност</w:t>
      </w:r>
      <w:r w:rsidR="007155A9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ь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ребенка-сироты, </w:t>
      </w:r>
      <w:r w:rsidR="007155A9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что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прожива</w:t>
      </w:r>
      <w:r w:rsidR="007155A9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ет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 </w:t>
      </w:r>
      <w:r w:rsidR="007155A9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детском доме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</w:t>
      </w:r>
      <w:r w:rsidR="00E51F06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Безусловно это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траж</w:t>
      </w:r>
      <w:r w:rsidR="00E51F06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ается на его поведении и отношениях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о сверстниками</w:t>
      </w:r>
      <w:r w:rsidR="00E51F06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,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оспитателями. </w:t>
      </w:r>
    </w:p>
    <w:p w:rsidR="0074078F" w:rsidRPr="00151EBC" w:rsidRDefault="00E51F06" w:rsidP="0074078F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Таким образом, можно констатировать, что у д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ет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ей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, воспитываю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щих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я в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детских домах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отсутствует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пыт благополучной семейной жизни,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 результате 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их связи с семьей изначально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оказываются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атрофироваными,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т.к. 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их никто не любил и никто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о них 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не заботится. Это дети, в отношении которых с самого рождения допущенна социальная несправедливость. Ест</w:t>
      </w:r>
      <w:r w:rsidR="00A25B7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ественно, что они ощущают себя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брошенными и очень одинокими.</w:t>
      </w:r>
    </w:p>
    <w:p w:rsidR="0074078F" w:rsidRPr="00151EBC" w:rsidRDefault="00A25B72" w:rsidP="0074078F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Такие дети не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бладают навыком продуктивного общения.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Их к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онтакты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 окружающими характеризуются 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нервозн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остью, поспешностью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и поверхностн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остью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Они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дновременно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стремятся привлеч к себе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нимани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е и, в то же время, 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отторга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ю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т его,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выказывая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агрессию или пассивное отчуждение. Постоянно нуждаясь в любви и внимании, </w:t>
      </w:r>
      <w:r w:rsidR="00DA683B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они тем не менее не умеют себя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ести таким образом, чтобы с ним общались в соответствии с </w:t>
      </w:r>
      <w:r w:rsidR="00DA683B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такой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отребностью. </w:t>
      </w:r>
      <w:r w:rsidR="00DA683B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Н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еправильно</w:t>
      </w:r>
      <w:r w:rsidR="00DA683B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е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формир</w:t>
      </w:r>
      <w:r w:rsidR="00DA683B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ование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пыт</w:t>
      </w:r>
      <w:r w:rsidR="00DA683B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а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бщения </w:t>
      </w:r>
      <w:r w:rsidR="00DA683B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приводит к их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егативной позиции </w:t>
      </w:r>
      <w:r w:rsidR="00DA683B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в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тношени</w:t>
      </w:r>
      <w:r w:rsidR="00DA683B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и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DA683B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окружающих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люд</w:t>
      </w:r>
      <w:r w:rsidR="00DA683B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ей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Дети-сироты </w:t>
      </w:r>
      <w:r w:rsidR="00970BF7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за счет </w:t>
      </w:r>
      <w:r w:rsidR="00970BF7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 xml:space="preserve">своего 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психологическ</w:t>
      </w:r>
      <w:r w:rsidR="00970BF7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ого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тчужден</w:t>
      </w:r>
      <w:r w:rsidR="00970BF7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ия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т людей, склонны к </w:t>
      </w:r>
      <w:r w:rsidR="00970BF7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овершению 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правонарушени</w:t>
      </w:r>
      <w:r w:rsidR="00970BF7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й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</w:t>
      </w:r>
      <w:r w:rsidR="00970BF7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Им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и занима</w:t>
      </w:r>
      <w:r w:rsidR="00970BF7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е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т</w:t>
      </w:r>
      <w:r w:rsidR="00970BF7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ся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ярко выраженн</w:t>
      </w:r>
      <w:r w:rsidR="00970BF7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ая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иждивенческ</w:t>
      </w:r>
      <w:r w:rsidR="00970BF7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ая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озици</w:t>
      </w:r>
      <w:r w:rsidR="00970BF7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я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– «</w:t>
      </w:r>
      <w:r w:rsidR="00970BF7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мне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олжны», «дайте»</w:t>
      </w:r>
      <w:r w:rsidR="00970BF7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, а также от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сутству</w:t>
      </w:r>
      <w:r w:rsidR="00970BF7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ю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т</w:t>
      </w:r>
      <w:r w:rsidR="00970BF7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кие качества как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бережливость и ответственность.</w:t>
      </w:r>
    </w:p>
    <w:p w:rsidR="0074078F" w:rsidRPr="00151EBC" w:rsidRDefault="0074078F" w:rsidP="0074078F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Условия жизни без родительского попечительства у детей-сирот стихийно </w:t>
      </w:r>
      <w:r w:rsidR="00970BF7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формируют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етдомовское «мы». </w:t>
      </w:r>
      <w:r w:rsidR="00970BF7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Они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делят мир на «свои</w:t>
      </w:r>
      <w:r w:rsidR="00970BF7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х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» и «чужи</w:t>
      </w:r>
      <w:r w:rsidR="00970BF7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х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» – мы и они. От </w:t>
      </w:r>
      <w:r w:rsidR="00970BF7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сех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«чужих» они совместно обособляются, проявля</w:t>
      </w:r>
      <w:r w:rsidR="00970BF7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я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агрессию, готовы </w:t>
      </w:r>
      <w:r w:rsidR="00970BF7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к их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использова</w:t>
      </w:r>
      <w:r w:rsidR="00970BF7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ию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 своих </w:t>
      </w:r>
      <w:r w:rsidR="00812AB0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корыстных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целях. Дети-сироты </w:t>
      </w:r>
      <w:r w:rsidR="00970BF7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пособны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жестоко обращаться со своим сверстником или ребенком младшего возраста, т.к. </w:t>
      </w:r>
      <w:r w:rsidR="00812AB0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обладают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е развитой и искаженной потребность</w:t>
      </w:r>
      <w:r w:rsidR="00812AB0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ю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 любви и признании из-за </w:t>
      </w:r>
      <w:r w:rsidR="00812AB0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своего нестабильного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оложения в обществе. Нахождение в </w:t>
      </w:r>
      <w:r w:rsidR="00812AB0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детском доме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 полном государственном обеспечении приводит к формированию у них непонимания материальной стороны жизни, вопросов собственности, экономии даже в сугубо личных масштабах.</w:t>
      </w:r>
    </w:p>
    <w:p w:rsidR="0074078F" w:rsidRPr="00151EBC" w:rsidRDefault="00B23321" w:rsidP="0074078F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По мнению И.В. Дубровина и А.Г. Рузской,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ети-сироты часто </w:t>
      </w:r>
      <w:r w:rsidR="002C77FE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сталкиваются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2C77FE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 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трудност</w:t>
      </w:r>
      <w:r w:rsidR="002C77FE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ями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2C77FE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при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оздании собственной семьи и </w:t>
      </w:r>
      <w:r w:rsidR="002C77FE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еобходимости 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ее сохранени</w:t>
      </w:r>
      <w:r w:rsidR="002C77FE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я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</w:t>
      </w:r>
      <w:r w:rsidR="002C77FE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они 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е в состоянии </w:t>
      </w:r>
      <w:r w:rsidR="002C77FE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наладить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олноценн</w:t>
      </w:r>
      <w:r w:rsidR="002C77FE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ость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заимоотношени</w:t>
      </w:r>
      <w:r w:rsidR="002C77FE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й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 супругом. Они склоны быстро исчерп</w:t>
      </w:r>
      <w:r w:rsidR="00622258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ывать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ервоначальн</w:t>
      </w:r>
      <w:r w:rsidR="00622258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ую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ивязанност</w:t>
      </w:r>
      <w:r w:rsidR="00622258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ь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</w:t>
      </w:r>
      <w:r w:rsidR="00622258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 результате </w:t>
      </w:r>
      <w:r w:rsidR="0074078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содержание их супружеских отношений не получает должного развития.</w:t>
      </w:r>
      <w:r w:rsidR="0074078F" w:rsidRPr="00151EBC">
        <w:rPr>
          <w:rStyle w:val="af9"/>
          <w:rFonts w:ascii="Times New Roman" w:hAnsi="Times New Roman" w:cs="Times New Roman"/>
          <w:noProof/>
          <w:sz w:val="28"/>
          <w:szCs w:val="28"/>
          <w:lang w:val="ru-RU"/>
        </w:rPr>
        <w:footnoteReference w:id="7"/>
      </w:r>
    </w:p>
    <w:p w:rsidR="0074078F" w:rsidRPr="00151EBC" w:rsidRDefault="0074078F" w:rsidP="0074078F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Дети-сироты в</w:t>
      </w:r>
      <w:r w:rsidR="004660E1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оспитываясь в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4660E1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детском доме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ет испытывают ощущений постоянного дома. </w:t>
      </w:r>
      <w:r w:rsidR="004660E1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А к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15-18 годам они вынуждены уходить </w:t>
      </w:r>
      <w:r w:rsidR="004660E1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 самостоятельную жизнь, что является для них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неизвестность</w:t>
      </w:r>
      <w:r w:rsidR="004660E1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ю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. Для некоторых</w:t>
      </w:r>
      <w:r w:rsidR="004660E1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из них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– это начало скитаний. </w:t>
      </w:r>
      <w:r w:rsidR="006D24F5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В виду того, что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к статусу сироты прибавляется </w:t>
      </w:r>
      <w:r w:rsidR="006D24F5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еще и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татус мигранта (как социологическое понятие), </w:t>
      </w:r>
      <w:r w:rsidR="006D24F5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они «получают»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татус чужака для общества. Стартовые позиции детей-сирот </w:t>
      </w:r>
      <w:r w:rsidR="006D24F5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зависят от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уровн</w:t>
      </w:r>
      <w:r w:rsidR="006D24F5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я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их психического и физического здоровья, а также </w:t>
      </w:r>
      <w:r w:rsidR="006D24F5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тепени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воспитани</w:t>
      </w:r>
      <w:r w:rsidR="006D24F5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я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и образовани</w:t>
      </w:r>
      <w:r w:rsidR="006D24F5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я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в том числе </w:t>
      </w:r>
      <w:r w:rsidR="006D24F5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олученного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в государственном учреждени</w:t>
      </w:r>
      <w:r w:rsidR="006D24F5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и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</w:t>
      </w:r>
    </w:p>
    <w:p w:rsidR="00DE7B85" w:rsidRPr="00151EBC" w:rsidRDefault="00341EE2" w:rsidP="00FB240E">
      <w:pPr>
        <w:spacing w:after="120" w:line="480" w:lineRule="auto"/>
        <w:jc w:val="center"/>
        <w:rPr>
          <w:b/>
          <w:bCs/>
          <w:sz w:val="32"/>
          <w:szCs w:val="32"/>
        </w:rPr>
      </w:pPr>
      <w:r w:rsidRPr="00151EBC">
        <w:rPr>
          <w:b/>
          <w:bCs/>
          <w:sz w:val="32"/>
          <w:szCs w:val="32"/>
        </w:rPr>
        <w:lastRenderedPageBreak/>
        <w:t xml:space="preserve">3. </w:t>
      </w:r>
      <w:r w:rsidR="00FB240E" w:rsidRPr="00151EBC">
        <w:rPr>
          <w:b/>
          <w:bCs/>
          <w:sz w:val="32"/>
          <w:szCs w:val="32"/>
        </w:rPr>
        <w:t>ОСОБЕННОСТИ СОЦИАЛЬНОЙ АДАПТАЦИИ ДЕТЕЙ-СИРОТ</w:t>
      </w:r>
      <w:r w:rsidR="0009486A" w:rsidRPr="00151EBC">
        <w:rPr>
          <w:b/>
          <w:bCs/>
          <w:sz w:val="32"/>
          <w:szCs w:val="32"/>
        </w:rPr>
        <w:t xml:space="preserve"> В УСЛОВИЯХ ДЕТСКОГО ДОМА</w:t>
      </w:r>
    </w:p>
    <w:p w:rsidR="00F93B07" w:rsidRPr="00151EBC" w:rsidRDefault="00F93B07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С</w:t>
      </w:r>
      <w:r w:rsidR="00192E63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оциальная адаптация воспитанников детского дома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является довольно сложной</w:t>
      </w:r>
      <w:r w:rsidR="00192E63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, т.к. эт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и</w:t>
      </w:r>
      <w:r w:rsidR="00192E63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ети, находящиеся в трудной жизненной ситуации.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Помимо этого</w:t>
      </w:r>
      <w:r w:rsidR="00192E63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дети-сироты имеют</w:t>
      </w:r>
      <w:r w:rsidR="00192E63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ложные социальные и медицинские диагнозы. Они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вынужде</w:t>
      </w:r>
      <w:r w:rsidR="00192E63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ы адаптироваться и принятым в обществе правилам и нормам поведения, к самостоятельной жизни, </w:t>
      </w:r>
      <w:r w:rsidR="00E50AE9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для них</w:t>
      </w:r>
      <w:r w:rsidR="00192E63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ажен процесс преодоления психологической и моральной травмы, искажени</w:t>
      </w:r>
      <w:r w:rsidR="00E50AE9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й</w:t>
      </w:r>
      <w:r w:rsidR="00192E63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эмоциональной сферы, физического недуга, несформированност</w:t>
      </w:r>
      <w:r w:rsidR="00E50AE9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и</w:t>
      </w:r>
      <w:r w:rsidR="00192E63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жизненной перспектив</w:t>
      </w:r>
      <w:r w:rsidR="00E50AE9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ы, ком</w:t>
      </w:r>
      <w:r w:rsidR="00192E63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муникаций</w:t>
      </w:r>
      <w:r w:rsidR="00E50AE9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и </w:t>
      </w:r>
      <w:r w:rsidR="00192E63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девиаций.</w:t>
      </w:r>
      <w:r w:rsidR="00446737" w:rsidRPr="00151EBC">
        <w:rPr>
          <w:rStyle w:val="af9"/>
          <w:rFonts w:ascii="Times New Roman" w:hAnsi="Times New Roman" w:cs="Times New Roman"/>
          <w:noProof/>
          <w:sz w:val="28"/>
          <w:szCs w:val="28"/>
          <w:lang w:val="ru-RU"/>
        </w:rPr>
        <w:footnoteReference w:id="8"/>
      </w:r>
      <w:r w:rsidR="00192E63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7A651B" w:rsidRPr="00151EBC" w:rsidRDefault="00192E63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Успешн</w:t>
      </w:r>
      <w:r w:rsidR="0091548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ой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оциальн</w:t>
      </w:r>
      <w:r w:rsidR="0091548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ой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адаптаци</w:t>
      </w:r>
      <w:r w:rsidR="0091548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ей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едполагает</w:t>
      </w:r>
      <w:r w:rsidR="0091548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ся формирование</w:t>
      </w:r>
      <w:r w:rsidR="003A4DD6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личие у детей-сирот комплекса определенных знаний и умений, необходимых для </w:t>
      </w:r>
      <w:r w:rsidR="003A4DD6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их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успешной жизнедеятельности в </w:t>
      </w:r>
      <w:r w:rsidR="003A4DD6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обществ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е. Полноценное формирование таких знаний и умений затруднено в условиях государственного попечения. Дети, </w:t>
      </w:r>
      <w:r w:rsidR="007A651B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которые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воспитываю</w:t>
      </w:r>
      <w:r w:rsidR="007A651B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т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я вне семьи, идеализируют жизнь за стенами детского дома и представления о себе и своих возможностях. Самостоятельная жизнь в их представлении </w:t>
      </w:r>
      <w:r w:rsidR="007A651B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переполнена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развлечений, веселья</w:t>
      </w:r>
      <w:r w:rsidR="007A651B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и не имеет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контроля. </w:t>
      </w:r>
    </w:p>
    <w:p w:rsidR="00192E63" w:rsidRPr="00151EBC" w:rsidRDefault="00192E63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Несмотря на то, что общество заинтересовано в успешности социальной адаптации всех его членов, у детей-сирот слабо выражены признаки адаптированности даже на уровне микрогруппы. Поэтому так важно целенаправленно осуществлять разнообразную работу по социальной адаптации детей из детского дома.</w:t>
      </w:r>
    </w:p>
    <w:p w:rsidR="00DE7B85" w:rsidRPr="00151EBC" w:rsidRDefault="007A651B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Детскому дому</w:t>
      </w:r>
      <w:r w:rsidR="00DE7B85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(институт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социальной адаптации</w:t>
      </w:r>
      <w:r w:rsidR="00DE7B85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етей-сирот)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присуща</w:t>
      </w:r>
      <w:r w:rsidR="00DE7B85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труктурн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ая</w:t>
      </w:r>
      <w:r w:rsidR="00DE7B85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характеристик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а</w:t>
      </w:r>
      <w:r w:rsidR="00DE7B85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Она выражается в присутствии в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тако</w:t>
      </w:r>
      <w:r w:rsidR="00DE7B85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м учреждение нескольких институтов социал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ьной адаптации</w:t>
      </w:r>
      <w:r w:rsidR="00DE7B85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</w:p>
    <w:p w:rsidR="00DE7B85" w:rsidRPr="00151EBC" w:rsidRDefault="00DE7B85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а) школа, где дети обучаются;</w:t>
      </w:r>
    </w:p>
    <w:p w:rsidR="00DE7B85" w:rsidRPr="00151EBC" w:rsidRDefault="00DE7B85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б) интернат, общежитие</w:t>
      </w:r>
      <w:r w:rsidR="007A651B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, где они живут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DE7B85" w:rsidRPr="00151EBC" w:rsidRDefault="00DE7B85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ети-сироты, проживают в </w:t>
      </w:r>
      <w:r w:rsidR="007A651B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детских домах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 одновозрастных группах, которые представляют собой аналогом семьи. Согласно объяснению И.С.Кона, школа и родительская семья в норме представляются «относительно автономными и не складываются в единую иерархическую систему институтов социал</w:t>
      </w:r>
      <w:r w:rsidR="007A651B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ьной адаптации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».</w:t>
      </w:r>
      <w:r w:rsidRPr="00151EBC">
        <w:rPr>
          <w:rFonts w:ascii="Times New Roman" w:hAnsi="Times New Roman" w:cs="Times New Roman"/>
          <w:noProof/>
          <w:sz w:val="28"/>
          <w:szCs w:val="28"/>
          <w:vertAlign w:val="superscript"/>
          <w:lang w:val="ru-RU"/>
        </w:rPr>
        <w:footnoteReference w:id="9"/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кая структура </w:t>
      </w:r>
      <w:r w:rsidR="007A651B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детского дома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усиливает зависимость формирующейся личности от института социал</w:t>
      </w:r>
      <w:r w:rsidR="007A651B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ьной адаптации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DE7B85" w:rsidRPr="00151EBC" w:rsidRDefault="00DE7B85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Социал</w:t>
      </w:r>
      <w:r w:rsidR="00D64C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ьная адаптация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етей-сирот, в </w:t>
      </w:r>
      <w:r w:rsidR="00D64C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детском доме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оисходит в процессе образования. Образовательный процесс – это единство обучения и воспитания. Учебно-воспитательный процесс в </w:t>
      </w:r>
      <w:r w:rsidR="00D64C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детском доме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ля детей-сирот учитывает их социальную и родительскую депривацию, выражаемую в социально-педагогической запущенности детей, что поступают в </w:t>
      </w:r>
      <w:r w:rsidR="00D64C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детский дом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; присутствие задержек психического развития и отклонений физического здоровья; наличие различных форм девиантного поведения. На основе этого учебно-воспитательный процесс </w:t>
      </w:r>
      <w:r w:rsidR="00D64C42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строиться с учетом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коррекционной направленностью, предполагая создание служб помощи и поддержки детей-сирот (психологическая, социальная, дефектологическая и медицинская).</w:t>
      </w:r>
    </w:p>
    <w:p w:rsidR="00DE7B85" w:rsidRPr="00151EBC" w:rsidRDefault="00DE7B85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 </w:t>
      </w:r>
      <w:r w:rsidR="009F7B2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детском доме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есть группы взрослых и сверстников, выполняющих роль трансляторов социального опыта. Эти группы взрослых, являются по своей природе агентами вторичной социал</w:t>
      </w:r>
      <w:r w:rsidR="009F7B2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ьной адаптации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они опосредованно воздействовуют на личность. Взрослые в </w:t>
      </w:r>
      <w:r w:rsidR="009F7B2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детском доме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ходятся в условиях необходимости испольнения роли первичных агентов социал</w:t>
      </w:r>
      <w:r w:rsidR="009F7B2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ьной адаптации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– биологических родителей. Но любая попытка имитации семейных отношений, как в прочем и человеческих отношений в целом, со стороны взрослых в искусственно созданных условиях приводит к вреду социализации ребенка.</w:t>
      </w:r>
    </w:p>
    <w:p w:rsidR="00DE7B85" w:rsidRPr="00151EBC" w:rsidRDefault="00DE7B85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Число детей в группах намного превышает тот уровень, при котором взрослый может уделять необходимое внимание каждому ребенку. Что ведет к недостаточности общения со взрослыми, наличию обостренной потребности в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их внимании и доброжелательности. Педагогическая позиция взрослого, при которой ребенок выступает объектом ухода, воспитания и обучения, делает его очень зависимым от взрослого.</w:t>
      </w:r>
    </w:p>
    <w:p w:rsidR="00DE7B85" w:rsidRPr="00151EBC" w:rsidRDefault="00DE7B85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ебенок в </w:t>
      </w:r>
      <w:r w:rsidR="009F7B2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детском доме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блюда</w:t>
      </w:r>
      <w:r w:rsidR="009F7B2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е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т за взрослыми в основном при исполнении ими своих профессиональных обязанностей. В результате дети обладают значительно более ограниченными возможностями, что позволяют им видеть особенности поведения и отношения друг к другу и к другим людям мужчин и женщин; воспринимать семейные отношения и участвовать в них. А поэтому у таких детей не происходит формирование определенных эталонов мужчин и женщин; нет понятия мужественности и женственности. Феминизированность группы взрослых в </w:t>
      </w:r>
      <w:r w:rsidR="009F7B2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детском доме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иводит к затруднению формирования у детей-сирот (мальчиков и девочек) собственной половой идентичности.</w:t>
      </w:r>
    </w:p>
    <w:p w:rsidR="00DE7B85" w:rsidRPr="00151EBC" w:rsidRDefault="00DE7B85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То есть, социализирующая роль группы взрослых в </w:t>
      </w:r>
      <w:r w:rsidR="009F7B2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детском доме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буславливается:</w:t>
      </w:r>
    </w:p>
    <w:p w:rsidR="00DE7B85" w:rsidRPr="00151EBC" w:rsidRDefault="00DE7B85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– Изменением самой природы агентов вторичной социал</w:t>
      </w:r>
      <w:r w:rsidR="009F7B2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ьной адаптации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 выполнение функций агентов первичной социал</w:t>
      </w:r>
      <w:r w:rsidR="009F7B2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изации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;</w:t>
      </w:r>
    </w:p>
    <w:p w:rsidR="00DE7B85" w:rsidRPr="00151EBC" w:rsidRDefault="00DE7B85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– Недостаточным общением с детьми;</w:t>
      </w:r>
    </w:p>
    <w:p w:rsidR="00DE7B85" w:rsidRPr="00151EBC" w:rsidRDefault="00DE7B85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– Зависимостью ребенка от взрослого;</w:t>
      </w:r>
    </w:p>
    <w:p w:rsidR="00DE7B85" w:rsidRPr="00151EBC" w:rsidRDefault="00DE7B85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– Узостью взаимодействия в конкретных социальных ролях;</w:t>
      </w:r>
    </w:p>
    <w:p w:rsidR="00DE7B85" w:rsidRPr="00151EBC" w:rsidRDefault="00DE7B85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– Феминизированностью группы взрослых.</w:t>
      </w:r>
    </w:p>
    <w:p w:rsidR="009F7B2F" w:rsidRPr="00151EBC" w:rsidRDefault="00DE7B85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 результате ребенок находит постоянное общение с одной и той же достаточно узкой группой сверстников, при этом сам он не может предпочесть ей какую-либо другую группу. Например, как это может сделать ученик обычной школы, но парадокс в том, что одновременно ребенка из </w:t>
      </w:r>
      <w:r w:rsidR="009F7B2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детского дома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ельзя и исключить из этой группы. </w:t>
      </w:r>
      <w:proofErr w:type="gramStart"/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се это ведет к складыванию отношений между сверстниками, в </w:t>
      </w:r>
      <w:r w:rsidR="009F7B2F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детском доме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не как приятельских, дружеские, а по типу родственных. </w:t>
      </w:r>
      <w:proofErr w:type="gramEnd"/>
    </w:p>
    <w:p w:rsidR="00DE7B85" w:rsidRPr="00151EBC" w:rsidRDefault="00DE7B85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Безусловность в общении со сверстниками в </w:t>
      </w:r>
      <w:r w:rsidR="009E1DDD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детском доме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ожет рассматривается, с одной стороны, как положительный фактор, что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способствует эмоциональной стабильности и защищенности, в случае выступления группы сверстников аналогом семьи. С другой же – это приводит к развитию навыков общения со сверстниками, умения налаживать равноправные отношения с незнакомым ребенком, адекватно оценивать свои качества, которые необходимы для избирательного дружеского общения.</w:t>
      </w:r>
    </w:p>
    <w:p w:rsidR="00DE7B85" w:rsidRPr="00151EBC" w:rsidRDefault="00DE7B85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То есть, роль общества сверстников в </w:t>
      </w:r>
      <w:r w:rsidR="009E1DDD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социальной адаптации в усорвмяз детского дома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пределяется : </w:t>
      </w:r>
    </w:p>
    <w:p w:rsidR="00DE7B85" w:rsidRPr="00151EBC" w:rsidRDefault="00DE7B85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1.</w:t>
      </w:r>
      <w:r w:rsidR="009E1DDD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Безусловной принадлежностью к определенной группе сверстников;</w:t>
      </w:r>
    </w:p>
    <w:p w:rsidR="00DE7B85" w:rsidRPr="00151EBC" w:rsidRDefault="00DE7B85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2.</w:t>
      </w:r>
      <w:r w:rsidR="009E1DDD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Содержательностью отношений в разновозрастных группах в противоположность одновозрастным;</w:t>
      </w:r>
    </w:p>
    <w:p w:rsidR="00DE7B85" w:rsidRPr="00151EBC" w:rsidRDefault="00DE7B85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3.</w:t>
      </w:r>
      <w:r w:rsidR="009E1DDD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Прямой зависимостью от взрослых;</w:t>
      </w:r>
    </w:p>
    <w:p w:rsidR="00DE7B85" w:rsidRPr="00151EBC" w:rsidRDefault="00DE7B85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4.</w:t>
      </w:r>
      <w:r w:rsidR="009E1DDD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Компенсирующим значением недостатка общения со взрослыми;</w:t>
      </w:r>
    </w:p>
    <w:p w:rsidR="00DE7B85" w:rsidRPr="00151EBC" w:rsidRDefault="00DE7B85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5.</w:t>
      </w:r>
      <w:r w:rsidR="009E1DDD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Трудностью адаптации в обществе сверстников вне </w:t>
      </w:r>
      <w:r w:rsidR="009E1DDD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детского дома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8C419B" w:rsidRPr="00151EBC" w:rsidRDefault="008C419B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аиболее приемлемый способ предохранить сирот от подобных последствий общественного воспитания </w:t>
      </w:r>
      <w:r w:rsidR="009E1DDD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–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иближение образа жизни в </w:t>
      </w:r>
      <w:r w:rsidR="009E1DDD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етском доме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к образу жизни семьи. Возможны различные модели семейных отношений: семейные группы в рамках детского дома, семейные детские дома (опекунские семьи). Однако наиболее предпочтительная форма </w:t>
      </w:r>
      <w:r w:rsidR="009E1DDD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–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9E1DDD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это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институт усыновления, в рамках которого необходима правовая либерализация, упрощающая процедуру попадания сирот в семью или к одиноким людям.</w:t>
      </w:r>
    </w:p>
    <w:p w:rsidR="009E1DDD" w:rsidRPr="00151EBC" w:rsidRDefault="00AB4776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ля того чтобы оптимизировать данный процесс, </w:t>
      </w:r>
      <w:r w:rsidR="009E1DDD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необходимо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: </w:t>
      </w:r>
    </w:p>
    <w:p w:rsidR="00840F77" w:rsidRPr="00151EBC" w:rsidRDefault="00AB4776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– реагировать на проблему воспитанника таким образом, чтобы передать уверенность в том, что он сам может справиться с ней; </w:t>
      </w:r>
    </w:p>
    <w:p w:rsidR="00840F77" w:rsidRPr="00151EBC" w:rsidRDefault="00AB4776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– непрерывно повышать активность и ответственность воспитанника; </w:t>
      </w:r>
    </w:p>
    <w:p w:rsidR="00840F77" w:rsidRPr="00151EBC" w:rsidRDefault="00AB4776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– ограничивать влияние негативных социальных факторов; </w:t>
      </w:r>
    </w:p>
    <w:p w:rsidR="00840F77" w:rsidRPr="00151EBC" w:rsidRDefault="00AB4776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– развивать навыки межличностного общения у учащихся; </w:t>
      </w:r>
    </w:p>
    <w:p w:rsidR="00840F77" w:rsidRPr="00151EBC" w:rsidRDefault="00AB4776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– пытаться устранить барьеры общения, приводящие к непониманию; </w:t>
      </w:r>
    </w:p>
    <w:p w:rsidR="00840F77" w:rsidRPr="00151EBC" w:rsidRDefault="00AB4776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– проводить первоначальные ознакомительные беседы. </w:t>
      </w:r>
    </w:p>
    <w:p w:rsidR="00192E63" w:rsidRPr="00151EBC" w:rsidRDefault="00840F77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Э</w:t>
      </w:r>
      <w:r w:rsidR="00AB4776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ффективн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ая</w:t>
      </w:r>
      <w:r w:rsidR="00AB4776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оциальн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ая</w:t>
      </w:r>
      <w:r w:rsidR="00AB4776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адаптаци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я</w:t>
      </w:r>
      <w:r w:rsidR="00AB4776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етей-сирот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может проходить лишь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при условии</w:t>
      </w:r>
      <w:r w:rsidR="00AB4776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активи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зации разнообразного</w:t>
      </w:r>
      <w:r w:rsidR="00AB4776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оиск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а</w:t>
      </w:r>
      <w:r w:rsidR="00AB4776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как теоретическ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ого, так и практического харак</w:t>
      </w:r>
      <w:r w:rsidR="00AB4776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тера по внедрению инновационных методов, технологий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и </w:t>
      </w:r>
      <w:r w:rsidR="00AB4776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форм.</w:t>
      </w:r>
    </w:p>
    <w:p w:rsidR="002B1836" w:rsidRPr="00151EBC" w:rsidRDefault="00840F77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Например в этом плане большое значение имеется волонтерская работа</w:t>
      </w:r>
      <w:r w:rsidR="000675DB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, организация досуговых мероприятий; проведение различных спортивных мероприятий для формирования у детей-сирот стремления к здоровому образу жизни, повышения уровня физического здоровья, для развития коммуникативных навыков и умения работать в команде и в одиночку, организация коммуникативных игр различного плана.</w:t>
      </w:r>
    </w:p>
    <w:p w:rsidR="002B1836" w:rsidRPr="00151EBC" w:rsidRDefault="002B1836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2B1836" w:rsidRPr="00151EBC" w:rsidRDefault="002B1836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2B1836" w:rsidRPr="00151EBC" w:rsidRDefault="002B1836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2B1836" w:rsidRPr="00151EBC" w:rsidRDefault="002B1836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2B1836" w:rsidRPr="00151EBC" w:rsidRDefault="002B1836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2B1836" w:rsidRPr="00151EBC" w:rsidRDefault="002B1836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2B1836" w:rsidRPr="00151EBC" w:rsidRDefault="002B1836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2B1836" w:rsidRPr="00151EBC" w:rsidRDefault="002B1836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2B1836" w:rsidRPr="00151EBC" w:rsidRDefault="002B1836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2B1836" w:rsidRPr="00151EBC" w:rsidRDefault="002B1836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2B1836" w:rsidRPr="00151EBC" w:rsidRDefault="002B1836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2B1836" w:rsidRPr="00151EBC" w:rsidRDefault="002B1836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2B1836" w:rsidRPr="00151EBC" w:rsidRDefault="002B1836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840F77" w:rsidRPr="00151EBC" w:rsidRDefault="00840F77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840F77" w:rsidRPr="00151EBC" w:rsidRDefault="00840F77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840F77" w:rsidRPr="00151EBC" w:rsidRDefault="00840F77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840F77" w:rsidRPr="00151EBC" w:rsidRDefault="00840F77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840F77" w:rsidRPr="00151EBC" w:rsidRDefault="00840F77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840F77" w:rsidRPr="00151EBC" w:rsidRDefault="00840F77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840F77" w:rsidRPr="00151EBC" w:rsidRDefault="00840F77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840F77" w:rsidRPr="00151EBC" w:rsidRDefault="00840F77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DE7B85" w:rsidRPr="00151EBC" w:rsidRDefault="00DE7B85" w:rsidP="00DE7B85">
      <w:pPr>
        <w:pStyle w:val="40"/>
        <w:keepNext/>
        <w:keepLines/>
        <w:shd w:val="clear" w:color="auto" w:fill="auto"/>
        <w:spacing w:after="120" w:line="360" w:lineRule="auto"/>
        <w:ind w:left="23" w:hanging="23"/>
        <w:rPr>
          <w:sz w:val="32"/>
          <w:szCs w:val="32"/>
        </w:rPr>
      </w:pPr>
      <w:r w:rsidRPr="00151EBC">
        <w:rPr>
          <w:sz w:val="32"/>
          <w:szCs w:val="32"/>
        </w:rPr>
        <w:lastRenderedPageBreak/>
        <w:t>ЗАКЛЮЧЕНИЕ</w:t>
      </w:r>
    </w:p>
    <w:p w:rsidR="00D440C4" w:rsidRPr="00151EBC" w:rsidRDefault="00DE7B85" w:rsidP="00DE7B85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ети-сироты относятся к трудной группе детей, которой необходим сложный процесс адаптации. </w:t>
      </w:r>
      <w:r w:rsidR="006E7725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Это связано с тем, что с</w:t>
      </w:r>
      <w:r w:rsidR="00C03139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оциальное положение сирот и ситуация воспитания их без попечения родителей сопровождается различными формами депривации, что порождает феномен социального иждивенчества. </w:t>
      </w:r>
    </w:p>
    <w:p w:rsidR="006F7230" w:rsidRPr="006F7230" w:rsidRDefault="006F7230" w:rsidP="006F7230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6F7230">
        <w:rPr>
          <w:rFonts w:ascii="Times New Roman" w:hAnsi="Times New Roman" w:cs="Times New Roman"/>
          <w:noProof/>
          <w:sz w:val="28"/>
          <w:szCs w:val="28"/>
          <w:lang w:val="ru-RU"/>
        </w:rPr>
        <w:t>Одн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ой</w:t>
      </w:r>
      <w:r w:rsidRPr="006F723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из наиболее привычных форм устройства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детей-сирот, сегодня является</w:t>
      </w:r>
      <w:r w:rsidRPr="006F723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государственное </w:t>
      </w:r>
      <w:r w:rsidR="001C4AB4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оспитательное </w:t>
      </w:r>
      <w:r w:rsidRPr="006F7230">
        <w:rPr>
          <w:rFonts w:ascii="Times New Roman" w:hAnsi="Times New Roman" w:cs="Times New Roman"/>
          <w:noProof/>
          <w:sz w:val="28"/>
          <w:szCs w:val="28"/>
          <w:lang w:val="ru-RU"/>
        </w:rPr>
        <w:t>у</w:t>
      </w:r>
      <w:r w:rsidR="001C4AB4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чреждение</w:t>
      </w:r>
      <w:r w:rsidRPr="006F723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етск</w:t>
      </w:r>
      <w:r w:rsidR="001C4AB4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ий</w:t>
      </w:r>
      <w:r w:rsidRPr="006F723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ом. </w:t>
      </w:r>
      <w:r w:rsidR="001C4AB4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В качестве о</w:t>
      </w:r>
      <w:r w:rsidRPr="006F7230">
        <w:rPr>
          <w:rFonts w:ascii="Times New Roman" w:hAnsi="Times New Roman" w:cs="Times New Roman"/>
          <w:noProof/>
          <w:sz w:val="28"/>
          <w:szCs w:val="28"/>
          <w:lang w:val="ru-RU"/>
        </w:rPr>
        <w:t>сновны</w:t>
      </w:r>
      <w:r w:rsidR="001C4AB4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х</w:t>
      </w:r>
      <w:r w:rsidRPr="006F723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адач детского дома</w:t>
      </w:r>
      <w:r w:rsidR="001C4AB4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ыступают:</w:t>
      </w:r>
      <w:r w:rsidRPr="006F723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оздание детям условий для воспитания и получения образования, оказание помощи в выборе профессии, подготовка их к самостоятельной жизни и трудовой деятельности. Осмысление качества такой подготовки </w:t>
      </w:r>
      <w:r w:rsidR="001C4AB4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связано с</w:t>
      </w:r>
      <w:r w:rsidRPr="006F723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ермин</w:t>
      </w:r>
      <w:r w:rsidR="001C4AB4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ом – социальная </w:t>
      </w:r>
      <w:r w:rsidRPr="006F7230">
        <w:rPr>
          <w:rFonts w:ascii="Times New Roman" w:hAnsi="Times New Roman" w:cs="Times New Roman"/>
          <w:noProof/>
          <w:sz w:val="28"/>
          <w:szCs w:val="28"/>
          <w:lang w:val="ru-RU"/>
        </w:rPr>
        <w:t>адаптаци</w:t>
      </w:r>
      <w:r w:rsidR="001C4AB4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я</w:t>
      </w:r>
      <w:r w:rsidRPr="006F7230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6F7230" w:rsidRPr="006F7230" w:rsidRDefault="00B55760" w:rsidP="006F7230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Под социальной</w:t>
      </w:r>
      <w:r w:rsidR="006F7230" w:rsidRPr="006F723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адаптаци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ей в условиях детского дома понимается</w:t>
      </w:r>
      <w:r w:rsidR="006F7230" w:rsidRPr="006F723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испособление к существующим обстоятельствам путем врастания в среду. В нормальной семье ребенок вместе с родительской заботой получает и адаптационный потенциал. Дети-сироты в детском доме, по определению, лишены </w:t>
      </w: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это</w:t>
      </w:r>
      <w:r w:rsidR="006F7230" w:rsidRPr="006F7230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D11BDD" w:rsidRPr="00151EBC" w:rsidRDefault="006F7230" w:rsidP="00D11BDD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6F7230">
        <w:rPr>
          <w:rFonts w:ascii="Times New Roman" w:hAnsi="Times New Roman" w:cs="Times New Roman"/>
          <w:noProof/>
          <w:sz w:val="28"/>
          <w:szCs w:val="28"/>
          <w:lang w:val="ru-RU"/>
        </w:rPr>
        <w:t>Стартовые позиции детей-сирот в жизни обусл</w:t>
      </w:r>
      <w:r w:rsidR="00B55760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авливаются</w:t>
      </w:r>
      <w:r w:rsidRPr="006F723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уровнем </w:t>
      </w:r>
      <w:r w:rsidR="00B55760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их </w:t>
      </w:r>
      <w:r w:rsidRPr="006F723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сихического и физического здоровья, а также воспитанием и образованием, </w:t>
      </w:r>
      <w:r w:rsidR="00B55760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что дается им </w:t>
      </w:r>
      <w:r w:rsidRPr="006F723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 </w:t>
      </w:r>
      <w:r w:rsidR="00B55760"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детском доме</w:t>
      </w:r>
      <w:r w:rsidRPr="006F723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</w:t>
      </w:r>
    </w:p>
    <w:p w:rsidR="00D11BDD" w:rsidRPr="00151EBC" w:rsidRDefault="00D11BDD" w:rsidP="00D11BDD">
      <w:pPr>
        <w:pStyle w:val="afa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1EBC">
        <w:rPr>
          <w:rFonts w:ascii="Times New Roman" w:hAnsi="Times New Roman" w:cs="Times New Roman"/>
          <w:noProof/>
          <w:sz w:val="28"/>
          <w:szCs w:val="28"/>
          <w:lang w:val="ru-RU"/>
        </w:rPr>
        <w:t>Эффективная социальная адаптация детей-сирот может проходить лишь при условии активизации разнообразного поиска как теоретического, так и практического характера по внедрению инновационных методов, технологий и форм, которые бы приблизили условия воспитания и обучения таких детей к семейным. Это позволит им получить необходимый опыт для жизни в обществе.</w:t>
      </w:r>
    </w:p>
    <w:p w:rsidR="00D11BDD" w:rsidRPr="00151EBC" w:rsidRDefault="00D11BDD" w:rsidP="00D11BDD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D11BDD" w:rsidRPr="00151EBC" w:rsidRDefault="00D11BDD" w:rsidP="00D11BDD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D11BDD" w:rsidRPr="00151EBC" w:rsidRDefault="00D11BDD" w:rsidP="00D11BDD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D11BDD" w:rsidRPr="00151EBC" w:rsidRDefault="00D11BDD" w:rsidP="00D11BDD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DE7B85" w:rsidRPr="00151EBC" w:rsidRDefault="00DE7B85" w:rsidP="00DE7B85">
      <w:pPr>
        <w:pStyle w:val="40"/>
        <w:keepNext/>
        <w:keepLines/>
        <w:shd w:val="clear" w:color="auto" w:fill="auto"/>
        <w:spacing w:after="120" w:line="360" w:lineRule="auto"/>
        <w:ind w:left="23" w:firstLine="709"/>
        <w:rPr>
          <w:sz w:val="32"/>
          <w:szCs w:val="32"/>
        </w:rPr>
      </w:pPr>
      <w:r w:rsidRPr="00151EBC">
        <w:rPr>
          <w:sz w:val="32"/>
          <w:szCs w:val="32"/>
        </w:rPr>
        <w:lastRenderedPageBreak/>
        <w:t>СПИСОК ИСПОЛЬЗОВАННОЙ ЛИТЕРАТУРЫ</w:t>
      </w:r>
    </w:p>
    <w:p w:rsidR="00D25BBF" w:rsidRPr="00151EBC" w:rsidRDefault="00D25BBF" w:rsidP="00D25BBF">
      <w:pPr>
        <w:pStyle w:val="42"/>
        <w:ind w:firstLine="709"/>
        <w:contextualSpacing/>
        <w:rPr>
          <w:rFonts w:eastAsia="Courier New"/>
          <w:noProof/>
          <w:sz w:val="28"/>
          <w:szCs w:val="28"/>
        </w:rPr>
      </w:pPr>
      <w:r w:rsidRPr="00151EBC">
        <w:rPr>
          <w:rFonts w:eastAsia="Courier New"/>
          <w:noProof/>
          <w:sz w:val="28"/>
          <w:szCs w:val="28"/>
        </w:rPr>
        <w:t>1</w:t>
      </w:r>
      <w:r w:rsidRPr="00151EBC">
        <w:rPr>
          <w:rFonts w:eastAsia="Courier New"/>
          <w:noProof/>
          <w:sz w:val="28"/>
          <w:szCs w:val="28"/>
        </w:rPr>
        <w:tab/>
        <w:t>Аксенова Г.И. Проблема адаптации личности в отечественной психологии / Г.И. Аксенова, А.П. Юрьева // Прикладная юридическая психология. – №4. – 2012. – С. 28-36.</w:t>
      </w:r>
    </w:p>
    <w:p w:rsidR="00D11BDD" w:rsidRPr="00151EBC" w:rsidRDefault="00D25BBF" w:rsidP="00D11BDD">
      <w:pPr>
        <w:pStyle w:val="42"/>
        <w:ind w:firstLine="709"/>
        <w:contextualSpacing/>
        <w:rPr>
          <w:rFonts w:eastAsia="Courier New"/>
          <w:noProof/>
          <w:sz w:val="28"/>
          <w:szCs w:val="28"/>
        </w:rPr>
      </w:pPr>
      <w:r w:rsidRPr="00151EBC">
        <w:rPr>
          <w:rFonts w:eastAsia="Courier New"/>
          <w:noProof/>
          <w:sz w:val="28"/>
          <w:szCs w:val="28"/>
        </w:rPr>
        <w:t>2</w:t>
      </w:r>
      <w:r w:rsidRPr="00151EBC">
        <w:rPr>
          <w:rFonts w:eastAsia="Courier New"/>
          <w:noProof/>
          <w:sz w:val="28"/>
          <w:szCs w:val="28"/>
        </w:rPr>
        <w:tab/>
      </w:r>
      <w:r w:rsidR="00D11BDD" w:rsidRPr="00151EBC">
        <w:rPr>
          <w:rFonts w:eastAsia="Courier New"/>
          <w:noProof/>
          <w:sz w:val="28"/>
          <w:szCs w:val="28"/>
        </w:rPr>
        <w:t>Биктагирова Г.Ф. Социальная адаптация воспитанников детского дома / Г.Ф. Биктагирова. – Изд-во Академии спец. обр-я: Варшава, 2015. – 188 с.</w:t>
      </w:r>
    </w:p>
    <w:p w:rsidR="00502A27" w:rsidRPr="00151EBC" w:rsidRDefault="00D25BBF" w:rsidP="00DE7B85">
      <w:pPr>
        <w:pStyle w:val="42"/>
        <w:ind w:firstLine="709"/>
        <w:contextualSpacing/>
        <w:rPr>
          <w:rFonts w:eastAsia="Courier New"/>
          <w:noProof/>
          <w:sz w:val="28"/>
          <w:szCs w:val="28"/>
        </w:rPr>
      </w:pPr>
      <w:r w:rsidRPr="00151EBC">
        <w:rPr>
          <w:rFonts w:eastAsia="Courier New"/>
          <w:noProof/>
          <w:sz w:val="28"/>
          <w:szCs w:val="28"/>
        </w:rPr>
        <w:t>3</w:t>
      </w:r>
      <w:r w:rsidR="00502A27" w:rsidRPr="00151EBC">
        <w:rPr>
          <w:rFonts w:eastAsia="Courier New"/>
          <w:noProof/>
          <w:sz w:val="28"/>
          <w:szCs w:val="28"/>
        </w:rPr>
        <w:tab/>
        <w:t xml:space="preserve">Курагина Г.С. Социальная адаптация выпускников детских домов средствами волонтерской деятельности / Г.С. Курагина // </w:t>
      </w:r>
      <w:hyperlink r:id="rId9" w:history="1">
        <w:r w:rsidR="00502A27" w:rsidRPr="00151EBC">
          <w:rPr>
            <w:rFonts w:eastAsia="Courier New"/>
            <w:noProof/>
            <w:sz w:val="28"/>
            <w:szCs w:val="28"/>
          </w:rPr>
          <w:t>Социальное обслуживание семей и детей: научно-методический сборник</w:t>
        </w:r>
      </w:hyperlink>
      <w:r w:rsidR="00502A27" w:rsidRPr="00151EBC">
        <w:rPr>
          <w:rFonts w:eastAsia="Courier New"/>
          <w:noProof/>
          <w:sz w:val="28"/>
          <w:szCs w:val="28"/>
        </w:rPr>
        <w:t>. – №4. – 2015. – С. 141-146.</w:t>
      </w:r>
    </w:p>
    <w:p w:rsidR="00EB708F" w:rsidRPr="00151EBC" w:rsidRDefault="00D25BBF" w:rsidP="00D11BDD">
      <w:pPr>
        <w:pStyle w:val="42"/>
        <w:ind w:firstLine="709"/>
        <w:contextualSpacing/>
        <w:rPr>
          <w:rFonts w:eastAsia="Courier New"/>
          <w:noProof/>
          <w:sz w:val="28"/>
          <w:szCs w:val="28"/>
        </w:rPr>
      </w:pPr>
      <w:r w:rsidRPr="00151EBC">
        <w:rPr>
          <w:rFonts w:eastAsia="Courier New"/>
          <w:noProof/>
          <w:sz w:val="28"/>
          <w:szCs w:val="28"/>
        </w:rPr>
        <w:t>4</w:t>
      </w:r>
      <w:r w:rsidRPr="00151EBC">
        <w:rPr>
          <w:rFonts w:eastAsia="Courier New"/>
          <w:noProof/>
          <w:sz w:val="28"/>
          <w:szCs w:val="28"/>
        </w:rPr>
        <w:tab/>
      </w:r>
      <w:r w:rsidR="00EB708F" w:rsidRPr="00151EBC">
        <w:rPr>
          <w:rFonts w:eastAsia="Courier New"/>
          <w:noProof/>
          <w:sz w:val="28"/>
          <w:szCs w:val="28"/>
        </w:rPr>
        <w:t>Овчарова Р.В. Психологическое сопровождение родительства. – М.: Изд-во Института Психотерапии, 2003. – 319 с.</w:t>
      </w:r>
    </w:p>
    <w:p w:rsidR="00D25BBF" w:rsidRPr="00151EBC" w:rsidRDefault="00D25BBF" w:rsidP="00D25BBF">
      <w:pPr>
        <w:pStyle w:val="42"/>
        <w:ind w:firstLine="709"/>
        <w:contextualSpacing/>
        <w:rPr>
          <w:rFonts w:eastAsia="Courier New"/>
          <w:noProof/>
          <w:sz w:val="28"/>
          <w:szCs w:val="28"/>
        </w:rPr>
      </w:pPr>
      <w:r w:rsidRPr="00151EBC">
        <w:rPr>
          <w:rFonts w:eastAsia="Courier New"/>
          <w:noProof/>
          <w:sz w:val="28"/>
          <w:szCs w:val="28"/>
        </w:rPr>
        <w:t>5</w:t>
      </w:r>
      <w:r w:rsidRPr="00151EBC">
        <w:rPr>
          <w:rFonts w:eastAsia="Courier New"/>
          <w:noProof/>
          <w:sz w:val="28"/>
          <w:szCs w:val="28"/>
        </w:rPr>
        <w:tab/>
        <w:t>Осипова Н.В. О понятии «социальная адаптация» и сопровождении социально-профессиональной адаптации детей-сирот и детей, оставшихся без попечения родителей / Н.В. Осипова // Профессиональное образование в России и за рубежом. – № 1(17). – 2015. – С. 80-85.</w:t>
      </w:r>
    </w:p>
    <w:p w:rsidR="00D11BDD" w:rsidRPr="00151EBC" w:rsidRDefault="00D25BBF" w:rsidP="00D11BDD">
      <w:pPr>
        <w:pStyle w:val="42"/>
        <w:ind w:firstLine="709"/>
        <w:contextualSpacing/>
        <w:rPr>
          <w:rFonts w:eastAsia="Courier New"/>
          <w:noProof/>
          <w:sz w:val="28"/>
          <w:szCs w:val="28"/>
        </w:rPr>
      </w:pPr>
      <w:r w:rsidRPr="00151EBC">
        <w:rPr>
          <w:rFonts w:eastAsia="Courier New"/>
          <w:noProof/>
          <w:sz w:val="28"/>
          <w:szCs w:val="28"/>
        </w:rPr>
        <w:t>6</w:t>
      </w:r>
      <w:r w:rsidRPr="00151EBC">
        <w:rPr>
          <w:rFonts w:eastAsia="Courier New"/>
          <w:noProof/>
          <w:sz w:val="28"/>
          <w:szCs w:val="28"/>
        </w:rPr>
        <w:tab/>
      </w:r>
      <w:r w:rsidR="00D11BDD" w:rsidRPr="00151EBC">
        <w:rPr>
          <w:rFonts w:eastAsia="Courier New"/>
          <w:noProof/>
          <w:sz w:val="28"/>
          <w:szCs w:val="28"/>
        </w:rPr>
        <w:t>Прихожан А.М. Психология сиротства / А.М. Прихожан, Н.Н. Толстых. – 2-е изд. СПб.: Питер, 2005. – 400 с.</w:t>
      </w:r>
    </w:p>
    <w:p w:rsidR="00D11BDD" w:rsidRPr="00151EBC" w:rsidRDefault="00D25BBF" w:rsidP="00D11BDD">
      <w:pPr>
        <w:pStyle w:val="42"/>
        <w:ind w:firstLine="709"/>
        <w:contextualSpacing/>
        <w:rPr>
          <w:rFonts w:eastAsia="Courier New"/>
          <w:noProof/>
          <w:sz w:val="28"/>
          <w:szCs w:val="28"/>
        </w:rPr>
      </w:pPr>
      <w:r w:rsidRPr="00151EBC">
        <w:rPr>
          <w:rFonts w:eastAsia="Courier New"/>
          <w:noProof/>
          <w:sz w:val="28"/>
          <w:szCs w:val="28"/>
        </w:rPr>
        <w:t>7</w:t>
      </w:r>
      <w:r w:rsidRPr="00151EBC">
        <w:rPr>
          <w:rFonts w:eastAsia="Courier New"/>
          <w:noProof/>
          <w:sz w:val="28"/>
          <w:szCs w:val="28"/>
        </w:rPr>
        <w:tab/>
      </w:r>
      <w:r w:rsidR="00D11BDD" w:rsidRPr="00151EBC">
        <w:rPr>
          <w:rFonts w:eastAsia="Courier New"/>
          <w:noProof/>
          <w:sz w:val="28"/>
          <w:szCs w:val="28"/>
        </w:rPr>
        <w:t>Профилактика аддиктивного поведения школьников: Учебно-методическое пособие. – СПб.: КАРО, 2006. – 288 с.</w:t>
      </w:r>
    </w:p>
    <w:p w:rsidR="00D25BBF" w:rsidRPr="00151EBC" w:rsidRDefault="00D25BBF" w:rsidP="00D25BBF">
      <w:pPr>
        <w:pStyle w:val="42"/>
        <w:ind w:firstLine="709"/>
        <w:contextualSpacing/>
        <w:rPr>
          <w:rFonts w:eastAsia="Courier New"/>
          <w:noProof/>
          <w:sz w:val="28"/>
          <w:szCs w:val="28"/>
        </w:rPr>
      </w:pPr>
      <w:r w:rsidRPr="00151EBC">
        <w:rPr>
          <w:rFonts w:eastAsia="Courier New"/>
          <w:noProof/>
          <w:sz w:val="28"/>
          <w:szCs w:val="28"/>
        </w:rPr>
        <w:t>8</w:t>
      </w:r>
      <w:r w:rsidRPr="00151EBC">
        <w:rPr>
          <w:rFonts w:eastAsia="Courier New"/>
          <w:noProof/>
          <w:sz w:val="28"/>
          <w:szCs w:val="28"/>
        </w:rPr>
        <w:tab/>
      </w:r>
      <w:r w:rsidR="00EB708F" w:rsidRPr="00151EBC">
        <w:rPr>
          <w:rFonts w:eastAsia="Courier New"/>
          <w:noProof/>
          <w:sz w:val="28"/>
          <w:szCs w:val="28"/>
        </w:rPr>
        <w:t>Рокитянский В.Р. Есть ли у детского дома будущее? / В.Р. Рокитянский // Детский дом. – 2013,</w:t>
      </w:r>
      <w:r w:rsidRPr="00151EBC">
        <w:rPr>
          <w:rFonts w:eastAsia="Courier New"/>
          <w:noProof/>
          <w:sz w:val="28"/>
          <w:szCs w:val="28"/>
        </w:rPr>
        <w:t xml:space="preserve"> №4. – С. 16.</w:t>
      </w:r>
    </w:p>
    <w:p w:rsidR="00502A27" w:rsidRDefault="00D25BBF" w:rsidP="00DE7B85">
      <w:pPr>
        <w:pStyle w:val="42"/>
        <w:ind w:firstLine="709"/>
        <w:contextualSpacing/>
        <w:rPr>
          <w:rFonts w:eastAsia="Courier New"/>
          <w:noProof/>
          <w:sz w:val="28"/>
          <w:szCs w:val="28"/>
        </w:rPr>
      </w:pPr>
      <w:r w:rsidRPr="00151EBC">
        <w:rPr>
          <w:rFonts w:eastAsia="Courier New"/>
          <w:noProof/>
          <w:sz w:val="28"/>
          <w:szCs w:val="28"/>
        </w:rPr>
        <w:t>9</w:t>
      </w:r>
      <w:r w:rsidRPr="00151EBC">
        <w:rPr>
          <w:rFonts w:eastAsia="Courier New"/>
          <w:noProof/>
          <w:sz w:val="28"/>
          <w:szCs w:val="28"/>
        </w:rPr>
        <w:tab/>
      </w:r>
      <w:r w:rsidR="0076551B" w:rsidRPr="00151EBC">
        <w:rPr>
          <w:rFonts w:eastAsia="Courier New"/>
          <w:noProof/>
          <w:sz w:val="28"/>
          <w:szCs w:val="28"/>
        </w:rPr>
        <w:t>Смирнов Н.К. Социальная реабилитация и адаптация детей и подростков с ограниченными возможностями и психология здоровья в школе / Н.К. Смирнов. – Москва: Издательство «Аркти», 2006. – 137 с.</w:t>
      </w:r>
    </w:p>
    <w:sectPr w:rsidR="00502A27" w:rsidSect="00FF450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B23" w:rsidRDefault="00836B23" w:rsidP="00FA0ADF">
      <w:r>
        <w:separator/>
      </w:r>
    </w:p>
  </w:endnote>
  <w:endnote w:type="continuationSeparator" w:id="0">
    <w:p w:rsidR="00836B23" w:rsidRDefault="00836B23" w:rsidP="00FA0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B23" w:rsidRDefault="00836B23" w:rsidP="00FA0ADF">
      <w:r>
        <w:separator/>
      </w:r>
    </w:p>
  </w:footnote>
  <w:footnote w:type="continuationSeparator" w:id="0">
    <w:p w:rsidR="00836B23" w:rsidRDefault="00836B23" w:rsidP="00FA0ADF">
      <w:r>
        <w:continuationSeparator/>
      </w:r>
    </w:p>
  </w:footnote>
  <w:footnote w:id="1">
    <w:p w:rsidR="0087112D" w:rsidRPr="00502A27" w:rsidRDefault="0087112D" w:rsidP="0087112D">
      <w:pPr>
        <w:pStyle w:val="af7"/>
        <w:ind w:firstLine="709"/>
        <w:jc w:val="both"/>
        <w:rPr>
          <w:rStyle w:val="af9"/>
          <w:rFonts w:ascii="Times New Roman" w:hAnsi="Times New Roman" w:cs="Times New Roman"/>
          <w:sz w:val="24"/>
          <w:szCs w:val="24"/>
          <w:vertAlign w:val="baseline"/>
          <w:lang w:val="ru-RU"/>
        </w:rPr>
      </w:pPr>
      <w:r w:rsidRPr="00502A27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502A27">
        <w:rPr>
          <w:rStyle w:val="af9"/>
          <w:rFonts w:ascii="Times New Roman" w:hAnsi="Times New Roman" w:cs="Times New Roman"/>
          <w:sz w:val="24"/>
          <w:szCs w:val="24"/>
          <w:vertAlign w:val="baseline"/>
          <w:lang w:val="ru-RU"/>
        </w:rPr>
        <w:t>.</w:t>
      </w:r>
      <w:r w:rsidRPr="00502A27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proofErr w:type="spellStart"/>
      <w:r w:rsidRPr="00502A27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t>Курагина</w:t>
      </w:r>
      <w:proofErr w:type="spellEnd"/>
      <w:r w:rsidRPr="00502A27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t xml:space="preserve"> Г.С. </w:t>
      </w:r>
      <w:proofErr w:type="spellStart"/>
      <w:r w:rsidRPr="00502A27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t>Социальная</w:t>
      </w:r>
      <w:proofErr w:type="spellEnd"/>
      <w:r w:rsidRPr="00502A27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proofErr w:type="spellStart"/>
      <w:r w:rsidRPr="00502A27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t>адаптация</w:t>
      </w:r>
      <w:proofErr w:type="spellEnd"/>
      <w:r w:rsidRPr="00502A27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proofErr w:type="spellStart"/>
      <w:r w:rsidRPr="00502A27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t>выпускников</w:t>
      </w:r>
      <w:proofErr w:type="spellEnd"/>
      <w:r w:rsidRPr="00502A27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proofErr w:type="spellStart"/>
      <w:r w:rsidRPr="00502A27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t>детских</w:t>
      </w:r>
      <w:proofErr w:type="spellEnd"/>
      <w:r w:rsidRPr="00502A27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t xml:space="preserve"> домов </w:t>
      </w:r>
      <w:proofErr w:type="spellStart"/>
      <w:r w:rsidRPr="00502A27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t>средствами</w:t>
      </w:r>
      <w:proofErr w:type="spellEnd"/>
      <w:r w:rsidRPr="00502A27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proofErr w:type="spellStart"/>
      <w:r w:rsidRPr="00502A27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t>волонтерской</w:t>
      </w:r>
      <w:proofErr w:type="spellEnd"/>
      <w:r w:rsidRPr="00502A27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proofErr w:type="spellStart"/>
      <w:r w:rsidRPr="00502A27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t>деятельности</w:t>
      </w:r>
      <w:proofErr w:type="spellEnd"/>
      <w:r w:rsidR="00502A27" w:rsidRPr="002B03C1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t xml:space="preserve"> / Г.С. </w:t>
      </w:r>
      <w:proofErr w:type="spellStart"/>
      <w:r w:rsidR="00502A27" w:rsidRPr="002B03C1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t>Курагина</w:t>
      </w:r>
      <w:proofErr w:type="spellEnd"/>
      <w:r w:rsidR="00502A27" w:rsidRPr="002B03C1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t xml:space="preserve"> // </w:t>
      </w:r>
      <w:hyperlink r:id="rId1" w:history="1">
        <w:proofErr w:type="spellStart"/>
        <w:r w:rsidR="00502A27" w:rsidRPr="00502A27">
          <w:rPr>
            <w:rStyle w:val="af9"/>
            <w:rFonts w:ascii="Times New Roman" w:hAnsi="Times New Roman" w:cs="Times New Roman"/>
            <w:sz w:val="24"/>
            <w:szCs w:val="24"/>
            <w:vertAlign w:val="baseline"/>
          </w:rPr>
          <w:t>Социальное</w:t>
        </w:r>
        <w:proofErr w:type="spellEnd"/>
        <w:r w:rsidR="00502A27" w:rsidRPr="00502A27">
          <w:rPr>
            <w:rStyle w:val="af9"/>
            <w:rFonts w:ascii="Times New Roman" w:hAnsi="Times New Roman" w:cs="Times New Roman"/>
            <w:sz w:val="24"/>
            <w:szCs w:val="24"/>
            <w:vertAlign w:val="baseline"/>
          </w:rPr>
          <w:t xml:space="preserve"> </w:t>
        </w:r>
        <w:proofErr w:type="spellStart"/>
        <w:r w:rsidR="00502A27" w:rsidRPr="00502A27">
          <w:rPr>
            <w:rStyle w:val="af9"/>
            <w:rFonts w:ascii="Times New Roman" w:hAnsi="Times New Roman" w:cs="Times New Roman"/>
            <w:sz w:val="24"/>
            <w:szCs w:val="24"/>
            <w:vertAlign w:val="baseline"/>
          </w:rPr>
          <w:t>обслуживание</w:t>
        </w:r>
        <w:proofErr w:type="spellEnd"/>
        <w:r w:rsidR="00502A27" w:rsidRPr="00502A27">
          <w:rPr>
            <w:rStyle w:val="af9"/>
            <w:rFonts w:ascii="Times New Roman" w:hAnsi="Times New Roman" w:cs="Times New Roman"/>
            <w:sz w:val="24"/>
            <w:szCs w:val="24"/>
            <w:vertAlign w:val="baseline"/>
          </w:rPr>
          <w:t xml:space="preserve"> </w:t>
        </w:r>
        <w:proofErr w:type="spellStart"/>
        <w:r w:rsidR="00502A27" w:rsidRPr="00502A27">
          <w:rPr>
            <w:rStyle w:val="af9"/>
            <w:rFonts w:ascii="Times New Roman" w:hAnsi="Times New Roman" w:cs="Times New Roman"/>
            <w:sz w:val="24"/>
            <w:szCs w:val="24"/>
            <w:vertAlign w:val="baseline"/>
          </w:rPr>
          <w:t>семей</w:t>
        </w:r>
        <w:proofErr w:type="spellEnd"/>
        <w:r w:rsidR="00502A27" w:rsidRPr="00502A27">
          <w:rPr>
            <w:rStyle w:val="af9"/>
            <w:rFonts w:ascii="Times New Roman" w:hAnsi="Times New Roman" w:cs="Times New Roman"/>
            <w:sz w:val="24"/>
            <w:szCs w:val="24"/>
            <w:vertAlign w:val="baseline"/>
          </w:rPr>
          <w:t xml:space="preserve"> и </w:t>
        </w:r>
        <w:proofErr w:type="spellStart"/>
        <w:r w:rsidR="00502A27" w:rsidRPr="00502A27">
          <w:rPr>
            <w:rStyle w:val="af9"/>
            <w:rFonts w:ascii="Times New Roman" w:hAnsi="Times New Roman" w:cs="Times New Roman"/>
            <w:sz w:val="24"/>
            <w:szCs w:val="24"/>
            <w:vertAlign w:val="baseline"/>
          </w:rPr>
          <w:t>детей</w:t>
        </w:r>
        <w:proofErr w:type="spellEnd"/>
        <w:r w:rsidR="00502A27" w:rsidRPr="00502A27">
          <w:rPr>
            <w:rStyle w:val="af9"/>
            <w:rFonts w:ascii="Times New Roman" w:hAnsi="Times New Roman" w:cs="Times New Roman"/>
            <w:sz w:val="24"/>
            <w:szCs w:val="24"/>
            <w:vertAlign w:val="baseline"/>
          </w:rPr>
          <w:t xml:space="preserve">: </w:t>
        </w:r>
        <w:proofErr w:type="spellStart"/>
        <w:r w:rsidR="00502A27" w:rsidRPr="00502A27">
          <w:rPr>
            <w:rStyle w:val="af9"/>
            <w:rFonts w:ascii="Times New Roman" w:hAnsi="Times New Roman" w:cs="Times New Roman"/>
            <w:sz w:val="24"/>
            <w:szCs w:val="24"/>
            <w:vertAlign w:val="baseline"/>
          </w:rPr>
          <w:t>научно-методический</w:t>
        </w:r>
        <w:proofErr w:type="spellEnd"/>
        <w:r w:rsidR="00502A27" w:rsidRPr="00502A27">
          <w:rPr>
            <w:rStyle w:val="af9"/>
            <w:rFonts w:ascii="Times New Roman" w:hAnsi="Times New Roman" w:cs="Times New Roman"/>
            <w:sz w:val="24"/>
            <w:szCs w:val="24"/>
            <w:vertAlign w:val="baseline"/>
          </w:rPr>
          <w:t xml:space="preserve"> </w:t>
        </w:r>
        <w:proofErr w:type="spellStart"/>
        <w:r w:rsidR="00502A27" w:rsidRPr="00502A27">
          <w:rPr>
            <w:rStyle w:val="af9"/>
            <w:rFonts w:ascii="Times New Roman" w:hAnsi="Times New Roman" w:cs="Times New Roman"/>
            <w:sz w:val="24"/>
            <w:szCs w:val="24"/>
            <w:vertAlign w:val="baseline"/>
          </w:rPr>
          <w:t>сборник</w:t>
        </w:r>
        <w:proofErr w:type="spellEnd"/>
      </w:hyperlink>
      <w:r w:rsidR="00502A27">
        <w:rPr>
          <w:rFonts w:ascii="Times New Roman" w:hAnsi="Times New Roman" w:cs="Times New Roman"/>
          <w:sz w:val="24"/>
          <w:szCs w:val="24"/>
          <w:lang w:val="ru-RU"/>
        </w:rPr>
        <w:t>. – №4. – 2015. – С. 141.</w:t>
      </w:r>
    </w:p>
  </w:footnote>
  <w:footnote w:id="2">
    <w:p w:rsidR="00327E23" w:rsidRPr="00327E23" w:rsidRDefault="00327E23" w:rsidP="00327E23">
      <w:pPr>
        <w:pStyle w:val="af7"/>
        <w:ind w:firstLine="709"/>
        <w:jc w:val="both"/>
        <w:rPr>
          <w:rStyle w:val="af9"/>
          <w:rFonts w:ascii="Times New Roman" w:hAnsi="Times New Roman" w:cs="Times New Roman"/>
          <w:sz w:val="24"/>
          <w:szCs w:val="24"/>
          <w:vertAlign w:val="baseline"/>
        </w:rPr>
      </w:pPr>
      <w:r w:rsidRPr="00327E23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footnoteRef/>
      </w:r>
      <w:r>
        <w:rPr>
          <w:rStyle w:val="af9"/>
          <w:rFonts w:ascii="Times New Roman" w:hAnsi="Times New Roman" w:cs="Times New Roman"/>
          <w:sz w:val="24"/>
          <w:szCs w:val="24"/>
          <w:vertAlign w:val="baseline"/>
          <w:lang w:val="ru-RU"/>
        </w:rPr>
        <w:t>.</w:t>
      </w:r>
      <w:r w:rsidRPr="00327E23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t xml:space="preserve"> Осипова Н.В. О </w:t>
      </w:r>
      <w:proofErr w:type="spellStart"/>
      <w:r w:rsidRPr="00327E23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t>понятии</w:t>
      </w:r>
      <w:proofErr w:type="spellEnd"/>
      <w:r w:rsidRPr="00327E23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t xml:space="preserve"> «</w:t>
      </w:r>
      <w:proofErr w:type="spellStart"/>
      <w:r w:rsidRPr="00327E23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t>социальная</w:t>
      </w:r>
      <w:proofErr w:type="spellEnd"/>
      <w:r w:rsidRPr="00327E23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proofErr w:type="spellStart"/>
      <w:r w:rsidRPr="00327E23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t>адаптация</w:t>
      </w:r>
      <w:proofErr w:type="spellEnd"/>
      <w:r w:rsidRPr="00327E23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t xml:space="preserve">» и </w:t>
      </w:r>
      <w:proofErr w:type="spellStart"/>
      <w:r w:rsidRPr="00327E23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t>сопровождении</w:t>
      </w:r>
      <w:proofErr w:type="spellEnd"/>
      <w:r w:rsidRPr="00327E23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proofErr w:type="spellStart"/>
      <w:r w:rsidRPr="00327E23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t>социально-профессиональной</w:t>
      </w:r>
      <w:proofErr w:type="spellEnd"/>
      <w:r w:rsidRPr="00327E23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proofErr w:type="spellStart"/>
      <w:r w:rsidRPr="00327E23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t>адаптации</w:t>
      </w:r>
      <w:proofErr w:type="spellEnd"/>
      <w:r w:rsidRPr="00327E23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proofErr w:type="spellStart"/>
      <w:r w:rsidRPr="00327E23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t>детей-сирот</w:t>
      </w:r>
      <w:proofErr w:type="spellEnd"/>
      <w:r w:rsidRPr="00327E23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t xml:space="preserve"> и </w:t>
      </w:r>
      <w:proofErr w:type="spellStart"/>
      <w:r w:rsidRPr="00327E23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t>детей</w:t>
      </w:r>
      <w:proofErr w:type="spellEnd"/>
      <w:r w:rsidRPr="00327E23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t xml:space="preserve">, </w:t>
      </w:r>
      <w:proofErr w:type="spellStart"/>
      <w:r w:rsidRPr="00327E23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t>оставшихся</w:t>
      </w:r>
      <w:proofErr w:type="spellEnd"/>
      <w:r w:rsidRPr="00327E23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t xml:space="preserve"> без </w:t>
      </w:r>
      <w:proofErr w:type="spellStart"/>
      <w:r w:rsidRPr="00327E23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t>попечения</w:t>
      </w:r>
      <w:proofErr w:type="spellEnd"/>
      <w:r w:rsidRPr="00327E23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proofErr w:type="spellStart"/>
      <w:r w:rsidRPr="00327E23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t>родителей</w:t>
      </w:r>
      <w:proofErr w:type="spellEnd"/>
      <w:r w:rsidRPr="00327E23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r w:rsidRPr="00327E23">
        <w:rPr>
          <w:rStyle w:val="af9"/>
          <w:vertAlign w:val="baseline"/>
        </w:rPr>
        <w:t xml:space="preserve">Н.В. Осипова // </w:t>
      </w:r>
      <w:proofErr w:type="spellStart"/>
      <w:r w:rsidRPr="00327E23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t>Профессиональное</w:t>
      </w:r>
      <w:proofErr w:type="spellEnd"/>
      <w:r w:rsidRPr="00327E23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proofErr w:type="spellStart"/>
      <w:r w:rsidRPr="00327E23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t>образование</w:t>
      </w:r>
      <w:proofErr w:type="spellEnd"/>
      <w:r w:rsidRPr="00327E23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t xml:space="preserve"> в </w:t>
      </w:r>
      <w:proofErr w:type="spellStart"/>
      <w:r w:rsidRPr="00327E23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t>России</w:t>
      </w:r>
      <w:proofErr w:type="spellEnd"/>
      <w:r w:rsidRPr="00327E23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t xml:space="preserve"> и за </w:t>
      </w:r>
      <w:proofErr w:type="spellStart"/>
      <w:r w:rsidRPr="00327E23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t>рубежо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27E23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Pr="00327E23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t xml:space="preserve"> 1(17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27E23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t>– 2015. – С. 80-85.</w:t>
      </w:r>
    </w:p>
  </w:footnote>
  <w:footnote w:id="3">
    <w:p w:rsidR="008E58C1" w:rsidRPr="008E58C1" w:rsidRDefault="008E58C1" w:rsidP="008E58C1">
      <w:pPr>
        <w:pStyle w:val="af7"/>
        <w:ind w:firstLine="709"/>
        <w:jc w:val="both"/>
        <w:rPr>
          <w:rStyle w:val="af9"/>
          <w:rFonts w:ascii="Times New Roman" w:hAnsi="Times New Roman" w:cs="Times New Roman"/>
          <w:sz w:val="24"/>
          <w:szCs w:val="24"/>
          <w:vertAlign w:val="baseline"/>
        </w:rPr>
      </w:pPr>
      <w:r w:rsidRPr="008E58C1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footnoteRef/>
      </w:r>
      <w:r>
        <w:rPr>
          <w:rStyle w:val="af9"/>
          <w:rFonts w:ascii="Times New Roman" w:hAnsi="Times New Roman" w:cs="Times New Roman"/>
          <w:sz w:val="24"/>
          <w:szCs w:val="24"/>
          <w:vertAlign w:val="baseline"/>
          <w:lang w:val="ru-RU"/>
        </w:rPr>
        <w:t>.</w:t>
      </w:r>
      <w:r w:rsidRPr="008E58C1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t xml:space="preserve"> Смирнов Н.К. Социальная реабилитация и адаптация детей и подростков с ограниченными возможностями и психология здоровья в школе / Н.К. Смирнов. – Москва: Издательство «Аркти», 2006. – 137 с.</w:t>
      </w:r>
    </w:p>
  </w:footnote>
  <w:footnote w:id="4">
    <w:p w:rsidR="006D4611" w:rsidRPr="00F01355" w:rsidRDefault="006D4611" w:rsidP="006D4611">
      <w:pPr>
        <w:pStyle w:val="af7"/>
        <w:ind w:firstLine="709"/>
        <w:jc w:val="both"/>
        <w:rPr>
          <w:lang w:val="ru-RU"/>
        </w:rPr>
      </w:pPr>
      <w:r w:rsidRPr="006D4611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footnoteRef/>
      </w:r>
      <w:r>
        <w:rPr>
          <w:rStyle w:val="af9"/>
          <w:rFonts w:ascii="Times New Roman" w:hAnsi="Times New Roman" w:cs="Times New Roman"/>
          <w:sz w:val="24"/>
          <w:szCs w:val="24"/>
          <w:vertAlign w:val="baseline"/>
          <w:lang w:val="ru-RU"/>
        </w:rPr>
        <w:t>.</w:t>
      </w:r>
      <w:r w:rsidRPr="006D4611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="007A2DE2">
        <w:rPr>
          <w:rFonts w:ascii="Times New Roman" w:hAnsi="Times New Roman" w:cs="Times New Roman"/>
          <w:sz w:val="24"/>
          <w:szCs w:val="24"/>
          <w:lang w:val="ru-RU"/>
        </w:rPr>
        <w:t>Аксенова Г.И. Проблема адаптации личности в отечественной психологии / Г.И. Аксенова, А.П. Юрьева // Прикладная юридическая психология</w:t>
      </w:r>
      <w:r w:rsidR="00F0135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01355" w:rsidRPr="00F0135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01355">
        <w:rPr>
          <w:rFonts w:ascii="Times New Roman" w:hAnsi="Times New Roman" w:cs="Times New Roman"/>
          <w:sz w:val="24"/>
          <w:szCs w:val="24"/>
          <w:lang w:val="ru-RU"/>
        </w:rPr>
        <w:t xml:space="preserve"> №4. – 2012. – С. 28-36.</w:t>
      </w:r>
    </w:p>
  </w:footnote>
  <w:footnote w:id="5">
    <w:p w:rsidR="001506A3" w:rsidRPr="00F605C2" w:rsidRDefault="001506A3" w:rsidP="00E1114D">
      <w:pPr>
        <w:pStyle w:val="af7"/>
        <w:ind w:firstLine="709"/>
        <w:jc w:val="both"/>
        <w:rPr>
          <w:rStyle w:val="af9"/>
          <w:rFonts w:ascii="Times New Roman" w:hAnsi="Times New Roman" w:cs="Times New Roman"/>
          <w:sz w:val="24"/>
          <w:szCs w:val="24"/>
          <w:vertAlign w:val="baseline"/>
          <w:lang w:val="ru-RU"/>
        </w:rPr>
      </w:pPr>
      <w:r w:rsidRPr="001506A3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footnoteRef/>
      </w:r>
      <w:r>
        <w:rPr>
          <w:rStyle w:val="af9"/>
          <w:rFonts w:ascii="Times New Roman" w:hAnsi="Times New Roman" w:cs="Times New Roman"/>
          <w:sz w:val="24"/>
          <w:szCs w:val="24"/>
          <w:vertAlign w:val="baseline"/>
          <w:lang w:val="ru-RU"/>
        </w:rPr>
        <w:t>.</w:t>
      </w:r>
      <w:r w:rsidRPr="001506A3">
        <w:rPr>
          <w:rStyle w:val="af9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proofErr w:type="spellStart"/>
      <w:r w:rsidR="00F605C2">
        <w:rPr>
          <w:rFonts w:ascii="Times New Roman" w:hAnsi="Times New Roman" w:cs="Times New Roman"/>
          <w:sz w:val="24"/>
          <w:szCs w:val="24"/>
          <w:lang w:val="ru-RU"/>
        </w:rPr>
        <w:t>Биктагирова</w:t>
      </w:r>
      <w:proofErr w:type="spellEnd"/>
      <w:r w:rsidR="00F605C2">
        <w:rPr>
          <w:rFonts w:ascii="Times New Roman" w:hAnsi="Times New Roman" w:cs="Times New Roman"/>
          <w:sz w:val="24"/>
          <w:szCs w:val="24"/>
          <w:lang w:val="ru-RU"/>
        </w:rPr>
        <w:t xml:space="preserve"> Г.Ф. Социальная адаптация воспитанников </w:t>
      </w:r>
      <w:r w:rsidR="00E1114D">
        <w:rPr>
          <w:rFonts w:ascii="Times New Roman" w:hAnsi="Times New Roman" w:cs="Times New Roman"/>
          <w:sz w:val="24"/>
          <w:szCs w:val="24"/>
          <w:lang w:val="ru-RU"/>
        </w:rPr>
        <w:t xml:space="preserve">детского дома / Г.Ф. </w:t>
      </w:r>
      <w:proofErr w:type="spellStart"/>
      <w:r w:rsidR="00E1114D">
        <w:rPr>
          <w:rFonts w:ascii="Times New Roman" w:hAnsi="Times New Roman" w:cs="Times New Roman"/>
          <w:sz w:val="24"/>
          <w:szCs w:val="24"/>
          <w:lang w:val="ru-RU"/>
        </w:rPr>
        <w:t>Биктагирова</w:t>
      </w:r>
      <w:proofErr w:type="spellEnd"/>
      <w:r w:rsidR="00E1114D">
        <w:rPr>
          <w:rFonts w:ascii="Times New Roman" w:hAnsi="Times New Roman" w:cs="Times New Roman"/>
          <w:sz w:val="24"/>
          <w:szCs w:val="24"/>
          <w:lang w:val="ru-RU"/>
        </w:rPr>
        <w:t xml:space="preserve">. – </w:t>
      </w:r>
      <w:r w:rsidR="00E1114D" w:rsidRPr="00E1114D">
        <w:rPr>
          <w:rFonts w:ascii="Times New Roman" w:hAnsi="Times New Roman" w:cs="Times New Roman"/>
          <w:sz w:val="24"/>
          <w:szCs w:val="24"/>
          <w:lang w:val="ru-RU"/>
        </w:rPr>
        <w:t>Изд</w:t>
      </w:r>
      <w:r w:rsidR="00E1114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1114D" w:rsidRPr="00E1114D">
        <w:rPr>
          <w:rFonts w:ascii="Times New Roman" w:hAnsi="Times New Roman" w:cs="Times New Roman"/>
          <w:sz w:val="24"/>
          <w:szCs w:val="24"/>
          <w:lang w:val="ru-RU"/>
        </w:rPr>
        <w:t>во Академии спец</w:t>
      </w:r>
      <w:r w:rsidR="00E1114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1114D" w:rsidRPr="00E111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1114D" w:rsidRPr="00E1114D">
        <w:rPr>
          <w:rFonts w:ascii="Times New Roman" w:hAnsi="Times New Roman" w:cs="Times New Roman"/>
          <w:sz w:val="24"/>
          <w:szCs w:val="24"/>
          <w:lang w:val="ru-RU"/>
        </w:rPr>
        <w:t>обр</w:t>
      </w:r>
      <w:r w:rsidR="00E1114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1114D" w:rsidRPr="00E1114D">
        <w:rPr>
          <w:rFonts w:ascii="Times New Roman" w:hAnsi="Times New Roman" w:cs="Times New Roman"/>
          <w:sz w:val="24"/>
          <w:szCs w:val="24"/>
          <w:lang w:val="ru-RU"/>
        </w:rPr>
        <w:t>я</w:t>
      </w:r>
      <w:proofErr w:type="spellEnd"/>
      <w:r w:rsidR="00E1114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E1114D" w:rsidRPr="00E1114D">
        <w:rPr>
          <w:rFonts w:ascii="Times New Roman" w:hAnsi="Times New Roman" w:cs="Times New Roman"/>
          <w:sz w:val="24"/>
          <w:szCs w:val="24"/>
          <w:lang w:val="ru-RU"/>
        </w:rPr>
        <w:t>Варшава</w:t>
      </w:r>
      <w:r w:rsidR="00E1114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1114D" w:rsidRPr="00E1114D">
        <w:rPr>
          <w:rFonts w:ascii="Times New Roman" w:hAnsi="Times New Roman" w:cs="Times New Roman"/>
          <w:sz w:val="24"/>
          <w:szCs w:val="24"/>
          <w:lang w:val="ru-RU"/>
        </w:rPr>
        <w:t xml:space="preserve"> 2015</w:t>
      </w:r>
      <w:r w:rsidR="00E1114D">
        <w:rPr>
          <w:rFonts w:ascii="Times New Roman" w:hAnsi="Times New Roman" w:cs="Times New Roman"/>
          <w:sz w:val="24"/>
          <w:szCs w:val="24"/>
          <w:lang w:val="ru-RU"/>
        </w:rPr>
        <w:t>. –</w:t>
      </w:r>
      <w:r w:rsidR="00F605C2">
        <w:rPr>
          <w:rFonts w:ascii="Times New Roman" w:hAnsi="Times New Roman" w:cs="Times New Roman"/>
          <w:sz w:val="24"/>
          <w:szCs w:val="24"/>
          <w:lang w:val="ru-RU"/>
        </w:rPr>
        <w:t xml:space="preserve"> С. 176.</w:t>
      </w:r>
    </w:p>
  </w:footnote>
  <w:footnote w:id="6">
    <w:p w:rsidR="00DA099B" w:rsidRPr="00DA099B" w:rsidRDefault="00DA099B" w:rsidP="00DA099B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099B">
        <w:rPr>
          <w:rFonts w:ascii="Times New Roman" w:hAnsi="Times New Roman" w:cs="Times New Roman"/>
          <w:sz w:val="24"/>
          <w:szCs w:val="24"/>
          <w:lang w:val="ru-RU"/>
        </w:rPr>
        <w:footnoteRef/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A099B">
        <w:rPr>
          <w:rFonts w:ascii="Times New Roman" w:hAnsi="Times New Roman" w:cs="Times New Roman"/>
          <w:sz w:val="24"/>
          <w:szCs w:val="24"/>
          <w:lang w:val="ru-RU"/>
        </w:rPr>
        <w:t xml:space="preserve"> Прихожан А.М. Психология сиротст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/ </w:t>
      </w:r>
      <w:r w:rsidRPr="00DA099B">
        <w:rPr>
          <w:rFonts w:ascii="Times New Roman" w:hAnsi="Times New Roman" w:cs="Times New Roman"/>
          <w:sz w:val="24"/>
          <w:szCs w:val="24"/>
          <w:lang w:val="ru-RU"/>
        </w:rPr>
        <w:t>А.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099B">
        <w:rPr>
          <w:rFonts w:ascii="Times New Roman" w:hAnsi="Times New Roman" w:cs="Times New Roman"/>
          <w:sz w:val="24"/>
          <w:szCs w:val="24"/>
          <w:lang w:val="ru-RU"/>
        </w:rPr>
        <w:t>Прихожан, Н.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099B">
        <w:rPr>
          <w:rFonts w:ascii="Times New Roman" w:hAnsi="Times New Roman" w:cs="Times New Roman"/>
          <w:sz w:val="24"/>
          <w:szCs w:val="24"/>
          <w:lang w:val="ru-RU"/>
        </w:rPr>
        <w:t>Толстых</w:t>
      </w:r>
      <w:r>
        <w:rPr>
          <w:rFonts w:ascii="Times New Roman" w:hAnsi="Times New Roman" w:cs="Times New Roman"/>
          <w:sz w:val="24"/>
          <w:szCs w:val="24"/>
          <w:lang w:val="ru-RU"/>
        </w:rPr>
        <w:t>. –</w:t>
      </w:r>
      <w:r w:rsidRPr="00DA099B">
        <w:rPr>
          <w:rFonts w:ascii="Times New Roman" w:hAnsi="Times New Roman" w:cs="Times New Roman"/>
          <w:sz w:val="24"/>
          <w:szCs w:val="24"/>
          <w:lang w:val="ru-RU"/>
        </w:rPr>
        <w:t xml:space="preserve"> 2-е изд. СПб</w:t>
      </w:r>
      <w:proofErr w:type="gramStart"/>
      <w:r w:rsidRPr="00DA099B">
        <w:rPr>
          <w:rFonts w:ascii="Times New Roman" w:hAnsi="Times New Roman" w:cs="Times New Roman"/>
          <w:sz w:val="24"/>
          <w:szCs w:val="24"/>
          <w:lang w:val="ru-RU"/>
        </w:rPr>
        <w:t xml:space="preserve">.: </w:t>
      </w:r>
      <w:proofErr w:type="gramEnd"/>
      <w:r w:rsidRPr="00DA099B">
        <w:rPr>
          <w:rFonts w:ascii="Times New Roman" w:hAnsi="Times New Roman" w:cs="Times New Roman"/>
          <w:sz w:val="24"/>
          <w:szCs w:val="24"/>
          <w:lang w:val="ru-RU"/>
        </w:rPr>
        <w:t>Питер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099B">
        <w:rPr>
          <w:rFonts w:ascii="Times New Roman" w:hAnsi="Times New Roman" w:cs="Times New Roman"/>
          <w:sz w:val="24"/>
          <w:szCs w:val="24"/>
          <w:lang w:val="ru-RU"/>
        </w:rPr>
        <w:t>2005. – 400 с.</w:t>
      </w:r>
    </w:p>
  </w:footnote>
  <w:footnote w:id="7">
    <w:p w:rsidR="0074078F" w:rsidRPr="00622258" w:rsidRDefault="0074078F" w:rsidP="0074078F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2258">
        <w:rPr>
          <w:rFonts w:ascii="Times New Roman" w:hAnsi="Times New Roman" w:cs="Times New Roman"/>
          <w:sz w:val="24"/>
          <w:szCs w:val="24"/>
          <w:lang w:val="ru-RU"/>
        </w:rPr>
        <w:footnoteRef/>
      </w:r>
      <w:r w:rsidR="0062225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22258">
        <w:rPr>
          <w:rFonts w:ascii="Times New Roman" w:hAnsi="Times New Roman" w:cs="Times New Roman"/>
          <w:sz w:val="24"/>
          <w:szCs w:val="24"/>
          <w:lang w:val="ru-RU"/>
        </w:rPr>
        <w:t xml:space="preserve"> Профилактика </w:t>
      </w:r>
      <w:proofErr w:type="spellStart"/>
      <w:r w:rsidRPr="00622258">
        <w:rPr>
          <w:rFonts w:ascii="Times New Roman" w:hAnsi="Times New Roman" w:cs="Times New Roman"/>
          <w:sz w:val="24"/>
          <w:szCs w:val="24"/>
          <w:lang w:val="ru-RU"/>
        </w:rPr>
        <w:t>аддиктивного</w:t>
      </w:r>
      <w:proofErr w:type="spellEnd"/>
      <w:r w:rsidRPr="00622258">
        <w:rPr>
          <w:rFonts w:ascii="Times New Roman" w:hAnsi="Times New Roman" w:cs="Times New Roman"/>
          <w:sz w:val="24"/>
          <w:szCs w:val="24"/>
          <w:lang w:val="ru-RU"/>
        </w:rPr>
        <w:t xml:space="preserve"> поведения школьников: Учебно-методическое пособие. – </w:t>
      </w:r>
      <w:proofErr w:type="spellStart"/>
      <w:r w:rsidRPr="00622258">
        <w:rPr>
          <w:rFonts w:ascii="Times New Roman" w:hAnsi="Times New Roman" w:cs="Times New Roman"/>
          <w:sz w:val="24"/>
          <w:szCs w:val="24"/>
          <w:lang w:val="ru-RU"/>
        </w:rPr>
        <w:t>СПб.:КАРО</w:t>
      </w:r>
      <w:proofErr w:type="spellEnd"/>
      <w:r w:rsidRPr="00622258">
        <w:rPr>
          <w:rFonts w:ascii="Times New Roman" w:hAnsi="Times New Roman" w:cs="Times New Roman"/>
          <w:sz w:val="24"/>
          <w:szCs w:val="24"/>
          <w:lang w:val="ru-RU"/>
        </w:rPr>
        <w:t>, 2006. – С. 89.</w:t>
      </w:r>
    </w:p>
  </w:footnote>
  <w:footnote w:id="8">
    <w:p w:rsidR="00446737" w:rsidRPr="00446737" w:rsidRDefault="00446737" w:rsidP="00446737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737">
        <w:rPr>
          <w:rFonts w:ascii="Times New Roman" w:hAnsi="Times New Roman" w:cs="Times New Roman"/>
          <w:sz w:val="24"/>
          <w:szCs w:val="24"/>
          <w:lang w:val="ru-RU"/>
        </w:rPr>
        <w:footnoteRef/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467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6737">
        <w:rPr>
          <w:rFonts w:ascii="Times New Roman" w:hAnsi="Times New Roman" w:cs="Times New Roman"/>
          <w:sz w:val="24"/>
          <w:szCs w:val="24"/>
          <w:lang w:val="ru-RU"/>
        </w:rPr>
        <w:t>Рокитянский</w:t>
      </w:r>
      <w:proofErr w:type="spellEnd"/>
      <w:r w:rsidRPr="00446737">
        <w:rPr>
          <w:rFonts w:ascii="Times New Roman" w:hAnsi="Times New Roman" w:cs="Times New Roman"/>
          <w:sz w:val="24"/>
          <w:szCs w:val="24"/>
          <w:lang w:val="ru-RU"/>
        </w:rPr>
        <w:t xml:space="preserve"> В.Р. Есть ли у детского дома будущее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/ В.Р. Рокитянский </w:t>
      </w:r>
      <w:r w:rsidRPr="00446737">
        <w:rPr>
          <w:rFonts w:ascii="Times New Roman" w:hAnsi="Times New Roman" w:cs="Times New Roman"/>
          <w:sz w:val="24"/>
          <w:szCs w:val="24"/>
          <w:lang w:val="ru-RU"/>
        </w:rPr>
        <w:t>//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46737">
        <w:rPr>
          <w:rFonts w:ascii="Times New Roman" w:hAnsi="Times New Roman" w:cs="Times New Roman"/>
          <w:sz w:val="24"/>
          <w:szCs w:val="24"/>
          <w:lang w:val="ru-RU"/>
        </w:rPr>
        <w:t xml:space="preserve">Детский дом. </w:t>
      </w:r>
      <w:r w:rsidR="00EB708F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446737">
        <w:rPr>
          <w:rFonts w:ascii="Times New Roman" w:hAnsi="Times New Roman" w:cs="Times New Roman"/>
          <w:sz w:val="24"/>
          <w:szCs w:val="24"/>
          <w:lang w:val="ru-RU"/>
        </w:rPr>
        <w:t xml:space="preserve">2013. №4. </w:t>
      </w:r>
      <w:r w:rsidR="00EB708F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446737">
        <w:rPr>
          <w:rFonts w:ascii="Times New Roman" w:hAnsi="Times New Roman" w:cs="Times New Roman"/>
          <w:sz w:val="24"/>
          <w:szCs w:val="24"/>
          <w:lang w:val="ru-RU"/>
        </w:rPr>
        <w:t>С. 16.</w:t>
      </w:r>
    </w:p>
  </w:footnote>
  <w:footnote w:id="9">
    <w:p w:rsidR="00DE7B85" w:rsidRPr="00EB708F" w:rsidRDefault="00DE7B85" w:rsidP="003808C5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708F">
        <w:rPr>
          <w:rFonts w:ascii="Times New Roman" w:hAnsi="Times New Roman" w:cs="Times New Roman"/>
          <w:sz w:val="24"/>
          <w:szCs w:val="24"/>
          <w:lang w:val="ru-RU"/>
        </w:rPr>
        <w:footnoteRef/>
      </w:r>
      <w:r w:rsidR="00EB708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B70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708F">
        <w:rPr>
          <w:rFonts w:ascii="Times New Roman" w:hAnsi="Times New Roman" w:cs="Times New Roman"/>
          <w:sz w:val="24"/>
          <w:szCs w:val="24"/>
          <w:lang w:val="ru-RU"/>
        </w:rPr>
        <w:t>Овчарова</w:t>
      </w:r>
      <w:proofErr w:type="spellEnd"/>
      <w:r w:rsidRPr="00EB708F">
        <w:rPr>
          <w:rFonts w:ascii="Times New Roman" w:hAnsi="Times New Roman" w:cs="Times New Roman"/>
          <w:sz w:val="24"/>
          <w:szCs w:val="24"/>
          <w:lang w:val="ru-RU"/>
        </w:rPr>
        <w:t xml:space="preserve"> Р.В. </w:t>
      </w:r>
      <w:proofErr w:type="spellStart"/>
      <w:r w:rsidRPr="00EB708F">
        <w:rPr>
          <w:rFonts w:ascii="Times New Roman" w:hAnsi="Times New Roman" w:cs="Times New Roman"/>
          <w:sz w:val="24"/>
          <w:szCs w:val="24"/>
          <w:lang w:val="ru-RU"/>
        </w:rPr>
        <w:t>Психологическое</w:t>
      </w:r>
      <w:proofErr w:type="spellEnd"/>
      <w:r w:rsidRPr="00EB70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708F">
        <w:rPr>
          <w:rFonts w:ascii="Times New Roman" w:hAnsi="Times New Roman" w:cs="Times New Roman"/>
          <w:sz w:val="24"/>
          <w:szCs w:val="24"/>
          <w:lang w:val="ru-RU"/>
        </w:rPr>
        <w:t>сопровождение</w:t>
      </w:r>
      <w:proofErr w:type="spellEnd"/>
      <w:r w:rsidRPr="00EB708F">
        <w:rPr>
          <w:rFonts w:ascii="Times New Roman" w:hAnsi="Times New Roman" w:cs="Times New Roman"/>
          <w:sz w:val="24"/>
          <w:szCs w:val="24"/>
          <w:lang w:val="ru-RU"/>
        </w:rPr>
        <w:t xml:space="preserve"> родительства. – М.: </w:t>
      </w:r>
      <w:proofErr w:type="spellStart"/>
      <w:r w:rsidRPr="00EB708F">
        <w:rPr>
          <w:rFonts w:ascii="Times New Roman" w:hAnsi="Times New Roman" w:cs="Times New Roman"/>
          <w:sz w:val="24"/>
          <w:szCs w:val="24"/>
          <w:lang w:val="ru-RU"/>
        </w:rPr>
        <w:t>Изд-во</w:t>
      </w:r>
      <w:proofErr w:type="spellEnd"/>
      <w:r w:rsidRPr="00EB70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708F">
        <w:rPr>
          <w:rFonts w:ascii="Times New Roman" w:hAnsi="Times New Roman" w:cs="Times New Roman"/>
          <w:sz w:val="24"/>
          <w:szCs w:val="24"/>
          <w:lang w:val="ru-RU"/>
        </w:rPr>
        <w:t>Института</w:t>
      </w:r>
      <w:proofErr w:type="spellEnd"/>
      <w:r w:rsidRPr="00EB70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708F">
        <w:rPr>
          <w:rFonts w:ascii="Times New Roman" w:hAnsi="Times New Roman" w:cs="Times New Roman"/>
          <w:sz w:val="24"/>
          <w:szCs w:val="24"/>
          <w:lang w:val="ru-RU"/>
        </w:rPr>
        <w:t>Психотерапии</w:t>
      </w:r>
      <w:proofErr w:type="spellEnd"/>
      <w:r w:rsidRPr="00EB708F">
        <w:rPr>
          <w:rFonts w:ascii="Times New Roman" w:hAnsi="Times New Roman" w:cs="Times New Roman"/>
          <w:sz w:val="24"/>
          <w:szCs w:val="24"/>
          <w:lang w:val="ru-RU"/>
        </w:rPr>
        <w:t>, 2003</w:t>
      </w:r>
      <w:r w:rsidR="003808C5" w:rsidRPr="00EB708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B70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708F" w:rsidRPr="00EB708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EB70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08C5" w:rsidRPr="00EB70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B708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808C5" w:rsidRPr="00EB70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B708F">
        <w:rPr>
          <w:rFonts w:ascii="Times New Roman" w:hAnsi="Times New Roman" w:cs="Times New Roman"/>
          <w:sz w:val="24"/>
          <w:szCs w:val="24"/>
          <w:lang w:val="ru-RU"/>
        </w:rPr>
        <w:t>3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EF8" w:rsidRPr="00224C5E" w:rsidRDefault="00C53B77" w:rsidP="008E39E8">
    <w:pPr>
      <w:pStyle w:val="af1"/>
      <w:jc w:val="center"/>
      <w:rPr>
        <w:sz w:val="20"/>
        <w:szCs w:val="20"/>
      </w:rPr>
    </w:pPr>
    <w:r w:rsidRPr="00224C5E">
      <w:rPr>
        <w:sz w:val="20"/>
        <w:szCs w:val="20"/>
      </w:rPr>
      <w:fldChar w:fldCharType="begin"/>
    </w:r>
    <w:r w:rsidR="00A90778" w:rsidRPr="00224C5E">
      <w:rPr>
        <w:sz w:val="20"/>
        <w:szCs w:val="20"/>
      </w:rPr>
      <w:instrText xml:space="preserve"> PAGE   \* MERGEFORMAT </w:instrText>
    </w:r>
    <w:r w:rsidRPr="00224C5E">
      <w:rPr>
        <w:sz w:val="20"/>
        <w:szCs w:val="20"/>
      </w:rPr>
      <w:fldChar w:fldCharType="separate"/>
    </w:r>
    <w:r w:rsidR="00151EBC">
      <w:rPr>
        <w:noProof/>
        <w:sz w:val="20"/>
        <w:szCs w:val="20"/>
      </w:rPr>
      <w:t>17</w:t>
    </w:r>
    <w:r w:rsidRPr="00224C5E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076D"/>
    <w:multiLevelType w:val="hybridMultilevel"/>
    <w:tmpl w:val="37343CAE"/>
    <w:lvl w:ilvl="0" w:tplc="7E18BE2E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F0CDE"/>
    <w:multiLevelType w:val="hybridMultilevel"/>
    <w:tmpl w:val="B156B1CC"/>
    <w:lvl w:ilvl="0" w:tplc="FE28FCB8">
      <w:start w:val="1"/>
      <w:numFmt w:val="bullet"/>
      <w:lvlText w:val="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>
    <w:nsid w:val="18EB1BB8"/>
    <w:multiLevelType w:val="hybridMultilevel"/>
    <w:tmpl w:val="346EEB6C"/>
    <w:lvl w:ilvl="0" w:tplc="B2BC777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C3017"/>
    <w:multiLevelType w:val="hybridMultilevel"/>
    <w:tmpl w:val="5106B3DE"/>
    <w:lvl w:ilvl="0" w:tplc="FE28FC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C93677F"/>
    <w:multiLevelType w:val="hybridMultilevel"/>
    <w:tmpl w:val="9B1C0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3B373F"/>
    <w:multiLevelType w:val="hybridMultilevel"/>
    <w:tmpl w:val="3F143018"/>
    <w:lvl w:ilvl="0" w:tplc="FE28FC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BDE25DB"/>
    <w:multiLevelType w:val="hybridMultilevel"/>
    <w:tmpl w:val="19AAEA26"/>
    <w:lvl w:ilvl="0" w:tplc="FE28FCB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C753D3E"/>
    <w:multiLevelType w:val="hybridMultilevel"/>
    <w:tmpl w:val="49F80EA2"/>
    <w:lvl w:ilvl="0" w:tplc="FE28FC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4C56C8"/>
    <w:multiLevelType w:val="multilevel"/>
    <w:tmpl w:val="05D2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4972E9"/>
    <w:multiLevelType w:val="hybridMultilevel"/>
    <w:tmpl w:val="2FEA7B7E"/>
    <w:lvl w:ilvl="0" w:tplc="FE28F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33353"/>
    <w:multiLevelType w:val="hybridMultilevel"/>
    <w:tmpl w:val="78B41B90"/>
    <w:lvl w:ilvl="0" w:tplc="FE28FC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B13EEF"/>
    <w:multiLevelType w:val="hybridMultilevel"/>
    <w:tmpl w:val="2C16B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7BF3EC4"/>
    <w:multiLevelType w:val="hybridMultilevel"/>
    <w:tmpl w:val="36FCB8A4"/>
    <w:lvl w:ilvl="0" w:tplc="FE28F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351E81"/>
    <w:multiLevelType w:val="hybridMultilevel"/>
    <w:tmpl w:val="52CA96B6"/>
    <w:lvl w:ilvl="0" w:tplc="F0CA0A9C">
      <w:start w:val="5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431885"/>
    <w:multiLevelType w:val="hybridMultilevel"/>
    <w:tmpl w:val="376A6820"/>
    <w:lvl w:ilvl="0" w:tplc="4F7A51A4">
      <w:start w:val="12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8A0AE5"/>
    <w:multiLevelType w:val="hybridMultilevel"/>
    <w:tmpl w:val="372CF3D4"/>
    <w:lvl w:ilvl="0" w:tplc="FE28FC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9"/>
  </w:num>
  <w:num w:numId="5">
    <w:abstractNumId w:val="1"/>
  </w:num>
  <w:num w:numId="6">
    <w:abstractNumId w:val="12"/>
  </w:num>
  <w:num w:numId="7">
    <w:abstractNumId w:val="6"/>
  </w:num>
  <w:num w:numId="8">
    <w:abstractNumId w:val="5"/>
  </w:num>
  <w:num w:numId="9">
    <w:abstractNumId w:val="3"/>
  </w:num>
  <w:num w:numId="10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4CF"/>
    <w:rsid w:val="00016D42"/>
    <w:rsid w:val="00024980"/>
    <w:rsid w:val="000301F5"/>
    <w:rsid w:val="00030A2B"/>
    <w:rsid w:val="000354F8"/>
    <w:rsid w:val="0004202E"/>
    <w:rsid w:val="000456DA"/>
    <w:rsid w:val="00045EF8"/>
    <w:rsid w:val="000553F2"/>
    <w:rsid w:val="00067144"/>
    <w:rsid w:val="000675DB"/>
    <w:rsid w:val="00071F7A"/>
    <w:rsid w:val="000722CD"/>
    <w:rsid w:val="00081B5C"/>
    <w:rsid w:val="00083402"/>
    <w:rsid w:val="0009486A"/>
    <w:rsid w:val="00097380"/>
    <w:rsid w:val="000A531B"/>
    <w:rsid w:val="000B09B7"/>
    <w:rsid w:val="000B6081"/>
    <w:rsid w:val="000B6C3A"/>
    <w:rsid w:val="000C0386"/>
    <w:rsid w:val="000C4034"/>
    <w:rsid w:val="000C5E51"/>
    <w:rsid w:val="000D5660"/>
    <w:rsid w:val="000D6719"/>
    <w:rsid w:val="000D6B1B"/>
    <w:rsid w:val="000E07E8"/>
    <w:rsid w:val="000E7771"/>
    <w:rsid w:val="0010486A"/>
    <w:rsid w:val="00114549"/>
    <w:rsid w:val="001153E2"/>
    <w:rsid w:val="00116653"/>
    <w:rsid w:val="00131623"/>
    <w:rsid w:val="0013273E"/>
    <w:rsid w:val="001346FB"/>
    <w:rsid w:val="001411F1"/>
    <w:rsid w:val="00147411"/>
    <w:rsid w:val="001506A3"/>
    <w:rsid w:val="00151EBC"/>
    <w:rsid w:val="00152E58"/>
    <w:rsid w:val="00156300"/>
    <w:rsid w:val="00156441"/>
    <w:rsid w:val="001810FD"/>
    <w:rsid w:val="0018378B"/>
    <w:rsid w:val="0018556C"/>
    <w:rsid w:val="00186A02"/>
    <w:rsid w:val="00192E63"/>
    <w:rsid w:val="001937C8"/>
    <w:rsid w:val="001A250B"/>
    <w:rsid w:val="001A2FB7"/>
    <w:rsid w:val="001B4D4F"/>
    <w:rsid w:val="001B5BE2"/>
    <w:rsid w:val="001C4AB4"/>
    <w:rsid w:val="001D4E6A"/>
    <w:rsid w:val="001E26D6"/>
    <w:rsid w:val="001F1DBC"/>
    <w:rsid w:val="001F248D"/>
    <w:rsid w:val="001F348F"/>
    <w:rsid w:val="001F3761"/>
    <w:rsid w:val="001F7AB5"/>
    <w:rsid w:val="00201268"/>
    <w:rsid w:val="00205EDB"/>
    <w:rsid w:val="00206305"/>
    <w:rsid w:val="002073A3"/>
    <w:rsid w:val="00212CBD"/>
    <w:rsid w:val="00217C1F"/>
    <w:rsid w:val="00222577"/>
    <w:rsid w:val="00224475"/>
    <w:rsid w:val="00224C5E"/>
    <w:rsid w:val="00225FA7"/>
    <w:rsid w:val="002335E2"/>
    <w:rsid w:val="002350AC"/>
    <w:rsid w:val="00241159"/>
    <w:rsid w:val="0025515C"/>
    <w:rsid w:val="00255E44"/>
    <w:rsid w:val="00267BC1"/>
    <w:rsid w:val="002806BD"/>
    <w:rsid w:val="00280F99"/>
    <w:rsid w:val="00284AFA"/>
    <w:rsid w:val="00286074"/>
    <w:rsid w:val="002963DD"/>
    <w:rsid w:val="002968C1"/>
    <w:rsid w:val="002A35B0"/>
    <w:rsid w:val="002B03C1"/>
    <w:rsid w:val="002B1836"/>
    <w:rsid w:val="002B64CF"/>
    <w:rsid w:val="002C77FE"/>
    <w:rsid w:val="002D0C09"/>
    <w:rsid w:val="002E671C"/>
    <w:rsid w:val="002E67AD"/>
    <w:rsid w:val="002E75D7"/>
    <w:rsid w:val="002F39CA"/>
    <w:rsid w:val="00303395"/>
    <w:rsid w:val="00304787"/>
    <w:rsid w:val="003047D4"/>
    <w:rsid w:val="003062B0"/>
    <w:rsid w:val="00307D91"/>
    <w:rsid w:val="00315742"/>
    <w:rsid w:val="00315E7B"/>
    <w:rsid w:val="00324B5D"/>
    <w:rsid w:val="00327E23"/>
    <w:rsid w:val="00340E62"/>
    <w:rsid w:val="00341EE2"/>
    <w:rsid w:val="00347995"/>
    <w:rsid w:val="00350719"/>
    <w:rsid w:val="0036255D"/>
    <w:rsid w:val="00362CD2"/>
    <w:rsid w:val="00370BF7"/>
    <w:rsid w:val="00370C4C"/>
    <w:rsid w:val="003808C5"/>
    <w:rsid w:val="00381F5B"/>
    <w:rsid w:val="00392195"/>
    <w:rsid w:val="00394E80"/>
    <w:rsid w:val="00395AED"/>
    <w:rsid w:val="00396A7F"/>
    <w:rsid w:val="00396B0A"/>
    <w:rsid w:val="003A1AE2"/>
    <w:rsid w:val="003A4DD6"/>
    <w:rsid w:val="003A66E2"/>
    <w:rsid w:val="003B14C8"/>
    <w:rsid w:val="003B66F5"/>
    <w:rsid w:val="003B6DAB"/>
    <w:rsid w:val="003C0345"/>
    <w:rsid w:val="003C28AF"/>
    <w:rsid w:val="003C6A7A"/>
    <w:rsid w:val="003C7087"/>
    <w:rsid w:val="003D3689"/>
    <w:rsid w:val="003D6F20"/>
    <w:rsid w:val="003F07AF"/>
    <w:rsid w:val="004004FD"/>
    <w:rsid w:val="00403FE6"/>
    <w:rsid w:val="0041276B"/>
    <w:rsid w:val="00431A49"/>
    <w:rsid w:val="004329E4"/>
    <w:rsid w:val="00435C0C"/>
    <w:rsid w:val="004452B1"/>
    <w:rsid w:val="00446737"/>
    <w:rsid w:val="004531AC"/>
    <w:rsid w:val="00457BEE"/>
    <w:rsid w:val="00462311"/>
    <w:rsid w:val="0046353C"/>
    <w:rsid w:val="004660E1"/>
    <w:rsid w:val="004763FC"/>
    <w:rsid w:val="00476A97"/>
    <w:rsid w:val="004806C5"/>
    <w:rsid w:val="004815B8"/>
    <w:rsid w:val="00482C98"/>
    <w:rsid w:val="004875B7"/>
    <w:rsid w:val="004A0923"/>
    <w:rsid w:val="004B5901"/>
    <w:rsid w:val="004C3CF9"/>
    <w:rsid w:val="004C72E9"/>
    <w:rsid w:val="004D3B0D"/>
    <w:rsid w:val="004D6294"/>
    <w:rsid w:val="004E7DDC"/>
    <w:rsid w:val="004F0EAD"/>
    <w:rsid w:val="00501F17"/>
    <w:rsid w:val="00502A27"/>
    <w:rsid w:val="00503C35"/>
    <w:rsid w:val="00505257"/>
    <w:rsid w:val="00515DFE"/>
    <w:rsid w:val="00517836"/>
    <w:rsid w:val="00527285"/>
    <w:rsid w:val="00535FCF"/>
    <w:rsid w:val="005361E8"/>
    <w:rsid w:val="0055011B"/>
    <w:rsid w:val="00550314"/>
    <w:rsid w:val="00553617"/>
    <w:rsid w:val="00561A1A"/>
    <w:rsid w:val="0056245C"/>
    <w:rsid w:val="00564E22"/>
    <w:rsid w:val="0058058D"/>
    <w:rsid w:val="0058791E"/>
    <w:rsid w:val="005A4780"/>
    <w:rsid w:val="005B2569"/>
    <w:rsid w:val="005B7D5B"/>
    <w:rsid w:val="005C00E4"/>
    <w:rsid w:val="005C1737"/>
    <w:rsid w:val="005C4142"/>
    <w:rsid w:val="005C5178"/>
    <w:rsid w:val="005D13B6"/>
    <w:rsid w:val="005D2B17"/>
    <w:rsid w:val="005D3FBF"/>
    <w:rsid w:val="005E0416"/>
    <w:rsid w:val="005F39B0"/>
    <w:rsid w:val="005F6B21"/>
    <w:rsid w:val="005F799F"/>
    <w:rsid w:val="006004F5"/>
    <w:rsid w:val="0060567C"/>
    <w:rsid w:val="006061C1"/>
    <w:rsid w:val="006062C0"/>
    <w:rsid w:val="006071C1"/>
    <w:rsid w:val="00612B52"/>
    <w:rsid w:val="0061357D"/>
    <w:rsid w:val="00617406"/>
    <w:rsid w:val="00622258"/>
    <w:rsid w:val="0064065B"/>
    <w:rsid w:val="0064165E"/>
    <w:rsid w:val="00642CAE"/>
    <w:rsid w:val="00646C5E"/>
    <w:rsid w:val="006535B8"/>
    <w:rsid w:val="006573E6"/>
    <w:rsid w:val="00663075"/>
    <w:rsid w:val="00677DCC"/>
    <w:rsid w:val="0068208C"/>
    <w:rsid w:val="00683413"/>
    <w:rsid w:val="006873A7"/>
    <w:rsid w:val="00695F84"/>
    <w:rsid w:val="006A0942"/>
    <w:rsid w:val="006C1627"/>
    <w:rsid w:val="006C6E89"/>
    <w:rsid w:val="006D17A1"/>
    <w:rsid w:val="006D24F5"/>
    <w:rsid w:val="006D4611"/>
    <w:rsid w:val="006E25F4"/>
    <w:rsid w:val="006E5EEC"/>
    <w:rsid w:val="006E6035"/>
    <w:rsid w:val="006E7725"/>
    <w:rsid w:val="006F27EF"/>
    <w:rsid w:val="006F3FE3"/>
    <w:rsid w:val="006F7230"/>
    <w:rsid w:val="00710706"/>
    <w:rsid w:val="007155A9"/>
    <w:rsid w:val="00722457"/>
    <w:rsid w:val="0072483E"/>
    <w:rsid w:val="00726964"/>
    <w:rsid w:val="0072727E"/>
    <w:rsid w:val="00731002"/>
    <w:rsid w:val="00733E6D"/>
    <w:rsid w:val="0074078F"/>
    <w:rsid w:val="00750667"/>
    <w:rsid w:val="00752C75"/>
    <w:rsid w:val="007531F6"/>
    <w:rsid w:val="007615AA"/>
    <w:rsid w:val="00761EDA"/>
    <w:rsid w:val="00764848"/>
    <w:rsid w:val="0076551B"/>
    <w:rsid w:val="00770A5E"/>
    <w:rsid w:val="00783BBC"/>
    <w:rsid w:val="007857E1"/>
    <w:rsid w:val="00786DD5"/>
    <w:rsid w:val="00797DF7"/>
    <w:rsid w:val="007A2DE2"/>
    <w:rsid w:val="007A5571"/>
    <w:rsid w:val="007A651B"/>
    <w:rsid w:val="007B04BF"/>
    <w:rsid w:val="007C26F6"/>
    <w:rsid w:val="007D2266"/>
    <w:rsid w:val="007D2975"/>
    <w:rsid w:val="007D40BB"/>
    <w:rsid w:val="007E2EF8"/>
    <w:rsid w:val="007E518B"/>
    <w:rsid w:val="007E631C"/>
    <w:rsid w:val="007F0CC4"/>
    <w:rsid w:val="007F2425"/>
    <w:rsid w:val="00806295"/>
    <w:rsid w:val="00812AB0"/>
    <w:rsid w:val="00823CB2"/>
    <w:rsid w:val="008358DB"/>
    <w:rsid w:val="00836B23"/>
    <w:rsid w:val="00840BE9"/>
    <w:rsid w:val="00840F77"/>
    <w:rsid w:val="008460EF"/>
    <w:rsid w:val="00846537"/>
    <w:rsid w:val="00861D80"/>
    <w:rsid w:val="0086427C"/>
    <w:rsid w:val="008647A3"/>
    <w:rsid w:val="00867F2F"/>
    <w:rsid w:val="008708DF"/>
    <w:rsid w:val="00870EF1"/>
    <w:rsid w:val="0087112D"/>
    <w:rsid w:val="008747C3"/>
    <w:rsid w:val="00882158"/>
    <w:rsid w:val="0088238F"/>
    <w:rsid w:val="00882D50"/>
    <w:rsid w:val="00887AF1"/>
    <w:rsid w:val="008A3DBD"/>
    <w:rsid w:val="008B4375"/>
    <w:rsid w:val="008C419B"/>
    <w:rsid w:val="008C4868"/>
    <w:rsid w:val="008D1755"/>
    <w:rsid w:val="008D6E28"/>
    <w:rsid w:val="008E1DE0"/>
    <w:rsid w:val="008E2C5F"/>
    <w:rsid w:val="008E39E8"/>
    <w:rsid w:val="008E58C1"/>
    <w:rsid w:val="008F3761"/>
    <w:rsid w:val="008F3839"/>
    <w:rsid w:val="008F4CB2"/>
    <w:rsid w:val="0090236F"/>
    <w:rsid w:val="00906FDB"/>
    <w:rsid w:val="00911742"/>
    <w:rsid w:val="00911CD0"/>
    <w:rsid w:val="00914D4B"/>
    <w:rsid w:val="00915482"/>
    <w:rsid w:val="009215A5"/>
    <w:rsid w:val="009265BC"/>
    <w:rsid w:val="00926D7C"/>
    <w:rsid w:val="00932CD8"/>
    <w:rsid w:val="00945340"/>
    <w:rsid w:val="00953FAD"/>
    <w:rsid w:val="009579BA"/>
    <w:rsid w:val="00965615"/>
    <w:rsid w:val="0096605F"/>
    <w:rsid w:val="00970BF7"/>
    <w:rsid w:val="009742C9"/>
    <w:rsid w:val="00980C3E"/>
    <w:rsid w:val="00982947"/>
    <w:rsid w:val="00983E01"/>
    <w:rsid w:val="00984B81"/>
    <w:rsid w:val="00984CE4"/>
    <w:rsid w:val="009947C0"/>
    <w:rsid w:val="009955F5"/>
    <w:rsid w:val="00996F1D"/>
    <w:rsid w:val="009A216F"/>
    <w:rsid w:val="009A6CB0"/>
    <w:rsid w:val="009B182F"/>
    <w:rsid w:val="009B2401"/>
    <w:rsid w:val="009B5D3B"/>
    <w:rsid w:val="009C2F3F"/>
    <w:rsid w:val="009C409B"/>
    <w:rsid w:val="009C5D29"/>
    <w:rsid w:val="009E0367"/>
    <w:rsid w:val="009E1DDD"/>
    <w:rsid w:val="009E3427"/>
    <w:rsid w:val="009E39F1"/>
    <w:rsid w:val="009E5250"/>
    <w:rsid w:val="009E7848"/>
    <w:rsid w:val="009F2294"/>
    <w:rsid w:val="009F5119"/>
    <w:rsid w:val="009F7B2F"/>
    <w:rsid w:val="00A026C6"/>
    <w:rsid w:val="00A05359"/>
    <w:rsid w:val="00A14464"/>
    <w:rsid w:val="00A155D0"/>
    <w:rsid w:val="00A25B72"/>
    <w:rsid w:val="00A41FBA"/>
    <w:rsid w:val="00A53A48"/>
    <w:rsid w:val="00A56E99"/>
    <w:rsid w:val="00A60503"/>
    <w:rsid w:val="00A6071D"/>
    <w:rsid w:val="00A714F1"/>
    <w:rsid w:val="00A73F5F"/>
    <w:rsid w:val="00A771E2"/>
    <w:rsid w:val="00A77E91"/>
    <w:rsid w:val="00A82047"/>
    <w:rsid w:val="00A838BD"/>
    <w:rsid w:val="00A90778"/>
    <w:rsid w:val="00A9527C"/>
    <w:rsid w:val="00AA71A1"/>
    <w:rsid w:val="00AB4776"/>
    <w:rsid w:val="00AB7794"/>
    <w:rsid w:val="00AC6C6D"/>
    <w:rsid w:val="00AD0CF5"/>
    <w:rsid w:val="00AD5072"/>
    <w:rsid w:val="00AE772E"/>
    <w:rsid w:val="00AE7D43"/>
    <w:rsid w:val="00AF0A6A"/>
    <w:rsid w:val="00AF5082"/>
    <w:rsid w:val="00AF52FE"/>
    <w:rsid w:val="00AF6DFD"/>
    <w:rsid w:val="00B011F3"/>
    <w:rsid w:val="00B02FF0"/>
    <w:rsid w:val="00B03FDE"/>
    <w:rsid w:val="00B0463E"/>
    <w:rsid w:val="00B20AB8"/>
    <w:rsid w:val="00B23321"/>
    <w:rsid w:val="00B24D48"/>
    <w:rsid w:val="00B42616"/>
    <w:rsid w:val="00B512DE"/>
    <w:rsid w:val="00B55760"/>
    <w:rsid w:val="00B6277A"/>
    <w:rsid w:val="00B6576E"/>
    <w:rsid w:val="00B72672"/>
    <w:rsid w:val="00B74F4E"/>
    <w:rsid w:val="00B81396"/>
    <w:rsid w:val="00B82059"/>
    <w:rsid w:val="00B87AE3"/>
    <w:rsid w:val="00B90AE3"/>
    <w:rsid w:val="00B90B41"/>
    <w:rsid w:val="00B94917"/>
    <w:rsid w:val="00B97F91"/>
    <w:rsid w:val="00BA1CA4"/>
    <w:rsid w:val="00BA2AAE"/>
    <w:rsid w:val="00BB1656"/>
    <w:rsid w:val="00BC53FE"/>
    <w:rsid w:val="00BC6F2B"/>
    <w:rsid w:val="00BC7AA0"/>
    <w:rsid w:val="00BD73EE"/>
    <w:rsid w:val="00BD7817"/>
    <w:rsid w:val="00BE02D0"/>
    <w:rsid w:val="00BE2770"/>
    <w:rsid w:val="00BE79DA"/>
    <w:rsid w:val="00BF06FD"/>
    <w:rsid w:val="00BF14E2"/>
    <w:rsid w:val="00C02F22"/>
    <w:rsid w:val="00C03139"/>
    <w:rsid w:val="00C04ACC"/>
    <w:rsid w:val="00C1485F"/>
    <w:rsid w:val="00C2035D"/>
    <w:rsid w:val="00C23425"/>
    <w:rsid w:val="00C270FE"/>
    <w:rsid w:val="00C32FF1"/>
    <w:rsid w:val="00C3785A"/>
    <w:rsid w:val="00C40C1D"/>
    <w:rsid w:val="00C43693"/>
    <w:rsid w:val="00C438EE"/>
    <w:rsid w:val="00C53B77"/>
    <w:rsid w:val="00C60F15"/>
    <w:rsid w:val="00C616E4"/>
    <w:rsid w:val="00C733BE"/>
    <w:rsid w:val="00C77658"/>
    <w:rsid w:val="00C84333"/>
    <w:rsid w:val="00C875E8"/>
    <w:rsid w:val="00C90F63"/>
    <w:rsid w:val="00CA4FDC"/>
    <w:rsid w:val="00CB751E"/>
    <w:rsid w:val="00CC779D"/>
    <w:rsid w:val="00CC7AD7"/>
    <w:rsid w:val="00CD3F89"/>
    <w:rsid w:val="00CE0DC8"/>
    <w:rsid w:val="00CE1149"/>
    <w:rsid w:val="00CE4CC1"/>
    <w:rsid w:val="00CF1992"/>
    <w:rsid w:val="00CF2CD2"/>
    <w:rsid w:val="00CF5B88"/>
    <w:rsid w:val="00D0337D"/>
    <w:rsid w:val="00D0773C"/>
    <w:rsid w:val="00D11BDD"/>
    <w:rsid w:val="00D2228B"/>
    <w:rsid w:val="00D23AEF"/>
    <w:rsid w:val="00D25BBF"/>
    <w:rsid w:val="00D31014"/>
    <w:rsid w:val="00D43D6A"/>
    <w:rsid w:val="00D440C4"/>
    <w:rsid w:val="00D55ACF"/>
    <w:rsid w:val="00D64C42"/>
    <w:rsid w:val="00D6501E"/>
    <w:rsid w:val="00D67AED"/>
    <w:rsid w:val="00D7010F"/>
    <w:rsid w:val="00D73483"/>
    <w:rsid w:val="00D7613C"/>
    <w:rsid w:val="00D76D37"/>
    <w:rsid w:val="00D80C53"/>
    <w:rsid w:val="00D9655E"/>
    <w:rsid w:val="00DA099B"/>
    <w:rsid w:val="00DA2B9C"/>
    <w:rsid w:val="00DA683B"/>
    <w:rsid w:val="00DB011C"/>
    <w:rsid w:val="00DB0E79"/>
    <w:rsid w:val="00DB122F"/>
    <w:rsid w:val="00DB7313"/>
    <w:rsid w:val="00DC5252"/>
    <w:rsid w:val="00DC75EB"/>
    <w:rsid w:val="00DD1B11"/>
    <w:rsid w:val="00DD23C2"/>
    <w:rsid w:val="00DD2854"/>
    <w:rsid w:val="00DD5E4D"/>
    <w:rsid w:val="00DD69BE"/>
    <w:rsid w:val="00DE4CD5"/>
    <w:rsid w:val="00DE7B85"/>
    <w:rsid w:val="00DF2F62"/>
    <w:rsid w:val="00DF3AEE"/>
    <w:rsid w:val="00E1055B"/>
    <w:rsid w:val="00E1114D"/>
    <w:rsid w:val="00E11D3C"/>
    <w:rsid w:val="00E20DAE"/>
    <w:rsid w:val="00E265F9"/>
    <w:rsid w:val="00E30CB8"/>
    <w:rsid w:val="00E31CC1"/>
    <w:rsid w:val="00E375B1"/>
    <w:rsid w:val="00E45DDB"/>
    <w:rsid w:val="00E50AE9"/>
    <w:rsid w:val="00E51F06"/>
    <w:rsid w:val="00E52A68"/>
    <w:rsid w:val="00E53744"/>
    <w:rsid w:val="00E56651"/>
    <w:rsid w:val="00E57E07"/>
    <w:rsid w:val="00E620CB"/>
    <w:rsid w:val="00E63335"/>
    <w:rsid w:val="00E6737F"/>
    <w:rsid w:val="00E67491"/>
    <w:rsid w:val="00E80A63"/>
    <w:rsid w:val="00E96260"/>
    <w:rsid w:val="00EB1486"/>
    <w:rsid w:val="00EB6052"/>
    <w:rsid w:val="00EB708F"/>
    <w:rsid w:val="00EB7D3B"/>
    <w:rsid w:val="00EC054A"/>
    <w:rsid w:val="00EC39DA"/>
    <w:rsid w:val="00EC587F"/>
    <w:rsid w:val="00EE531C"/>
    <w:rsid w:val="00EF1F75"/>
    <w:rsid w:val="00EF25E4"/>
    <w:rsid w:val="00EF59B3"/>
    <w:rsid w:val="00EF6CC1"/>
    <w:rsid w:val="00F01355"/>
    <w:rsid w:val="00F02285"/>
    <w:rsid w:val="00F10E8D"/>
    <w:rsid w:val="00F15688"/>
    <w:rsid w:val="00F23788"/>
    <w:rsid w:val="00F35258"/>
    <w:rsid w:val="00F55057"/>
    <w:rsid w:val="00F56CB8"/>
    <w:rsid w:val="00F605C2"/>
    <w:rsid w:val="00F74BE8"/>
    <w:rsid w:val="00F75B7D"/>
    <w:rsid w:val="00F81376"/>
    <w:rsid w:val="00F844BA"/>
    <w:rsid w:val="00F849F4"/>
    <w:rsid w:val="00F8677B"/>
    <w:rsid w:val="00F90452"/>
    <w:rsid w:val="00F91587"/>
    <w:rsid w:val="00F91A6F"/>
    <w:rsid w:val="00F93B07"/>
    <w:rsid w:val="00F97B57"/>
    <w:rsid w:val="00FA0ADF"/>
    <w:rsid w:val="00FA41A3"/>
    <w:rsid w:val="00FB08F9"/>
    <w:rsid w:val="00FB0BDF"/>
    <w:rsid w:val="00FB240E"/>
    <w:rsid w:val="00FB5209"/>
    <w:rsid w:val="00FB5C05"/>
    <w:rsid w:val="00FC17B6"/>
    <w:rsid w:val="00FC4BD1"/>
    <w:rsid w:val="00FC58E2"/>
    <w:rsid w:val="00FE158B"/>
    <w:rsid w:val="00FE3A97"/>
    <w:rsid w:val="00FF450E"/>
    <w:rsid w:val="00FF6EEB"/>
    <w:rsid w:val="00FF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4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527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41FBA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E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3B6"/>
    <w:pPr>
      <w:ind w:left="720"/>
      <w:contextualSpacing/>
    </w:pPr>
  </w:style>
  <w:style w:type="paragraph" w:styleId="a4">
    <w:name w:val="Normal (Web)"/>
    <w:basedOn w:val="a"/>
    <w:uiPriority w:val="99"/>
    <w:rsid w:val="0014741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20">
    <w:name w:val="Заголовок 2 Знак"/>
    <w:basedOn w:val="a0"/>
    <w:link w:val="2"/>
    <w:rsid w:val="00A41F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A82047"/>
    <w:pPr>
      <w:widowControl w:val="0"/>
    </w:pPr>
    <w:rPr>
      <w:rFonts w:ascii="Courier New" w:eastAsia="Times New Roman" w:hAnsi="Courier New"/>
      <w:snapToGrid w:val="0"/>
    </w:rPr>
  </w:style>
  <w:style w:type="paragraph" w:styleId="a5">
    <w:name w:val="Balloon Text"/>
    <w:basedOn w:val="a"/>
    <w:link w:val="a6"/>
    <w:uiPriority w:val="99"/>
    <w:semiHidden/>
    <w:unhideWhenUsed/>
    <w:rsid w:val="00A820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04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A82047"/>
    <w:pPr>
      <w:ind w:firstLine="709"/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A820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">
    <w:name w:val="p"/>
    <w:basedOn w:val="a"/>
    <w:rsid w:val="00867F2F"/>
    <w:pPr>
      <w:spacing w:before="48" w:after="48"/>
      <w:ind w:firstLine="480"/>
      <w:jc w:val="both"/>
    </w:pPr>
  </w:style>
  <w:style w:type="paragraph" w:styleId="a9">
    <w:name w:val="Plain Text"/>
    <w:basedOn w:val="a"/>
    <w:link w:val="aa"/>
    <w:rsid w:val="002350AC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2350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rsid w:val="002350AC"/>
    <w:pPr>
      <w:spacing w:line="360" w:lineRule="auto"/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2350AC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21">
    <w:name w:val="Обычный2"/>
    <w:rsid w:val="0025515C"/>
    <w:pPr>
      <w:widowControl w:val="0"/>
    </w:pPr>
    <w:rPr>
      <w:rFonts w:ascii="Courier New" w:eastAsia="Times New Roman" w:hAnsi="Courier New"/>
      <w:snapToGrid w:val="0"/>
    </w:rPr>
  </w:style>
  <w:style w:type="character" w:styleId="ad">
    <w:name w:val="Hyperlink"/>
    <w:basedOn w:val="a0"/>
    <w:rsid w:val="002D0C09"/>
    <w:rPr>
      <w:color w:val="0000FF"/>
      <w:u w:val="single"/>
    </w:rPr>
  </w:style>
  <w:style w:type="paragraph" w:customStyle="1" w:styleId="ae">
    <w:name w:val="Комментарий"/>
    <w:basedOn w:val="a"/>
    <w:next w:val="a"/>
    <w:uiPriority w:val="99"/>
    <w:rsid w:val="00914D4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9527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A952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0">
    <w:name w:val="Emphasis"/>
    <w:basedOn w:val="a0"/>
    <w:uiPriority w:val="20"/>
    <w:qFormat/>
    <w:rsid w:val="00B512DE"/>
    <w:rPr>
      <w:i/>
      <w:iCs/>
    </w:rPr>
  </w:style>
  <w:style w:type="character" w:customStyle="1" w:styleId="w1">
    <w:name w:val="w1"/>
    <w:basedOn w:val="a0"/>
    <w:rsid w:val="00B512DE"/>
  </w:style>
  <w:style w:type="paragraph" w:customStyle="1" w:styleId="src">
    <w:name w:val="src"/>
    <w:basedOn w:val="a"/>
    <w:rsid w:val="00B512DE"/>
    <w:pPr>
      <w:spacing w:after="225"/>
    </w:pPr>
    <w:rPr>
      <w:i/>
      <w:iCs/>
      <w:color w:val="939756"/>
      <w:sz w:val="17"/>
      <w:szCs w:val="17"/>
    </w:rPr>
  </w:style>
  <w:style w:type="paragraph" w:styleId="af1">
    <w:name w:val="header"/>
    <w:basedOn w:val="a"/>
    <w:link w:val="af2"/>
    <w:uiPriority w:val="99"/>
    <w:unhideWhenUsed/>
    <w:rsid w:val="00FA0A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A0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FA0AD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A0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бычный3"/>
    <w:rsid w:val="006062C0"/>
    <w:pPr>
      <w:widowControl w:val="0"/>
    </w:pPr>
    <w:rPr>
      <w:rFonts w:ascii="Courier New" w:eastAsia="Times New Roman" w:hAnsi="Courier New"/>
      <w:snapToGrid w:val="0"/>
    </w:rPr>
  </w:style>
  <w:style w:type="character" w:styleId="af5">
    <w:name w:val="Strong"/>
    <w:basedOn w:val="a0"/>
    <w:uiPriority w:val="22"/>
    <w:qFormat/>
    <w:rsid w:val="00D55ACF"/>
    <w:rPr>
      <w:b/>
      <w:bCs/>
    </w:rPr>
  </w:style>
  <w:style w:type="table" w:styleId="af6">
    <w:name w:val="Table Grid"/>
    <w:basedOn w:val="a1"/>
    <w:uiPriority w:val="59"/>
    <w:rsid w:val="00C843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B5BE2"/>
  </w:style>
  <w:style w:type="character" w:customStyle="1" w:styleId="30">
    <w:name w:val="Заголовок 3 Знак"/>
    <w:basedOn w:val="a0"/>
    <w:link w:val="3"/>
    <w:uiPriority w:val="9"/>
    <w:semiHidden/>
    <w:rsid w:val="00045EF8"/>
    <w:rPr>
      <w:rFonts w:ascii="Cambria" w:eastAsia="Times New Roman" w:hAnsi="Cambria" w:cs="Times New Roman"/>
      <w:b/>
      <w:bCs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45EF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45EF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45EF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45EF8"/>
    <w:rPr>
      <w:rFonts w:ascii="Arial" w:eastAsia="Times New Roman" w:hAnsi="Arial" w:cs="Arial"/>
      <w:vanish/>
      <w:sz w:val="16"/>
      <w:szCs w:val="16"/>
    </w:rPr>
  </w:style>
  <w:style w:type="character" w:customStyle="1" w:styleId="4">
    <w:name w:val="Заголовок №4_"/>
    <w:basedOn w:val="a0"/>
    <w:link w:val="40"/>
    <w:rsid w:val="00DE7B85"/>
    <w:rPr>
      <w:rFonts w:ascii="Times New Roman" w:eastAsia="Times New Roman" w:hAnsi="Times New Roman"/>
      <w:b/>
      <w:bCs/>
      <w:sz w:val="33"/>
      <w:szCs w:val="33"/>
      <w:shd w:val="clear" w:color="auto" w:fill="FFFFFF"/>
    </w:rPr>
  </w:style>
  <w:style w:type="paragraph" w:customStyle="1" w:styleId="40">
    <w:name w:val="Заголовок №4"/>
    <w:basedOn w:val="a"/>
    <w:link w:val="4"/>
    <w:rsid w:val="00DE7B85"/>
    <w:pPr>
      <w:widowControl w:val="0"/>
      <w:shd w:val="clear" w:color="auto" w:fill="FFFFFF"/>
      <w:spacing w:after="300" w:line="0" w:lineRule="atLeast"/>
      <w:jc w:val="center"/>
      <w:outlineLvl w:val="3"/>
    </w:pPr>
    <w:rPr>
      <w:b/>
      <w:bCs/>
      <w:sz w:val="33"/>
      <w:szCs w:val="33"/>
    </w:rPr>
  </w:style>
  <w:style w:type="character" w:customStyle="1" w:styleId="41">
    <w:name w:val="Оглавление 4 Знак"/>
    <w:basedOn w:val="a0"/>
    <w:link w:val="42"/>
    <w:uiPriority w:val="39"/>
    <w:rsid w:val="00DE7B85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styleId="42">
    <w:name w:val="toc 4"/>
    <w:basedOn w:val="a"/>
    <w:link w:val="41"/>
    <w:autoRedefine/>
    <w:uiPriority w:val="39"/>
    <w:rsid w:val="00DE7B85"/>
    <w:pPr>
      <w:widowControl w:val="0"/>
      <w:shd w:val="clear" w:color="auto" w:fill="FFFFFF"/>
      <w:spacing w:before="300" w:line="466" w:lineRule="exact"/>
      <w:jc w:val="both"/>
    </w:pPr>
    <w:rPr>
      <w:sz w:val="25"/>
      <w:szCs w:val="25"/>
    </w:rPr>
  </w:style>
  <w:style w:type="paragraph" w:styleId="af7">
    <w:name w:val="footnote text"/>
    <w:basedOn w:val="a"/>
    <w:link w:val="af8"/>
    <w:uiPriority w:val="99"/>
    <w:semiHidden/>
    <w:unhideWhenUsed/>
    <w:rsid w:val="00DE7B85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uk-UA"/>
    </w:rPr>
  </w:style>
  <w:style w:type="character" w:customStyle="1" w:styleId="af8">
    <w:name w:val="Текст сноски Знак"/>
    <w:basedOn w:val="a0"/>
    <w:link w:val="af7"/>
    <w:uiPriority w:val="99"/>
    <w:semiHidden/>
    <w:rsid w:val="00DE7B85"/>
    <w:rPr>
      <w:rFonts w:ascii="Courier New" w:eastAsia="Courier New" w:hAnsi="Courier New" w:cs="Courier New"/>
      <w:color w:val="000000"/>
      <w:lang w:val="uk-UA"/>
    </w:rPr>
  </w:style>
  <w:style w:type="character" w:styleId="af9">
    <w:name w:val="footnote reference"/>
    <w:basedOn w:val="a0"/>
    <w:uiPriority w:val="99"/>
    <w:semiHidden/>
    <w:unhideWhenUsed/>
    <w:rsid w:val="00DE7B85"/>
    <w:rPr>
      <w:vertAlign w:val="superscript"/>
    </w:rPr>
  </w:style>
  <w:style w:type="paragraph" w:styleId="afa">
    <w:name w:val="No Spacing"/>
    <w:uiPriority w:val="1"/>
    <w:qFormat/>
    <w:rsid w:val="00DE7B85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52447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</w:div>
              </w:divsChild>
            </w:div>
          </w:divsChild>
        </w:div>
        <w:div w:id="964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180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9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library.ru/title_about.asp?id=54813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library.ru/title_about.asp?id=548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4BA0A-AC2B-46AF-A514-8551EC9F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7</Pages>
  <Words>3274</Words>
  <Characters>1866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ДО</Company>
  <LinksUpToDate>false</LinksUpToDate>
  <CharactersWithSpaces>21897</CharactersWithSpaces>
  <SharedDoc>false</SharedDoc>
  <HLinks>
    <vt:vector size="138" baseType="variant">
      <vt:variant>
        <vt:i4>2293764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A2%D1%80%D0%B5%D1%82%D1%8C%D1%8F_%D0%B2%D0%BE%D0%BB%D0%BD%D0%B0_(%D0%A2%D0%BE%D1%84%D1%84%D0%BB%D0%B5%D1%80)</vt:lpwstr>
      </vt:variant>
      <vt:variant>
        <vt:lpwstr>cite_note-4</vt:lpwstr>
      </vt:variant>
      <vt:variant>
        <vt:i4>1769518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A0%D0%B5%D1%81%D1%82%D0%B0%D0%B2%D1%80%D0%B0%D1%86%D0%B8%D1%8F_%D0%9C%D1%8D%D0%B9%D0%B4%D0%B7%D0%B8</vt:lpwstr>
      </vt:variant>
      <vt:variant>
        <vt:lpwstr/>
      </vt:variant>
      <vt:variant>
        <vt:i4>3801138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A0%D0%B5%D0%B2%D0%BE%D0%BB%D1%8E%D1%86%D0%B8%D1%8F_1917_%D0%B3%D0%BE%D0%B4%D0%B0_%D0%B2_%D0%A0%D0%BE%D1%81%D1%81%D0%B8%D0%B8</vt:lpwstr>
      </vt:variant>
      <vt:variant>
        <vt:lpwstr/>
      </vt:variant>
      <vt:variant>
        <vt:i4>6488144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93%D1%80%D0%B0%D0%B6%D0%B4%D0%B0%D0%BD%D1%81%D0%BA%D0%B0%D1%8F_%D0%B2%D0%BE%D0%B9%D0%BD%D0%B0_%D0%B2_%D0%A1%D0%A8%D0%90</vt:lpwstr>
      </vt:variant>
      <vt:variant>
        <vt:lpwstr/>
      </vt:variant>
      <vt:variant>
        <vt:i4>3407882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%D0%9E%D0%BA%D1%82%D1%8F%D0%B1%D1%80%D1%8C%D1%81%D0%BA%D0%B0%D1%8F_%D1%80%D0%B5%D0%B2%D0%BE%D0%BB%D1%8E%D1%86%D0%B8%D1%8F</vt:lpwstr>
      </vt:variant>
      <vt:variant>
        <vt:lpwstr/>
      </vt:variant>
      <vt:variant>
        <vt:i4>3997755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%D0%A0%D0%BE%D1%81%D1%81%D0%B8%D1%8F</vt:lpwstr>
      </vt:variant>
      <vt:variant>
        <vt:lpwstr/>
      </vt:variant>
      <vt:variant>
        <vt:i4>5177420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%D0%A4%D1%80%D0%B0%D0%BD%D1%86%D0%B8%D1%8F</vt:lpwstr>
      </vt:variant>
      <vt:variant>
        <vt:lpwstr/>
      </vt:variant>
      <vt:variant>
        <vt:i4>7209059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92%D0%B5%D0%BB%D0%B8%D0%BA%D0%BE%D0%B1%D1%80%D0%B8%D1%82%D0%B0%D0%BD%D0%B8%D1%8F</vt:lpwstr>
      </vt:variant>
      <vt:variant>
        <vt:lpwstr/>
      </vt:variant>
      <vt:variant>
        <vt:i4>6488120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8%D0%BD%D0%B4%D1%83%D1%81%D1%82%D1%80%D0%B8%D0%B0%D0%BB%D0%B8%D0%B7%D0%B0%D1%86%D0%B8%D1%8F</vt:lpwstr>
      </vt:variant>
      <vt:variant>
        <vt:lpwstr/>
      </vt:variant>
      <vt:variant>
        <vt:i4>2293764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A2%D1%80%D0%B5%D1%82%D1%8C%D1%8F_%D0%B2%D0%BE%D0%BB%D0%BD%D0%B0_(%D0%A2%D0%BE%D1%84%D1%84%D0%BB%D0%B5%D1%80)</vt:lpwstr>
      </vt:variant>
      <vt:variant>
        <vt:lpwstr>cite_note-3</vt:lpwstr>
      </vt:variant>
      <vt:variant>
        <vt:i4>1835053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1%8B%D0%B9_%D0%B1%D0%B0%D0%BD%D0%BA</vt:lpwstr>
      </vt:variant>
      <vt:variant>
        <vt:lpwstr/>
      </vt:variant>
      <vt:variant>
        <vt:i4>1769551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F%D1%80%D0%BE%D0%BB%D0%B5%D1%82%D0%B0%D1%80%D0%B8%D0%B0%D1%82</vt:lpwstr>
      </vt:variant>
      <vt:variant>
        <vt:lpwstr/>
      </vt:variant>
      <vt:variant>
        <vt:i4>1638479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1%D1%83%D1%80%D0%B6%D1%83%D0%B0%D0%B7%D0%B8%D1%8F</vt:lpwstr>
      </vt:variant>
      <vt:variant>
        <vt:lpwstr/>
      </vt:variant>
      <vt:variant>
        <vt:i4>4980862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A0%D1%8B%D0%BD%D0%BE%D1%87%D0%BD%D0%B0%D1%8F_%D1%8D%D0%BA%D0%BE%D0%BD%D0%BE%D0%BC%D0%B8%D0%BA%D0%B0</vt:lpwstr>
      </vt:variant>
      <vt:variant>
        <vt:lpwstr/>
      </vt:variant>
      <vt:variant>
        <vt:i4>4587596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A3%D1%80%D0%B1%D0%B0%D0%BD%D0%B8%D0%B7%D0%B0%D1%86%D0%B8%D1%8F</vt:lpwstr>
      </vt:variant>
      <vt:variant>
        <vt:lpwstr/>
      </vt:variant>
      <vt:variant>
        <vt:i4>4456567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A1%D0%B5%D0%BB%D1%8C%D1%81%D0%BA%D0%BE%D0%B5_%D1%85%D0%BE%D0%B7%D1%8F%D0%B9%D1%81%D1%82%D0%B2%D0%BE</vt:lpwstr>
      </vt:variant>
      <vt:variant>
        <vt:lpwstr/>
      </vt:variant>
      <vt:variant>
        <vt:i4>1179724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A2%D0%BE%D0%B2%D0%B0%D1%80</vt:lpwstr>
      </vt:variant>
      <vt:variant>
        <vt:lpwstr/>
      </vt:variant>
      <vt:variant>
        <vt:i4>3538964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1%D0%B5%D0%BB%D0%BB,_%D0%94%D1%8D%D0%BD%D0%B8%D0%B5%D0%BB</vt:lpwstr>
      </vt:variant>
      <vt:variant>
        <vt:lpwstr/>
      </vt:variant>
      <vt:variant>
        <vt:i4>3539003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0%D0%BE%D1%81%D1%82%D0%BE%D1%83</vt:lpwstr>
      </vt:variant>
      <vt:variant>
        <vt:lpwstr/>
      </vt:variant>
      <vt:variant>
        <vt:i4>3604579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0%D1%80%D0%BE%D0%BD</vt:lpwstr>
      </vt:variant>
      <vt:variant>
        <vt:lpwstr/>
      </vt:variant>
      <vt:variant>
        <vt:i4>6684748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1%D0%BC%D0%B8%D1%82,_%D0%90%D0%B4%D0%B0%D0%BC</vt:lpwstr>
      </vt:variant>
      <vt:variant>
        <vt:lpwstr/>
      </vt:variant>
      <vt:variant>
        <vt:i4>517738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1%D0%B5%D0%BD-%D0%A1%D0%B8%D0%BC%D0%BE%D0%BD,_%D0%90%D0%BD%D1%80%D0%B8</vt:lpwstr>
      </vt:variant>
      <vt:variant>
        <vt:lpwstr/>
      </vt:variant>
      <vt:variant>
        <vt:i4>3670101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8%D0%BD%D0%B4%D1%83%D1%81%D1%82%D1%80%D0%B8%D0%B0%D0%BB%D1%8C%D0%BD%D0%BE%D0%B5_%D0%BE%D0%B1%D1%89%D0%B5%D1%81%D1%82%D0%B2%D0%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а</cp:lastModifiedBy>
  <cp:revision>211</cp:revision>
  <cp:lastPrinted>2015-02-06T11:41:00Z</cp:lastPrinted>
  <dcterms:created xsi:type="dcterms:W3CDTF">2019-12-11T06:17:00Z</dcterms:created>
  <dcterms:modified xsi:type="dcterms:W3CDTF">2019-12-12T16:53:00Z</dcterms:modified>
</cp:coreProperties>
</file>